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EF" w:rsidRDefault="00F042E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68325</wp:posOffset>
            </wp:positionV>
            <wp:extent cx="6286500" cy="1123950"/>
            <wp:effectExtent l="0" t="0" r="0" b="0"/>
            <wp:wrapSquare wrapText="bothSides"/>
            <wp:docPr id="4" name="תמונה 4" descr="F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1C7" w:rsidRPr="008E2152" w:rsidRDefault="00F042EF" w:rsidP="00CE11C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  <w:r w:rsidRPr="00F042EF"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 xml:space="preserve">כייפת </w:t>
      </w:r>
      <w:r w:rsidR="00CE11C7"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>2016</w:t>
      </w:r>
      <w:r w:rsidR="00CE11C7">
        <w:rPr>
          <w:rFonts w:ascii="Comic Sans MS" w:eastAsia="Times New Roman" w:hAnsi="Times New Roman" w:cs="David"/>
          <w:b/>
          <w:bCs/>
          <w:sz w:val="50"/>
          <w:szCs w:val="50"/>
          <w:u w:val="single"/>
          <w:rtl/>
        </w:rPr>
        <w:br/>
      </w:r>
      <w:r w:rsidR="00CE11C7"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לילדים, נכדים, נינים, בני</w:t>
      </w:r>
      <w:r w:rsidR="00586928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 xml:space="preserve"> דודים של חברי האגודה-פעילויות </w:t>
      </w:r>
      <w:r w:rsidR="00CE11C7"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חדשות רבות !!!</w:t>
      </w: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586928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חברים</w:t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יקרים השלום והברכה,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E11C7" w:rsidRPr="00C1771F" w:rsidRDefault="003625C6" w:rsidP="00CE11C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u w:val="single"/>
        </w:rPr>
      </w:pP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הנ</w:t>
      </w:r>
      <w:r w:rsidR="00BD03F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י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דון</w:t>
      </w:r>
      <w:r w:rsidRPr="00C1771F">
        <w:rPr>
          <w:rFonts w:ascii="Comic Sans MS" w:eastAsia="Times New Roman" w:hAnsi="Times New Roman" w:cs="David" w:hint="cs"/>
          <w:sz w:val="40"/>
          <w:szCs w:val="40"/>
          <w:rtl/>
        </w:rPr>
        <w:t>:</w:t>
      </w:r>
      <w:r w:rsidR="00BD03F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 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ט</w:t>
      </w:r>
      <w:r w:rsidR="00BD03F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ו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פסי רישום </w:t>
      </w:r>
      <w:proofErr w:type="spellStart"/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לכייפת</w:t>
      </w:r>
      <w:proofErr w:type="spellEnd"/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- </w:t>
      </w:r>
      <w:r w:rsidR="00CE11C7"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21-26/7/16 , חמישי עד שלישי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 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3625C6" w:rsidRDefault="00CE11C7" w:rsidP="00CE11C7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32"/>
          <w:rtl/>
        </w:rPr>
      </w:pPr>
      <w:r>
        <w:rPr>
          <w:rFonts w:ascii="Comic Sans MS" w:eastAsia="Times New Roman" w:hAnsi="Times New Roman" w:cs="David" w:hint="cs"/>
          <w:sz w:val="28"/>
          <w:szCs w:val="32"/>
          <w:rtl/>
        </w:rPr>
        <w:t xml:space="preserve">אנו שמחים מאוד שגם השנה אנו יכולים לקיים את פעילות הנהדרת עבור ילדיכם </w:t>
      </w:r>
      <w:r>
        <w:rPr>
          <w:rFonts w:ascii="Comic Sans MS" w:eastAsia="Times New Roman" w:hAnsi="Times New Roman" w:cs="David"/>
          <w:sz w:val="28"/>
          <w:szCs w:val="32"/>
          <w:rtl/>
        </w:rPr>
        <w:t>–</w:t>
      </w:r>
      <w:r>
        <w:rPr>
          <w:rFonts w:ascii="Comic Sans MS" w:eastAsia="Times New Roman" w:hAnsi="Times New Roman" w:cs="David" w:hint="cs"/>
          <w:sz w:val="28"/>
          <w:szCs w:val="32"/>
          <w:rtl/>
        </w:rPr>
        <w:t xml:space="preserve"> קייטנת האגודה הישראלית לטרשת נפוצה .</w:t>
      </w:r>
    </w:p>
    <w:p w:rsidR="00CE11C7" w:rsidRPr="00155ECF" w:rsidRDefault="00CE11C7" w:rsidP="00CE11C7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32"/>
          <w:rtl/>
        </w:rPr>
      </w:pPr>
    </w:p>
    <w:p w:rsidR="003625C6" w:rsidRPr="00155ECF" w:rsidRDefault="00CE11C7" w:rsidP="00F741C6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CE11C7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מצטרפים ונהנים :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br/>
      </w:r>
      <w:r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  <w:r w:rsidR="003625C6"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אנו תקווה שאתם ההורים שלא שולחים את ילדיכם תצטרפו השנה למעגל הנהנים מדי קיץ-ותשלחו אותם</w:t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  <w:r w:rsidR="003625C6"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>להורים החוששים, אנא התקשרו לג'נין, אשמח לתת לכם טלפונים של הורים כדי שתוכלו לדבר איתם בקשר לכל החששות הנוגעות לילדים הקטנים.</w:t>
      </w:r>
      <w:r w:rsidR="003625C6"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>בקשר למתבגרים, אשמח לקשר אותם עם ילדים בני גילם שיספרו להם עד כמה כיף ואילו חוויות נהדרות הם עוברים.</w:t>
      </w:r>
      <w:r w:rsidR="00C1771F"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="00C1771F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C1771F"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גם השנה נקבל ילדי ח</w:t>
      </w:r>
      <w:r w:rsidR="00586928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וץ, חברים במחיר של 1,800 ₪ לילד + 100 ₪ דמי חבר עבור דמי רישום וטיפול . </w:t>
      </w:r>
      <w:r w:rsidR="00C1771F"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C1771F"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בשנים שעברו, משפחות מסוימות צרפו ילדים חברים ולא בני משפחה ושילמו את המחיר המסובסד. אני מקווה שאתם מבינים שהאגודה מגייסת תרומות עבור חברי האגודה ולא עבור אנשים זרים </w:t>
      </w:r>
      <w:r w:rsidR="00C1771F" w:rsidRPr="00155ECF">
        <w:rPr>
          <w:rFonts w:ascii="Comic Sans MS" w:eastAsia="Times New Roman" w:hAnsi="Times New Roman" w:cs="David"/>
          <w:sz w:val="26"/>
          <w:szCs w:val="28"/>
          <w:rtl/>
        </w:rPr>
        <w:t>–</w:t>
      </w:r>
      <w:r w:rsidR="00C1771F"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קשה מאוד לגייס תרומות בימים אלה והאגודה אינה צריכה לשאת בנטל נוסף.</w:t>
      </w:r>
      <w:r w:rsidR="00C1771F"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C1771F" w:rsidRPr="00C3671D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משפחות שמספר הילדים יהיה שונה </w:t>
      </w:r>
      <w:r w:rsidR="00F741C6" w:rsidRPr="00C3671D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מעל 2 ילדים</w:t>
      </w:r>
      <w:r w:rsidR="00C1771F" w:rsidRPr="00C3671D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אנו נבדוק ת.ז.</w:t>
      </w:r>
      <w:r w:rsidR="00C1771F" w:rsidRPr="00C3671D">
        <w:rPr>
          <w:rFonts w:ascii="Comic Sans MS" w:eastAsia="Times New Roman" w:hAnsi="Times New Roman" w:cs="David"/>
          <w:sz w:val="32"/>
          <w:szCs w:val="32"/>
          <w:rtl/>
        </w:rPr>
        <w:br/>
      </w:r>
      <w:r w:rsidR="00C1771F"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שימו לב !</w:t>
      </w:r>
      <w:r w:rsidR="00C1771F"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• </w:t>
      </w:r>
      <w:r w:rsidR="00C1771F" w:rsidRPr="004174AB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לא נוכל לקבל יותר מ-6 ילדים ממשפחה אחת </w:t>
      </w:r>
      <w:r w:rsidR="00F741C6">
        <w:rPr>
          <w:rFonts w:ascii="Comic Sans MS" w:eastAsia="Times New Roman" w:hAnsi="Times New Roman" w:cs="David"/>
          <w:sz w:val="26"/>
          <w:szCs w:val="28"/>
          <w:rtl/>
        </w:rPr>
        <w:t>–</w:t>
      </w:r>
      <w:r w:rsidR="00F741C6">
        <w:rPr>
          <w:rFonts w:ascii="Comic Sans MS" w:eastAsia="Times New Roman" w:hAnsi="Times New Roman" w:cs="David" w:hint="cs"/>
          <w:sz w:val="26"/>
          <w:szCs w:val="28"/>
          <w:rtl/>
        </w:rPr>
        <w:t xml:space="preserve"> בבדיקת ת.ז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•</w:t>
      </w:r>
      <w:r w:rsidR="00C1771F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="00C1771F" w:rsidRP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א יתקבלו ילדים מתחת לגיל 9 ומעל גיל</w:t>
      </w:r>
      <w:r w:rsidR="00C1771F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="00F741C6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19</w:t>
      </w:r>
      <w:r w:rsidR="00C1771F"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C1771F" w:rsidRDefault="00CE11C7" w:rsidP="00290A8D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CE11C7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חשוב ביותר !</w:t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2163B2">
        <w:rPr>
          <w:rFonts w:ascii="Comic Sans MS" w:eastAsia="Times New Roman" w:hAnsi="Times New Roman" w:cs="David"/>
          <w:b/>
          <w:bCs/>
          <w:sz w:val="32"/>
          <w:szCs w:val="32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br/>
      </w:r>
      <w:r w:rsidR="002163B2">
        <w:rPr>
          <w:rFonts w:ascii="Comic Sans MS" w:eastAsia="Times New Roman" w:hAnsi="Times New Roman" w:cs="David" w:hint="cs"/>
          <w:sz w:val="28"/>
          <w:szCs w:val="28"/>
          <w:rtl/>
        </w:rPr>
        <w:t>אנא מלאו את כל הטפסים</w:t>
      </w:r>
      <w:r w:rsidR="002163B2" w:rsidRPr="002163B2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במלואם</w:t>
      </w:r>
      <w:r w:rsidR="002163B2">
        <w:rPr>
          <w:rFonts w:ascii="Comic Sans MS" w:eastAsia="Times New Roman" w:hAnsi="Times New Roman" w:cs="David" w:hint="cs"/>
          <w:sz w:val="28"/>
          <w:szCs w:val="28"/>
          <w:rtl/>
        </w:rPr>
        <w:t xml:space="preserve"> עד לתאריך </w:t>
      </w:r>
      <w:r w:rsidR="00290A8D">
        <w:rPr>
          <w:rFonts w:ascii="Comic Sans MS" w:eastAsia="Times New Roman" w:hAnsi="Times New Roman" w:cs="David" w:hint="cs"/>
          <w:sz w:val="28"/>
          <w:szCs w:val="28"/>
          <w:rtl/>
        </w:rPr>
        <w:t>22.5.16</w:t>
      </w:r>
      <w:r w:rsidR="002163B2">
        <w:rPr>
          <w:rFonts w:ascii="Comic Sans MS" w:eastAsia="Times New Roman" w:hAnsi="Times New Roman" w:cs="David" w:hint="cs"/>
          <w:sz w:val="28"/>
          <w:szCs w:val="28"/>
          <w:rtl/>
        </w:rPr>
        <w:t xml:space="preserve"> . </w:t>
      </w:r>
      <w:r w:rsidR="002163B2">
        <w:rPr>
          <w:rFonts w:ascii="Comic Sans MS" w:eastAsia="Times New Roman" w:hAnsi="Times New Roman" w:cs="David"/>
          <w:sz w:val="28"/>
          <w:szCs w:val="28"/>
          <w:rtl/>
        </w:rPr>
        <w:br/>
      </w:r>
      <w:r w:rsidR="002163B2">
        <w:rPr>
          <w:rFonts w:ascii="Comic Sans MS" w:eastAsia="Times New Roman" w:hAnsi="Times New Roman" w:cs="David" w:hint="cs"/>
          <w:sz w:val="28"/>
          <w:szCs w:val="28"/>
          <w:rtl/>
        </w:rPr>
        <w:t xml:space="preserve">כדי שצורת ההתקשרות בנינו תהיה יעילה ומהירה </w:t>
      </w:r>
      <w:r w:rsidR="002163B2">
        <w:rPr>
          <w:rFonts w:ascii="Comic Sans MS" w:eastAsia="Times New Roman" w:hAnsi="Times New Roman" w:cs="David"/>
          <w:sz w:val="28"/>
          <w:szCs w:val="28"/>
          <w:rtl/>
        </w:rPr>
        <w:t>–</w:t>
      </w:r>
      <w:r w:rsidR="002163B2"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  <w:r w:rsidR="002163B2" w:rsidRPr="002163B2">
        <w:rPr>
          <w:rFonts w:ascii="Comic Sans MS" w:eastAsia="Times New Roman" w:hAnsi="Times New Roman" w:cs="David" w:hint="cs"/>
          <w:b/>
          <w:bCs/>
          <w:sz w:val="30"/>
          <w:szCs w:val="30"/>
          <w:rtl/>
        </w:rPr>
        <w:t>אנא מלאו את כתובת הדוא"ל שלכם</w:t>
      </w:r>
      <w:r w:rsidR="002163B2" w:rsidRPr="002163B2">
        <w:rPr>
          <w:rFonts w:ascii="Comic Sans MS" w:eastAsia="Times New Roman" w:hAnsi="Times New Roman" w:cs="David"/>
          <w:b/>
          <w:bCs/>
          <w:sz w:val="30"/>
          <w:szCs w:val="30"/>
          <w:rtl/>
        </w:rPr>
        <w:br/>
      </w:r>
      <w:r w:rsidR="002163B2" w:rsidRPr="002163B2">
        <w:rPr>
          <w:rFonts w:ascii="Comic Sans MS" w:eastAsia="Times New Roman" w:hAnsi="Times New Roman" w:cs="David" w:hint="cs"/>
          <w:b/>
          <w:bCs/>
          <w:sz w:val="30"/>
          <w:szCs w:val="30"/>
          <w:rtl/>
        </w:rPr>
        <w:t>וכן , את פרטי הדוא"ל ומספר הטלפון של הילד/ה.</w:t>
      </w:r>
      <w:r w:rsidR="002163B2" w:rsidRPr="002163B2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C1771F" w:rsidRDefault="00290A8D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290A8D">
        <w:rPr>
          <w:rFonts w:ascii="Comic Sans MS" w:eastAsia="Times New Roman" w:hAnsi="Times New Roman" w:cs="David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F89C2" wp14:editId="5824C159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5318760" cy="1403985"/>
                <wp:effectExtent l="19050" t="19050" r="15240" b="2476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18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Pr="00F741C6" w:rsidRDefault="00003F68" w:rsidP="00290A8D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לשלוח טפסים בדואר ישראל !!! אנו מקבלים דברי דואר לאחר 3 חודשים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!</w:t>
                            </w:r>
                          </w:p>
                          <w:p w:rsidR="00003F68" w:rsidRPr="00F741C6" w:rsidRDefault="00003F68" w:rsidP="00290A8D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אנא ש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חו את הטפסים בפקס : 03-5377004 </w:t>
                            </w:r>
                            <w:r w:rsidRPr="00F741C6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ו  בדוא"ל: </w:t>
                            </w:r>
                            <w:hyperlink r:id="rId10" w:history="1">
                              <w:r w:rsidRPr="00F741C6">
                                <w:rPr>
                                  <w:rStyle w:val="Hyperlink"/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</w:rPr>
                                <w:t>agudaims@netvision.net.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.5pt;margin-top:1.2pt;width:418.8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" strokeweight="3pt">
                <v:textbox style="mso-fit-shape-to-text:t">
                  <w:txbxContent>
                    <w:p w:rsidR="00003F68" w:rsidRPr="00F741C6" w:rsidRDefault="00003F68" w:rsidP="00290A8D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א לשלוח טפסים בדואר ישראל !!! אנו מקבלים דברי דואר לאחר 3 חודשים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!</w:t>
                      </w:r>
                    </w:p>
                    <w:p w:rsidR="00003F68" w:rsidRPr="00F741C6" w:rsidRDefault="00003F68" w:rsidP="00290A8D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אנא ש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חו את הטפסים בפקס : 03-5377004 </w:t>
                      </w:r>
                      <w:r w:rsidRPr="00F741C6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ו  בדוא"ל: </w:t>
                      </w:r>
                      <w:hyperlink r:id="rId11" w:history="1">
                        <w:r w:rsidRPr="00F741C6">
                          <w:rPr>
                            <w:rStyle w:val="Hyperlink"/>
                            <w:rFonts w:cs="David"/>
                            <w:b/>
                            <w:bCs/>
                            <w:sz w:val="28"/>
                            <w:szCs w:val="28"/>
                          </w:rPr>
                          <w:t>agudaims@netvision.net.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C1771F" w:rsidRDefault="00C1771F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3625C6" w:rsidRPr="00155ECF" w:rsidRDefault="002163B2" w:rsidP="00C1771F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2163B2">
        <w:rPr>
          <w:rFonts w:ascii="Comic Sans MS" w:eastAsia="Times New Roman" w:hAnsi="Times New Roman" w:cs="David"/>
          <w:b/>
          <w:bCs/>
          <w:sz w:val="32"/>
          <w:szCs w:val="32"/>
          <w:rtl/>
        </w:rPr>
        <w:lastRenderedPageBreak/>
        <w:br/>
      </w:r>
    </w:p>
    <w:p w:rsidR="003625C6" w:rsidRPr="000F012B" w:rsidRDefault="003625C6" w:rsidP="000F012B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Arial"/>
          <w:sz w:val="32"/>
          <w:szCs w:val="32"/>
        </w:rPr>
      </w:pP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טפסים  - </w:t>
      </w:r>
      <w:r w:rsidRPr="000F012B">
        <w:rPr>
          <w:rFonts w:ascii="Comic Sans MS" w:eastAsia="Times New Roman" w:hAnsi="Times New Roman" w:cs="David" w:hint="cs"/>
          <w:sz w:val="32"/>
          <w:szCs w:val="32"/>
          <w:rtl/>
        </w:rPr>
        <w:t xml:space="preserve"> </w:t>
      </w: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כל הטפסים חייבים לחזור אלנו מלאים על ידכם ובחתימתכם</w:t>
      </w:r>
      <w:r w:rsidR="00C1771F"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C1771F" w:rsidRPr="000F012B">
        <w:rPr>
          <w:rFonts w:ascii="Comic Sans MS" w:eastAsia="Times New Roman" w:hAnsi="Times New Roman" w:cs="David"/>
          <w:b/>
          <w:bCs/>
          <w:sz w:val="32"/>
          <w:szCs w:val="32"/>
          <w:rtl/>
        </w:rPr>
        <w:br/>
      </w:r>
      <w:r w:rsidR="00C1771F"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                                                </w:t>
      </w:r>
      <w:r w:rsidR="00C1771F" w:rsidRPr="000F012B">
        <w:rPr>
          <w:rFonts w:ascii="Comic Sans MS" w:eastAsia="Times New Roman" w:hAnsi="Times New Roman" w:cs="David" w:hint="cs"/>
          <w:b/>
          <w:bCs/>
          <w:sz w:val="32"/>
          <w:szCs w:val="32"/>
          <w:u w:val="double"/>
          <w:rtl/>
        </w:rPr>
        <w:t xml:space="preserve">עד לתאריך </w:t>
      </w:r>
      <w:r w:rsidR="000F012B" w:rsidRPr="000F012B">
        <w:rPr>
          <w:rFonts w:ascii="Comic Sans MS" w:eastAsia="Times New Roman" w:hAnsi="Times New Roman" w:cs="David" w:hint="cs"/>
          <w:b/>
          <w:bCs/>
          <w:sz w:val="32"/>
          <w:szCs w:val="32"/>
          <w:u w:val="double"/>
          <w:rtl/>
        </w:rPr>
        <w:t>22.5.16</w:t>
      </w:r>
      <w:r w:rsidR="00C1771F"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Pr="000F012B">
        <w:rPr>
          <w:rFonts w:ascii="Comic Sans MS" w:eastAsia="Times New Roman" w:hAnsi="Times New Roman" w:cs="Arial" w:hint="cs"/>
          <w:sz w:val="32"/>
          <w:szCs w:val="32"/>
          <w:rtl/>
        </w:rPr>
        <w:t xml:space="preserve">  </w:t>
      </w:r>
    </w:p>
    <w:p w:rsidR="003625C6" w:rsidRPr="00155ECF" w:rsidRDefault="003625C6" w:rsidP="003625C6">
      <w:pPr>
        <w:spacing w:after="0" w:line="240" w:lineRule="auto"/>
        <w:ind w:left="720"/>
        <w:rPr>
          <w:rFonts w:ascii="Comic Sans MS" w:eastAsia="Times New Roman" w:hAnsi="Times New Roman" w:cs="Arial"/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155ECF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טופס בריאות </w:t>
      </w:r>
      <w:r w:rsidRPr="00155ECF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 w:rsidRPr="00155ECF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חובה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הורים יקרים המידע שתמלאו יהיה רק ברשותנו ולא יועבר לביטוח או לכל גוף אחר </w:t>
      </w:r>
      <w:r w:rsidRPr="00155ECF">
        <w:rPr>
          <w:rFonts w:ascii="Calibri" w:eastAsia="Calibri" w:hAnsi="Calibri" w:cs="David"/>
          <w:sz w:val="28"/>
          <w:szCs w:val="28"/>
          <w:rtl/>
        </w:rPr>
        <w:t>–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אנו מחויבים ע"י חברות הביטוח לקבל את כל הפרטים ולהיות מיודעים. </w:t>
      </w:r>
    </w:p>
    <w:p w:rsidR="003625C6" w:rsidRPr="00155ECF" w:rsidRDefault="003625C6" w:rsidP="002163B2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ההחלטה לקבל ילדים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לכ</w:t>
      </w:r>
      <w:r w:rsidR="000F48BC">
        <w:rPr>
          <w:rFonts w:ascii="Calibri" w:eastAsia="Calibri" w:hAnsi="Calibri" w:cs="David" w:hint="cs"/>
          <w:sz w:val="28"/>
          <w:szCs w:val="28"/>
          <w:rtl/>
        </w:rPr>
        <w:t>י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 היא שלנו בלבד </w:t>
      </w:r>
      <w:r w:rsidRPr="00155ECF">
        <w:rPr>
          <w:rFonts w:ascii="Calibri" w:eastAsia="Calibri" w:hAnsi="Calibri" w:cs="David"/>
          <w:sz w:val="28"/>
          <w:szCs w:val="28"/>
          <w:rtl/>
        </w:rPr>
        <w:t>–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במקרה ויש תביעת ביטוח אז החברה שואלת האם היינו מיודעים?</w:t>
      </w:r>
      <w:r w:rsidR="002163B2"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ועל כן, אנו חייבים לקבל את הטופס הזה מלא וחתום.</w:t>
      </w:r>
    </w:p>
    <w:p w:rsidR="003625C6" w:rsidRPr="00155ECF" w:rsidRDefault="003625C6" w:rsidP="002163B2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אני חייבת לציין ש</w:t>
      </w:r>
      <w:r w:rsidR="002163B2">
        <w:rPr>
          <w:rFonts w:ascii="Calibri" w:eastAsia="Calibri" w:hAnsi="Calibri" w:cs="David" w:hint="cs"/>
          <w:sz w:val="28"/>
          <w:szCs w:val="28"/>
          <w:rtl/>
        </w:rPr>
        <w:t xml:space="preserve">מטרת האגודה 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היא להקל ולתת פסק זמן וכיף לכל המשפחה ובמקרה הזה לילדים- אנו לא בית ספר ולא אנשי חינוך ואיננו עוסקים בחינוך הילדים או בבעיות משמעת, כמו כן אין אנו יכולים במסגרת של שבוע לטפל בילדים עם בעיות פיזיות קשות / נפשיות קשות / התנהגותיות קשות.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מסגרת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הכי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היא מסגרת שאליה מגיעים ילדים מכל הארץ- צפון דרום מרכז, חילוניים ודתיים עולים חדשים מחבר העמים וישראלים ערבים.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אנו מאפשרים בעזרת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הכי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יצירת מעגלי חברות ותמיכה של הילדים עם עצמם, חברויות אמיצות הנמשכות שנים רבות, אנו מאפשרים לילדים להבין שהם לא לבד, שאינם שונים ורבים הילדים המתמודדים בדיוק כמוהם עם בעיות דומות.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כמו כן אנו מאפשרים למשפחות המעוניינות בפגישה קבוצתית ופרטנית עם עובדת סוציאלית.</w:t>
      </w:r>
    </w:p>
    <w:p w:rsidR="003625C6" w:rsidRPr="00155ECF" w:rsidRDefault="003625C6" w:rsidP="003625C6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בנוסף אנו יכולים לעזור עם מסגרות החינוך כמו בתי הספר- היועצים והמורים.</w:t>
      </w:r>
    </w:p>
    <w:p w:rsidR="003625C6" w:rsidRPr="00155ECF" w:rsidRDefault="003625C6" w:rsidP="003625C6">
      <w:pPr>
        <w:spacing w:after="0" w:line="240" w:lineRule="auto"/>
        <w:ind w:left="720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אך אנו בשום פנים ואופן לא מוסמכים, לא יכולים, לא מוכנים ולא ערוכים לטפל בבעיות קשות הנובעות מסיבות פיזיות, נפשיות, התנהגותיות</w:t>
      </w:r>
      <w:r w:rsidRPr="00155ECF">
        <w:rPr>
          <w:rFonts w:ascii="Comic Sans MS" w:eastAsia="Times New Roman" w:hAnsi="Times New Roman" w:cs="Arial" w:hint="cs"/>
          <w:sz w:val="28"/>
          <w:szCs w:val="28"/>
          <w:rtl/>
        </w:rPr>
        <w:t xml:space="preserve"> .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br/>
      </w:r>
    </w:p>
    <w:p w:rsidR="003625C6" w:rsidRPr="00C1771F" w:rsidRDefault="003625C6" w:rsidP="00C1771F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הורים הזקוקים להנחה ועומדים בקריטריונים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אנא פנו </w:t>
      </w:r>
      <w:r w:rsidR="00C1771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לשולי </w:t>
      </w:r>
      <w:proofErr w:type="spellStart"/>
      <w:r w:rsidR="00C1771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הירשוביץ</w:t>
      </w:r>
      <w:proofErr w:type="spellEnd"/>
      <w:r w:rsidR="00C1771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עובדת סוציאלית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של האגודה בטל' 03-5377002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בבקשה לא להתבייש.</w:t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br/>
      </w:r>
    </w:p>
    <w:p w:rsidR="003625C6" w:rsidRPr="00155ECF" w:rsidRDefault="003625C6" w:rsidP="00C1771F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חברים הרושמים את ילדיהם לקייטנה, אנא צרפו דמי חבר באם לא שילמתם לשנת-</w:t>
      </w:r>
      <w:r w:rsidR="004174AB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201</w:t>
      </w:r>
      <w:r w:rsid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6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    אין אנו יכולים לקבל </w:t>
      </w:r>
      <w:proofErr w:type="spellStart"/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כייפת</w:t>
      </w:r>
      <w:proofErr w:type="spellEnd"/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ילדים שההורים לא שלמו דמי חבר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הקייטנה מסובסדת ע"י  דמי חבר ותרומות .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</w:p>
    <w:p w:rsidR="003625C6" w:rsidRDefault="003625C6" w:rsidP="003625C6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בתודה ובברכה,</w:t>
      </w: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                                                                                                           ג'נין </w:t>
      </w:r>
      <w:proofErr w:type="spellStart"/>
      <w:r>
        <w:rPr>
          <w:rFonts w:ascii="Comic Sans MS" w:eastAsia="Times New Roman" w:hAnsi="Times New Roman" w:cs="David" w:hint="cs"/>
          <w:sz w:val="26"/>
          <w:szCs w:val="28"/>
          <w:rtl/>
        </w:rPr>
        <w:t>ווסברג</w:t>
      </w:r>
      <w:proofErr w:type="spellEnd"/>
      <w:r>
        <w:rPr>
          <w:rFonts w:ascii="Comic Sans MS" w:eastAsia="Times New Roman" w:hAnsi="Times New Roman" w:cs="David" w:hint="cs"/>
          <w:sz w:val="26"/>
          <w:szCs w:val="28"/>
          <w:rtl/>
        </w:rPr>
        <w:t>, מנכ"ל</w:t>
      </w: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9452F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290A8D">
        <w:rPr>
          <w:rFonts w:ascii="Comic Sans MS" w:eastAsia="Times New Roman" w:hAnsi="Times New Roman" w:cs="David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5A05C" wp14:editId="0D75B481">
                <wp:simplePos x="0" y="0"/>
                <wp:positionH relativeFrom="column">
                  <wp:posOffset>994410</wp:posOffset>
                </wp:positionH>
                <wp:positionV relativeFrom="paragraph">
                  <wp:posOffset>154940</wp:posOffset>
                </wp:positionV>
                <wp:extent cx="4450080" cy="1097280"/>
                <wp:effectExtent l="19050" t="19050" r="45720" b="4572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00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Default="00003F68" w:rsidP="009452FF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03F68" w:rsidRPr="00290A8D" w:rsidRDefault="00003F68" w:rsidP="009452FF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>אנא ש</w:t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ו את הטפסים בפקס : 03-5377004 או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בדוא"ל: </w:t>
                            </w:r>
                            <w:hyperlink r:id="rId12" w:history="1">
                              <w:r w:rsidRPr="00290A8D">
                                <w:rPr>
                                  <w:rStyle w:val="Hyperlink"/>
                                  <w:rFonts w:cs="David"/>
                                  <w:sz w:val="28"/>
                                  <w:szCs w:val="28"/>
                                </w:rPr>
                                <w:t>agudaims@netvision.net.il</w:t>
                              </w:r>
                            </w:hyperlink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52FF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לבד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3pt;margin-top:12.2pt;width:350.4pt;height:86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" strokeweight="5pt">
                <v:textbox>
                  <w:txbxContent>
                    <w:p w:rsidR="009452FF" w:rsidRDefault="009452FF" w:rsidP="009452FF">
                      <w:pPr>
                        <w:jc w:val="center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9452FF" w:rsidRPr="00290A8D" w:rsidRDefault="009452FF" w:rsidP="009452FF">
                      <w:pPr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>אנא ש</w:t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ו את הטפסים בפקס : 03-5377004 או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בדוא"ל: </w:t>
                      </w:r>
                      <w:hyperlink r:id="rId13" w:history="1">
                        <w:r w:rsidRPr="00290A8D">
                          <w:rPr>
                            <w:rStyle w:val="Hyperlink"/>
                            <w:rFonts w:cs="David"/>
                            <w:sz w:val="28"/>
                            <w:szCs w:val="28"/>
                          </w:rPr>
                          <w:t>agudaims@netvision.net.il</w:t>
                        </w:r>
                      </w:hyperlink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52FF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לבד !</w:t>
                      </w:r>
                    </w:p>
                  </w:txbxContent>
                </v:textbox>
              </v:shape>
            </w:pict>
          </mc:Fallback>
        </mc:AlternateContent>
      </w: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607A6" w:rsidRDefault="00A607A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607A6" w:rsidRDefault="00A607A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C1771F" w:rsidRDefault="00C1771F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Default="003625C6" w:rsidP="005B26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lastRenderedPageBreak/>
        <w:t>חובה לה</w:t>
      </w:r>
      <w:r w:rsidR="004174AB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י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רשם עד ל-</w:t>
      </w:r>
      <w:r w:rsidR="005B26B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, המלונות לא מוכנים להקצות חדרים לאחר מכן!!!</w:t>
      </w:r>
    </w:p>
    <w:p w:rsidR="003625C6" w:rsidRDefault="003625C6" w:rsidP="005B26B5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מי שירצה לבטל עד ל- </w:t>
      </w:r>
      <w:r w:rsidR="005B26B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5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.7.1</w:t>
      </w:r>
      <w:r w:rsidR="00C1771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6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יקבל כספו חזרה.</w:t>
      </w:r>
    </w:p>
    <w:p w:rsidR="003625C6" w:rsidRDefault="003625C6" w:rsidP="003625C6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>החזר לאגודה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את כל הטפסים עמודים 1-19</w:t>
      </w:r>
    </w:p>
    <w:p w:rsidR="003625C6" w:rsidRDefault="003625C6" w:rsidP="005B26B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proofErr w:type="spellStart"/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המצ"ב</w:t>
      </w:r>
      <w:proofErr w:type="spellEnd"/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עד ל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- </w:t>
      </w:r>
      <w:r w:rsidR="005B26B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B23589" w:rsidRPr="00155ECF" w:rsidRDefault="00B23589" w:rsidP="00ED2DC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חובה למלא את כל הטפסים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A7E9C" w:rsidRDefault="00C1771F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40"/>
          <w:u w:val="single"/>
          <w:rtl/>
        </w:rPr>
        <w:t>טבע יחיעם</w:t>
      </w:r>
      <w:r w:rsidR="000A394A">
        <w:rPr>
          <w:rFonts w:ascii="Times New Roman" w:eastAsia="Times New Roman" w:hAnsi="Times New Roman" w:cs="David" w:hint="cs"/>
          <w:bCs/>
          <w:sz w:val="28"/>
          <w:szCs w:val="40"/>
          <w:u w:val="single"/>
          <w:rtl/>
        </w:rPr>
        <w:t xml:space="preserve"> ועין גדי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A7E9C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rtl/>
        </w:rPr>
        <w:t>לכבוד: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האגודה הישראלית לטרשת נפוצה</w:t>
      </w:r>
    </w:p>
    <w:p w:rsidR="003625C6" w:rsidRPr="001A7E9C" w:rsidRDefault="003625C6" w:rsidP="00C1771F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טופס הרשמה </w:t>
      </w:r>
      <w:proofErr w:type="spellStart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ל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כייפת</w:t>
      </w:r>
      <w:proofErr w:type="spellEnd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הקיץ 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</w:rPr>
        <w:t>–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</w:t>
      </w:r>
      <w:r w:rsidR="00C1771F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טבע יחיעם ועין גדי 21-26/7/16 חמישי עד שלישי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12"/>
          <w:u w:val="single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הורה - שם פרטי______________________     הורה - שם משפחה  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_________________________      ___________________         ____________________</w:t>
      </w:r>
    </w:p>
    <w:p w:rsidR="003625C6" w:rsidRPr="001A7E9C" w:rsidRDefault="003625C6" w:rsidP="00C1771F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כתוב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טלפון</w:t>
      </w:r>
      <w:r w:rsidR="00C1771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ילד/ה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          </w:t>
      </w:r>
      <w:r w:rsidR="00C1771F">
        <w:rPr>
          <w:rFonts w:ascii="Times New Roman" w:eastAsia="Times New Roman" w:hAnsi="Times New Roman" w:cs="David" w:hint="cs"/>
          <w:b/>
          <w:sz w:val="28"/>
          <w:szCs w:val="24"/>
          <w:rtl/>
        </w:rPr>
        <w:t>טלפון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הורה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חובה 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>- כתובת דוא"ל הורה: 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בה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 - כתובת דוא"ל ילד/ה: 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3625C6" w:rsidRPr="000A394A" w:rsidRDefault="008B45A7" w:rsidP="003625C6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28"/>
          <w:rtl/>
        </w:rPr>
      </w:pPr>
      <w:r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>4</w:t>
      </w:r>
      <w:r w:rsidR="003625C6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ימים עין גדי  </w:t>
      </w:r>
      <w:r w:rsidR="003625C6" w:rsidRPr="000A394A">
        <w:rPr>
          <w:rFonts w:ascii="Times New Roman" w:eastAsia="Times New Roman" w:hAnsi="Times New Roman" w:cs="David"/>
          <w:bCs/>
          <w:sz w:val="32"/>
          <w:szCs w:val="28"/>
        </w:rPr>
        <w:sym w:font="Wingdings" w:char="F071"/>
      </w:r>
      <w:r w:rsidR="003625C6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- נא למלא טפסים מתאימים </w:t>
      </w:r>
      <w:r w:rsidR="000A394A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בהמשך </w:t>
      </w:r>
    </w:p>
    <w:p w:rsidR="003625C6" w:rsidRPr="000A394A" w:rsidRDefault="000A394A" w:rsidP="00C1771F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28"/>
          <w:rtl/>
        </w:rPr>
      </w:pPr>
      <w:r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>3 ימים</w:t>
      </w:r>
      <w:r w:rsidR="004C555B">
        <w:rPr>
          <w:rFonts w:ascii="Times New Roman" w:eastAsia="Times New Roman" w:hAnsi="Times New Roman" w:cs="David" w:hint="cs"/>
          <w:bCs/>
          <w:sz w:val="32"/>
          <w:szCs w:val="28"/>
          <w:rtl/>
        </w:rPr>
        <w:t>-</w:t>
      </w:r>
      <w:r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 w:rsidR="00C1771F">
        <w:rPr>
          <w:rFonts w:ascii="Times New Roman" w:eastAsia="Times New Roman" w:hAnsi="Times New Roman" w:cs="David" w:hint="cs"/>
          <w:bCs/>
          <w:sz w:val="32"/>
          <w:szCs w:val="28"/>
          <w:rtl/>
        </w:rPr>
        <w:t>טבע יחיעם</w:t>
      </w:r>
      <w:r w:rsidR="003625C6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 w:rsidR="003625C6" w:rsidRPr="000A394A">
        <w:rPr>
          <w:rFonts w:ascii="Times New Roman" w:eastAsia="Times New Roman" w:hAnsi="Times New Roman" w:cs="David"/>
          <w:bCs/>
          <w:sz w:val="32"/>
          <w:szCs w:val="28"/>
        </w:rPr>
        <w:sym w:font="Wingdings" w:char="F071"/>
      </w:r>
      <w:r w:rsidR="003625C6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- נא למלא טפסים  מתאימים 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4"/>
          <w:rtl/>
        </w:rPr>
        <w:t xml:space="preserve">אנא סמן/י ב- </w:t>
      </w:r>
      <w:r w:rsidRPr="001A7E9C">
        <w:rPr>
          <w:rFonts w:ascii="Times New Roman" w:eastAsia="Times New Roman" w:hAnsi="Times New Roman" w:cs="David"/>
          <w:bCs/>
          <w:sz w:val="24"/>
        </w:rPr>
        <w:t>X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A7E9C" w:rsidRDefault="00A607A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מעל 2 ילדים</w:t>
      </w:r>
      <w:r w:rsidR="003625C6"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 צריך לצרף העתק מספח ת.ז.</w:t>
      </w:r>
      <w:r w:rsidR="000A394A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-</w:t>
      </w:r>
      <w:r w:rsidR="000A394A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br/>
      </w:r>
      <w:r w:rsidR="000A394A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 ( מעל 2 ילדים לצרף ת.ז )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4"/>
          <w:u w:val="single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ספר ילדים מאותה משפחה: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>אני אבקש לראות עותקי תעודת זהות באם ילדים אלו נוספו השנה.</w:t>
      </w:r>
    </w:p>
    <w:p w:rsidR="003625C6" w:rsidRPr="001A7E9C" w:rsidRDefault="003625C6" w:rsidP="00004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_</w:t>
      </w:r>
      <w:r w:rsidR="00004292"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</w:t>
      </w:r>
    </w:p>
    <w:p w:rsidR="003625C6" w:rsidRPr="001A7E9C" w:rsidRDefault="003625C6" w:rsidP="00004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</w:t>
      </w:r>
      <w:r w:rsidR="00004292"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_</w:t>
      </w:r>
    </w:p>
    <w:p w:rsidR="003625C6" w:rsidRPr="001A7E9C" w:rsidRDefault="003625C6" w:rsidP="00004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</w:t>
      </w:r>
      <w:r w:rsidR="00004292"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</w:t>
      </w:r>
    </w:p>
    <w:p w:rsidR="003625C6" w:rsidRPr="001A7E9C" w:rsidRDefault="003625C6" w:rsidP="00004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</w:t>
      </w:r>
      <w:r w:rsidR="00004292"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</w:t>
      </w:r>
    </w:p>
    <w:p w:rsidR="003625C6" w:rsidRPr="001A7E9C" w:rsidRDefault="003625C6" w:rsidP="000042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</w:t>
      </w:r>
      <w:r w:rsidR="00004292"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_</w:t>
      </w:r>
      <w:r w:rsidRPr="001A7E9C">
        <w:rPr>
          <w:rFonts w:ascii="Times New Roman" w:eastAsia="Times New Roman" w:hAnsi="Times New Roman" w:cs="David"/>
          <w:b/>
          <w:bCs/>
          <w:sz w:val="24"/>
          <w:rtl/>
        </w:rPr>
        <w:br/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הילד יצא כבר בעבר לקייטנה עם לינה?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כן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לא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האם לילד יום הולדת במהלך הקייטנה? 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כן    תאריך 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לישון עם (בני אותו גיל בלבד) :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  <w:r w:rsidRPr="001A7E9C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האם צמחונים  כן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 לא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ישנם דרישות/צרכים מיוחדים</w:t>
      </w:r>
      <w:r w:rsidRPr="001A7E9C">
        <w:rPr>
          <w:rFonts w:ascii="Times New Roman" w:eastAsia="Times New Roman" w:hAnsi="Times New Roman" w:cs="David"/>
          <w:bCs/>
          <w:sz w:val="24"/>
          <w:rtl/>
        </w:rPr>
        <w:t>: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וכל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_________________________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חרו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____________________________________________________________________________</w:t>
      </w:r>
    </w:p>
    <w:p w:rsidR="003625C6" w:rsidRPr="001A7E9C" w:rsidRDefault="003625C6" w:rsidP="00B23589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בפגישה פרטנית עם העובדת הסוציאלית במסגרת הקייטנה (פרט)</w:t>
      </w:r>
      <w:r w:rsidR="00B23589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 w:rsidR="00B23589">
        <w:rPr>
          <w:rFonts w:ascii="Times New Roman" w:eastAsia="Times New Roman" w:hAnsi="Times New Roman" w:cs="David" w:hint="cs"/>
          <w:bCs/>
          <w:sz w:val="28"/>
          <w:szCs w:val="24"/>
        </w:rPr>
        <w:sym w:font="Symbol" w:char="F0A0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rtl/>
        </w:rPr>
      </w:pP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מעוניין במפגש קבוצתי עם העובדת הסוציאלית במסגרת הקייטנה: (פרט)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r w:rsidR="00B23589">
        <w:rPr>
          <w:rFonts w:ascii="Times New Roman" w:eastAsia="Times New Roman" w:hAnsi="Times New Roman" w:cs="David" w:hint="cs"/>
          <w:bCs/>
          <w:sz w:val="28"/>
          <w:szCs w:val="24"/>
        </w:rPr>
        <w:sym w:font="Symbol" w:char="F0A0"/>
      </w:r>
      <w:r w:rsidR="00B23589"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3625C6" w:rsidRPr="001A7E9C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3625C6" w:rsidRPr="00155ECF" w:rsidRDefault="003625C6" w:rsidP="000503B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0503B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3625C6" w:rsidRPr="00155ECF" w:rsidRDefault="003625C6" w:rsidP="00BD03FF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ED2DC5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טופס תשלום</w:t>
      </w:r>
      <w:r w:rsidR="00ED2DC5" w:rsidRPr="00ED2DC5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ל-6 ימים</w:t>
      </w:r>
      <w:r w:rsidR="00ED2DC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="00BD03F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1-26/7/16</w:t>
      </w:r>
      <w:r w:rsidR="00ED2DC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</w:rPr>
        <w:t>–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קייטנת קיץ </w:t>
      </w:r>
      <w:r w:rsidR="008B45A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ב</w:t>
      </w:r>
      <w:r w:rsidR="00C1771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טבע יחיעם</w:t>
      </w:r>
      <w:r w:rsidR="008B45A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ועין גדי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כל הנרשמים לשלם דמי חבר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3625C6" w:rsidRPr="00155ECF" w:rsidRDefault="003625C6" w:rsidP="00C1771F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שם ההורה: __________________ שם הילד ________________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 w:rsidR="00C1771F">
        <w:rPr>
          <w:rFonts w:ascii="Times New Roman" w:eastAsia="Times New Roman" w:hAnsi="Times New Roman" w:cs="David" w:hint="cs"/>
          <w:bCs/>
          <w:sz w:val="28"/>
          <w:szCs w:val="24"/>
          <w:rtl/>
        </w:rPr>
        <w:t>טלפון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ילד ___________________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tbl>
      <w:tblPr>
        <w:bidiVisual/>
        <w:tblW w:w="1075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193"/>
        <w:gridCol w:w="941"/>
        <w:gridCol w:w="1314"/>
        <w:gridCol w:w="1327"/>
        <w:gridCol w:w="3593"/>
        <w:gridCol w:w="1592"/>
      </w:tblGrid>
      <w:tr w:rsidR="004510F4" w:rsidRPr="00155ECF" w:rsidTr="004510F4">
        <w:trPr>
          <w:trHeight w:val="559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סמן/י </w:t>
            </w: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</w:rPr>
              <w:t>X</w:t>
            </w:r>
          </w:p>
        </w:tc>
        <w:tc>
          <w:tcPr>
            <w:tcW w:w="11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מס' ימים </w:t>
            </w: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מס' הילדים </w:t>
            </w: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כום בש"ח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מס' תשלומים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תאריכי תשלום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ה"כ כל תשלום בש"ח</w:t>
            </w:r>
          </w:p>
        </w:tc>
      </w:tr>
      <w:tr w:rsidR="004510F4" w:rsidRPr="00155ECF" w:rsidTr="004510F4">
        <w:trPr>
          <w:trHeight w:val="242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 w:val="restart"/>
          </w:tcPr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מחירון עבור שבוע </w:t>
            </w: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</w:t>
            </w: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,110 ₪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6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185 ₪ </w:t>
            </w:r>
          </w:p>
        </w:tc>
      </w:tr>
      <w:tr w:rsidR="004510F4" w:rsidRPr="00155ECF" w:rsidTr="004510F4">
        <w:trPr>
          <w:trHeight w:val="483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</w:t>
            </w: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,150 ₪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215 ₪ </w:t>
            </w:r>
          </w:p>
        </w:tc>
      </w:tr>
      <w:tr w:rsidR="004510F4" w:rsidRPr="00155ECF" w:rsidTr="004510F4">
        <w:trPr>
          <w:trHeight w:val="483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</w:t>
            </w: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,150 ₪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315 ₪ </w:t>
            </w:r>
          </w:p>
        </w:tc>
      </w:tr>
      <w:tr w:rsidR="004510F4" w:rsidRPr="00155ECF" w:rsidTr="004510F4">
        <w:trPr>
          <w:trHeight w:val="483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,150 ₪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415 ₪ </w:t>
            </w:r>
          </w:p>
        </w:tc>
      </w:tr>
      <w:tr w:rsidR="004510F4" w:rsidRPr="00155ECF" w:rsidTr="004510F4">
        <w:trPr>
          <w:trHeight w:val="483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4510F4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</w:t>
            </w:r>
          </w:p>
        </w:tc>
        <w:tc>
          <w:tcPr>
            <w:tcW w:w="1314" w:type="dxa"/>
          </w:tcPr>
          <w:p w:rsidR="004510F4" w:rsidRPr="00155ECF" w:rsidRDefault="004510F4" w:rsidP="000503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,150 ₪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515 ₪ </w:t>
            </w:r>
          </w:p>
        </w:tc>
      </w:tr>
      <w:tr w:rsidR="004510F4" w:rsidRPr="00155ECF" w:rsidTr="004510F4">
        <w:trPr>
          <w:trHeight w:val="483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3 ימים- טבע יחיעם  </w:t>
            </w:r>
          </w:p>
        </w:tc>
        <w:tc>
          <w:tcPr>
            <w:tcW w:w="941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314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60 ₪ לילד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140 ₪ </w:t>
            </w:r>
          </w:p>
        </w:tc>
      </w:tr>
      <w:tr w:rsidR="004510F4" w:rsidRPr="00155ECF" w:rsidTr="004510F4">
        <w:trPr>
          <w:trHeight w:val="725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4510F4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4 ימים </w:t>
            </w:r>
            <w:r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br/>
              <w:t>עין גדי</w:t>
            </w:r>
          </w:p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4510F4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314" w:type="dxa"/>
          </w:tcPr>
          <w:p w:rsidR="004510F4" w:rsidRDefault="004510F4" w:rsidP="004510F4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740 ₪ לילד</w:t>
            </w:r>
          </w:p>
        </w:tc>
        <w:tc>
          <w:tcPr>
            <w:tcW w:w="1327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35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</w:t>
            </w:r>
          </w:p>
        </w:tc>
        <w:tc>
          <w:tcPr>
            <w:tcW w:w="1592" w:type="dxa"/>
          </w:tcPr>
          <w:p w:rsidR="004510F4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185 ₪ </w:t>
            </w:r>
          </w:p>
        </w:tc>
      </w:tr>
      <w:tr w:rsidR="004510F4" w:rsidRPr="00155ECF" w:rsidTr="004510F4">
        <w:trPr>
          <w:trHeight w:val="242"/>
        </w:trPr>
        <w:tc>
          <w:tcPr>
            <w:tcW w:w="795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7175" w:type="dxa"/>
            <w:gridSpan w:val="4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עבור דיסק תמונות </w:t>
            </w:r>
            <w:proofErr w:type="spellStart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הכייפת</w:t>
            </w:r>
            <w:proofErr w:type="spellEnd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</w:t>
            </w:r>
            <w:r w:rsidRPr="00155ECF"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  <w:t>–</w:t>
            </w: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חובה </w:t>
            </w:r>
            <w:r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על כולם</w:t>
            </w:r>
            <w:r w:rsidR="000503B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להוסיף</w:t>
            </w:r>
          </w:p>
        </w:tc>
        <w:tc>
          <w:tcPr>
            <w:tcW w:w="1592" w:type="dxa"/>
          </w:tcPr>
          <w:p w:rsidR="004510F4" w:rsidRPr="00155ECF" w:rsidRDefault="004510F4" w:rsidP="00591950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20 ₪ </w:t>
            </w:r>
          </w:p>
        </w:tc>
      </w:tr>
      <w:tr w:rsidR="004510F4" w:rsidRPr="00155ECF" w:rsidTr="004510F4">
        <w:trPr>
          <w:trHeight w:val="436"/>
        </w:trPr>
        <w:tc>
          <w:tcPr>
            <w:tcW w:w="10755" w:type="dxa"/>
            <w:gridSpan w:val="7"/>
          </w:tcPr>
          <w:p w:rsidR="004510F4" w:rsidRDefault="004510F4" w:rsidP="004510F4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</w:pPr>
          </w:p>
          <w:p w:rsidR="004510F4" w:rsidRDefault="004510F4" w:rsidP="004510F4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</w:pP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תנאי תשלום 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</w:rPr>
              <w:t>–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 לכל המעוניין וחייב בהנחה, אנא פנו ישירות </w:t>
            </w:r>
            <w:r w:rsidRPr="004510F4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 xml:space="preserve">לשולי </w:t>
            </w:r>
            <w:proofErr w:type="spellStart"/>
            <w:r w:rsidRPr="004510F4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>הירשוביץ</w:t>
            </w:r>
            <w:proofErr w:type="spellEnd"/>
            <w:r w:rsidRPr="004510F4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>, עו"ס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 בטל':  03-</w:t>
            </w:r>
            <w:r w:rsidRPr="004510F4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>5377002</w:t>
            </w:r>
          </w:p>
          <w:p w:rsidR="004510F4" w:rsidRPr="004510F4" w:rsidRDefault="004510F4" w:rsidP="004510F4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</w:pPr>
          </w:p>
        </w:tc>
      </w:tr>
    </w:tbl>
    <w:p w:rsidR="004510F4" w:rsidRDefault="004510F4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4510F4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(*)</w:t>
      </w:r>
      <w:r w:rsidR="003625C6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יתן לשלם בתשלומים לפי המפורט</w:t>
      </w:r>
      <w:r w:rsidR="00004292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בטבלה, בצ'קים ובכרטיסי אשראי, </w:t>
      </w:r>
      <w:r w:rsidR="003625C6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אנו מצטערים שאיננו יכולים לפרוש את התשלומים למספר רב יותר, מאחר וכאמור אנו חייבים לשלם מראש את עלות הקייטנה. באם יהיו ביטולים אנו נחזיר 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2/3 מהתשלום עד ה</w:t>
      </w:r>
      <w:r w:rsidR="003625C6"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-</w:t>
      </w:r>
      <w:r w:rsidR="003625C6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10</w:t>
      </w:r>
      <w:r w:rsidR="003625C6"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בחודש יו</w:t>
      </w:r>
      <w:r w:rsidR="003625C6"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ל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י בלבד. לאחר מכן לא נוכל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 xml:space="preserve"> 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להחזיר את דמי ההשתתפות</w:t>
      </w:r>
      <w:r w:rsidR="003625C6"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.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א לרשום צ'ק: לפקודת האגודה הישראלית לטרשת נפוצה</w:t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מצ"ב צ'ק מס'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1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  <w:t>6.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2. 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7. 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 ע"ס _________ש"ח</w:t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3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  <w:t>8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. ________ בנק _______ ע"ס _________ש"ח</w:t>
      </w:r>
    </w:p>
    <w:p w:rsidR="003625C6" w:rsidRPr="000503BF" w:rsidRDefault="003625C6" w:rsidP="000503BF">
      <w:pPr>
        <w:spacing w:after="0" w:line="360" w:lineRule="exact"/>
        <w:rPr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4. ________ 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9. 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  <w:r w:rsidR="000503B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  <w:t>10</w:t>
      </w:r>
      <w:r w:rsidR="000503BF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. _</w:t>
      </w:r>
      <w:r w:rsidR="000503BF"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="000503BF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_____</w:t>
      </w:r>
      <w:r w:rsidR="000503BF"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="000503BF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="000503BF"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="000503BF"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מצ"ב צ'ק עבור דיסק תמונות </w:t>
      </w: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–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20 ש"ח:</w:t>
      </w:r>
    </w:p>
    <w:p w:rsidR="003625C6" w:rsidRPr="00155ECF" w:rsidRDefault="003625C6" w:rsidP="003625C6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צ'ק מס' ____________ בנק ___________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ע"ס 20 ₪ בנפר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חובת תשלום עם הרישום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ויזה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אסטרקארד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קספרס</w:t>
      </w:r>
      <w:proofErr w:type="spellEnd"/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מספר כרטיס: _____________________________ בתוקף עד: ____________ חתימה: ___________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ס'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ת.זהות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 שם משפחה/בעל הכרטיס: ________________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פרטי: __________________ מס' תשלומים: __________ תאריך: ________________</w:t>
      </w:r>
    </w:p>
    <w:p w:rsidR="000503BF" w:rsidRDefault="000503BF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0503BF" w:rsidRDefault="000503BF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0503BF" w:rsidRPr="00155ECF" w:rsidRDefault="000503BF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sz w:val="16"/>
          <w:szCs w:val="16"/>
          <w:rtl/>
        </w:rPr>
      </w:pPr>
    </w:p>
    <w:p w:rsidR="004510F4" w:rsidRPr="000503BF" w:rsidRDefault="000503BF" w:rsidP="000503BF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8"/>
          <w:szCs w:val="28"/>
          <w:u w:val="single"/>
          <w:rtl/>
        </w:rPr>
      </w:pPr>
      <w:r w:rsidRPr="000503BF">
        <w:rPr>
          <w:rFonts w:ascii="Comic Sans MS" w:eastAsia="Times New Roman" w:hAnsi="Times New Roman" w:cs="David" w:hint="cs"/>
          <w:bCs/>
          <w:sz w:val="28"/>
          <w:szCs w:val="28"/>
          <w:u w:val="single"/>
          <w:rtl/>
        </w:rPr>
        <w:lastRenderedPageBreak/>
        <w:t>אנו לא נקבל טפסים ללא חתימות הורים והילדים</w:t>
      </w:r>
    </w:p>
    <w:p w:rsidR="004510F4" w:rsidRDefault="004510F4" w:rsidP="003625C6">
      <w:pPr>
        <w:spacing w:after="0" w:line="240" w:lineRule="auto"/>
        <w:rPr>
          <w:rFonts w:ascii="Comic Sans MS" w:eastAsia="Times New Roman" w:hAnsi="Times New Roman" w:cs="David"/>
          <w:b/>
          <w:sz w:val="16"/>
          <w:szCs w:val="1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t xml:space="preserve">חובה למלא טופס בריאות </w:t>
      </w:r>
    </w:p>
    <w:p w:rsidR="003625C6" w:rsidRPr="00155ECF" w:rsidRDefault="003625C6" w:rsidP="000503BF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12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  <w:t xml:space="preserve">להחזיר לאגודה עד ל- </w:t>
      </w:r>
      <w:r w:rsidR="000503B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12"/>
          <w:szCs w:val="24"/>
          <w:u w:val="single"/>
          <w:rtl/>
        </w:rPr>
        <w:t xml:space="preserve">חובה לשלם דמי חבר 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3625C6" w:rsidRPr="00A61B2B" w:rsidRDefault="00A41870" w:rsidP="00A9067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David"/>
          <w:bCs/>
          <w:sz w:val="40"/>
          <w:szCs w:val="40"/>
          <w:u w:val="single"/>
        </w:rPr>
      </w:pP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רישום ל- 3 ימים </w:t>
      </w:r>
      <w:r w:rsidR="004510F4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="004510F4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טבע יחיעם 21-23/7/16</w:t>
      </w:r>
      <w:r w:rsidR="004510F4">
        <w:rPr>
          <w:rFonts w:ascii="Times New Roman" w:eastAsia="Times New Roman" w:hAnsi="Times New Roman" w:cs="David"/>
          <w:bCs/>
          <w:color w:val="FF0000"/>
          <w:sz w:val="40"/>
          <w:szCs w:val="40"/>
          <w:u w:val="single"/>
          <w:rtl/>
        </w:rPr>
        <w:br/>
      </w:r>
      <w:r w:rsidR="00A9067C" w:rsidRPr="00A61B2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חזרה</w:t>
      </w:r>
      <w:r w:rsidR="004510F4" w:rsidRPr="00A61B2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מטבע יחיעם בכוחות עצמם</w:t>
      </w:r>
      <w:r w:rsidR="009149D1" w:rsidRPr="00A61B2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- איסוף הורים </w:t>
      </w:r>
    </w:p>
    <w:p w:rsidR="000503BF" w:rsidRDefault="003625C6" w:rsidP="000503BF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בחינות בגרות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>בוגרי י"ב</w:t>
      </w:r>
      <w:r w:rsidR="004510F4"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 xml:space="preserve"> וחיילים בחופשה עד גיל 19 בלבד.</w:t>
      </w:r>
    </w:p>
    <w:p w:rsidR="000503BF" w:rsidRPr="00155ECF" w:rsidRDefault="000503BF" w:rsidP="000503BF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bCs/>
          <w:sz w:val="14"/>
          <w:szCs w:val="28"/>
          <w:rtl/>
        </w:rPr>
        <w:br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ההורה החבר באגודה __________________ מס' 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נייד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הורה _________________</w:t>
      </w:r>
    </w:p>
    <w:p w:rsidR="003625C6" w:rsidRPr="00155ECF" w:rsidRDefault="003625C6" w:rsidP="004510F4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3625C6" w:rsidRDefault="003625C6" w:rsidP="000503BF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שם פרטי</w:t>
      </w:r>
      <w:r w:rsidR="000503BF">
        <w:rPr>
          <w:rFonts w:ascii="Times New Roman" w:eastAsia="Times New Roman" w:hAnsi="Times New Roman" w:cs="David" w:hint="cs"/>
          <w:sz w:val="14"/>
          <w:szCs w:val="26"/>
          <w:rtl/>
        </w:rPr>
        <w:t xml:space="preserve"> ילד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______________ שם משפחה</w:t>
      </w:r>
      <w:r w:rsidR="000503BF">
        <w:rPr>
          <w:rFonts w:ascii="Times New Roman" w:eastAsia="Times New Roman" w:hAnsi="Times New Roman" w:cs="David" w:hint="cs"/>
          <w:sz w:val="14"/>
          <w:szCs w:val="26"/>
          <w:rtl/>
        </w:rPr>
        <w:t xml:space="preserve"> ילד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_____________ מס' </w:t>
      </w:r>
      <w:r w:rsidR="000503BF">
        <w:rPr>
          <w:rFonts w:ascii="Times New Roman" w:eastAsia="Times New Roman" w:hAnsi="Times New Roman" w:cs="David" w:hint="cs"/>
          <w:sz w:val="14"/>
          <w:szCs w:val="26"/>
          <w:rtl/>
        </w:rPr>
        <w:t>נייד ילד</w:t>
      </w:r>
      <w:r w:rsidR="000503BF">
        <w:rPr>
          <w:rFonts w:ascii="Times New Roman" w:eastAsia="Times New Roman" w:hAnsi="Times New Roman" w:cs="David"/>
          <w:sz w:val="14"/>
          <w:szCs w:val="26"/>
          <w:rtl/>
        </w:rPr>
        <w:t xml:space="preserve"> _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_______________</w:t>
      </w: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sz w:val="14"/>
          <w:szCs w:val="26"/>
          <w:rtl/>
        </w:rPr>
        <w:t>דוא</w:t>
      </w:r>
      <w:r w:rsidR="000503BF">
        <w:rPr>
          <w:rFonts w:ascii="Times New Roman" w:eastAsia="Times New Roman" w:hAnsi="Times New Roman" w:cs="David" w:hint="cs"/>
          <w:sz w:val="14"/>
          <w:szCs w:val="26"/>
          <w:rtl/>
        </w:rPr>
        <w:t>"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ל ילד ________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א. לא יכולתי להגיע לכל הקייטנה מכיוון שהיו לי הכנות לבחינות בגרות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לא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תאריך לידה _________כיתה _________ צבא: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לא   תאריך גיוס ________ </w:t>
      </w: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יחידה_________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מצ"ב מכתב אישור מהצבא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="004510F4">
        <w:rPr>
          <w:rFonts w:ascii="Times New Roman" w:eastAsia="Times New Roman" w:hAnsi="Times New Roman" w:cs="David" w:hint="cs"/>
          <w:sz w:val="14"/>
          <w:szCs w:val="26"/>
          <w:rtl/>
        </w:rPr>
        <w:t xml:space="preserve"> (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ללא מכתב אי אפשר להשתתף </w:t>
      </w:r>
      <w:proofErr w:type="spellStart"/>
      <w:r>
        <w:rPr>
          <w:rFonts w:ascii="Times New Roman" w:eastAsia="Times New Roman" w:hAnsi="Times New Roman" w:cs="David" w:hint="cs"/>
          <w:sz w:val="14"/>
          <w:szCs w:val="26"/>
          <w:rtl/>
        </w:rPr>
        <w:t>בכייפת</w:t>
      </w:r>
      <w:proofErr w:type="spellEnd"/>
      <w:r w:rsidR="004510F4">
        <w:rPr>
          <w:rFonts w:ascii="Times New Roman" w:eastAsia="Times New Roman" w:hAnsi="Times New Roman" w:cs="David" w:hint="cs"/>
          <w:sz w:val="14"/>
          <w:szCs w:val="26"/>
          <w:rtl/>
        </w:rPr>
        <w:t>)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.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br/>
      </w:r>
    </w:p>
    <w:p w:rsidR="003625C6" w:rsidRPr="00155ECF" w:rsidRDefault="003625C6" w:rsidP="004510F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תשלום ל- </w:t>
      </w:r>
      <w:r w:rsidR="00A41870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3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ימים </w:t>
      </w:r>
      <w:r w:rsidR="004C555B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–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="004510F4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טבע יחיעם 560  ₪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+</w:t>
      </w:r>
      <w:r w:rsidR="004510F4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20 ₪ עבור דיסק</w:t>
      </w:r>
      <w:r w:rsidR="004510F4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="004510F4">
        <w:rPr>
          <w:rFonts w:ascii="Times New Roman" w:eastAsia="Times New Roman" w:hAnsi="Times New Roman" w:cs="David"/>
          <w:b/>
          <w:bCs/>
          <w:sz w:val="28"/>
          <w:szCs w:val="32"/>
          <w:rtl/>
        </w:rPr>
        <w:br/>
      </w:r>
      <w:r w:rsidR="004510F4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סה"כ 580 ₪ -</w:t>
      </w:r>
      <w:r w:rsidRPr="00155ECF">
        <w:rPr>
          <w:rFonts w:ascii="Times New Roman" w:eastAsia="Times New Roman" w:hAnsi="Times New Roman" w:cs="David" w:hint="cs"/>
          <w:sz w:val="24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 xml:space="preserve">4 תשלומים- </w:t>
      </w:r>
      <w:r w:rsidR="004510F4">
        <w:rPr>
          <w:rFonts w:ascii="Times New Roman" w:eastAsia="Times New Roman" w:hAnsi="Times New Roman" w:cs="David" w:hint="cs"/>
          <w:sz w:val="24"/>
          <w:szCs w:val="28"/>
          <w:rtl/>
        </w:rPr>
        <w:t xml:space="preserve">145 ₪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 xml:space="preserve"> כל תשלום</w:t>
      </w:r>
      <w:r>
        <w:rPr>
          <w:rFonts w:ascii="Times New Roman" w:eastAsia="Times New Roman" w:hAnsi="Times New Roman" w:cs="David" w:hint="cs"/>
          <w:sz w:val="12"/>
          <w:szCs w:val="24"/>
          <w:rtl/>
        </w:rPr>
        <w:t xml:space="preserve"> </w:t>
      </w:r>
    </w:p>
    <w:p w:rsidR="004510F4" w:rsidRPr="00155ECF" w:rsidRDefault="004510F4" w:rsidP="004510F4">
      <w:pPr>
        <w:spacing w:after="0" w:line="240" w:lineRule="auto"/>
        <w:contextualSpacing/>
        <w:rPr>
          <w:rFonts w:ascii="Times New Roman" w:eastAsia="Times New Roman" w:hAnsi="Times New Roman" w:cs="David"/>
          <w:sz w:val="14"/>
          <w:szCs w:val="28"/>
          <w:rtl/>
        </w:rPr>
      </w:pPr>
    </w:p>
    <w:p w:rsidR="003625C6" w:rsidRPr="004510F4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12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4510F4">
        <w:rPr>
          <w:rFonts w:ascii="Times New Roman" w:eastAsia="Times New Roman" w:hAnsi="Times New Roman" w:cs="David"/>
          <w:b/>
          <w:bCs/>
          <w:sz w:val="28"/>
          <w:szCs w:val="26"/>
          <w:u w:val="single"/>
          <w:rtl/>
        </w:rPr>
        <w:t>נא לרשום צ'ק</w:t>
      </w:r>
      <w:r w:rsidRPr="004510F4">
        <w:rPr>
          <w:rFonts w:ascii="Times New Roman" w:eastAsia="Times New Roman" w:hAnsi="Times New Roman" w:cs="David"/>
          <w:b/>
          <w:bCs/>
          <w:sz w:val="28"/>
          <w:szCs w:val="26"/>
          <w:rtl/>
        </w:rPr>
        <w:t>: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לפקודת האגודה הישראלית לטרשת נפוצה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 w:hint="cs"/>
          <w:sz w:val="28"/>
          <w:szCs w:val="26"/>
          <w:rtl/>
        </w:rPr>
        <w:br/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תשלום בכרטיס אשראי : </w:t>
      </w:r>
      <w:r w:rsidRPr="00155ECF">
        <w:rPr>
          <w:rFonts w:ascii="Times New Roman" w:eastAsia="Times New Roman" w:hAnsi="Times New Roman" w:cs="David"/>
          <w:b/>
          <w:bCs/>
          <w:sz w:val="28"/>
          <w:szCs w:val="26"/>
        </w:rPr>
        <w:br/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ויזה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</w:rPr>
        <w:t xml:space="preserve">  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מאסטרקארד 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אקספרס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  <w:t>מס' כרטיס ______________________ בתוקף עד __________ חתימה ___________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.ז. ____________ שם משפחה בעל הכרטיס ____________ שם פרטי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</w: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שלומים _____________ תאריך _____________</w:t>
      </w:r>
    </w:p>
    <w:p w:rsidR="004510F4" w:rsidRDefault="004510F4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4510F4" w:rsidRPr="00155ECF" w:rsidRDefault="004510F4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u w:val="single"/>
          <w:rtl/>
        </w:rPr>
        <w:t>חובה לחתום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Pr="00155ECF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אני מתחייב להתנהג באופן מכובד, מנומס, היאה לבית הארחה ולבית מלון, אנו מודעים שאנו משמשים דוגמא לילדי הקייטנה ושגרירי רצון טוב של האגודה לטרשת נפוצה.</w:t>
      </w:r>
    </w:p>
    <w:p w:rsidR="004510F4" w:rsidRDefault="004510F4" w:rsidP="003625C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4510F4" w:rsidRPr="00155ECF" w:rsidRDefault="004510F4" w:rsidP="003625C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תאריך ____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חתימת הורה______________    חתימה ________________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קראתי את החומר עם הנער/ה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       חתימת הנער/ה המשתתף/ המשתתפים</w:t>
      </w:r>
    </w:p>
    <w:p w:rsidR="003625C6" w:rsidRPr="00155ECF" w:rsidRDefault="003625C6" w:rsidP="003625C6">
      <w:pPr>
        <w:spacing w:after="0" w:line="240" w:lineRule="auto"/>
        <w:ind w:left="6240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לא תתקבל חתימת ההורה במקום זה,                        אלא חתימת הנער/ה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3625C6" w:rsidRPr="00155ECF" w:rsidRDefault="00600BCF" w:rsidP="003625C6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  <w:r>
        <w:rPr>
          <w:rFonts w:ascii="Times New Roman" w:eastAsia="Times New Roman" w:hAnsi="Times New Roman" w:cs="David"/>
          <w:noProof/>
          <w:sz w:val="28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14605</wp:posOffset>
                </wp:positionV>
                <wp:extent cx="4503420" cy="771525"/>
                <wp:effectExtent l="0" t="0" r="1143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Pr="004510F4" w:rsidRDefault="00003F68" w:rsidP="003625C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כל נזק שייעש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ישולם 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ל ידי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ל ידי ההורים</w:t>
                            </w:r>
                          </w:p>
                          <w:p w:rsidR="00003F68" w:rsidRPr="004510F4" w:rsidRDefault="00003F68" w:rsidP="004510F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__________________________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חתימ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003F68" w:rsidRPr="004510F4" w:rsidRDefault="00003F68" w:rsidP="003625C6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0pt;margin-top:1.15pt;width:354.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" o:allowincell="f">
                <v:textbox>
                  <w:txbxContent>
                    <w:p w:rsidR="00591950" w:rsidRPr="004510F4" w:rsidRDefault="00591950" w:rsidP="003625C6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כל נזק שייעש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ישולם 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ל ידי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ל ידי ההורים</w:t>
                      </w:r>
                    </w:p>
                    <w:p w:rsidR="00591950" w:rsidRPr="004510F4" w:rsidRDefault="00591950" w:rsidP="004510F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__________________________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חתימ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591950" w:rsidRPr="004510F4" w:rsidRDefault="00591950" w:rsidP="003625C6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5C6" w:rsidRPr="00155ECF">
        <w:rPr>
          <w:rFonts w:ascii="Comic Sans MS" w:eastAsia="Times New Roman" w:hAnsi="Times New Roman" w:cs="David" w:hint="cs"/>
          <w:sz w:val="14"/>
          <w:szCs w:val="14"/>
          <w:rtl/>
        </w:rPr>
        <w:t>15645</w:t>
      </w:r>
    </w:p>
    <w:p w:rsidR="003625C6" w:rsidRPr="00155ECF" w:rsidRDefault="003625C6" w:rsidP="003625C6">
      <w:pPr>
        <w:tabs>
          <w:tab w:val="left" w:pos="6079"/>
        </w:tabs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                                                         </w:t>
      </w:r>
    </w:p>
    <w:p w:rsidR="003625C6" w:rsidRPr="00155ECF" w:rsidRDefault="003625C6" w:rsidP="003625C6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40370C" w:rsidRDefault="0040370C" w:rsidP="00F65288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</w:p>
    <w:p w:rsidR="004510F4" w:rsidRDefault="004510F4" w:rsidP="00F65288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lastRenderedPageBreak/>
        <w:t xml:space="preserve">חובה למלא טופס בריאות </w:t>
      </w:r>
    </w:p>
    <w:p w:rsidR="00F65288" w:rsidRPr="00155ECF" w:rsidRDefault="00F65288" w:rsidP="000503BF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12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  <w:t xml:space="preserve">להחזיר לאגודה עד ל- </w:t>
      </w:r>
      <w:r w:rsidR="000503B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12"/>
          <w:szCs w:val="24"/>
          <w:u w:val="single"/>
          <w:rtl/>
        </w:rPr>
        <w:t xml:space="preserve">חובה לשלם דמי חבר </w:t>
      </w:r>
    </w:p>
    <w:p w:rsidR="00F65288" w:rsidRPr="00155ECF" w:rsidRDefault="00F65288" w:rsidP="00F65288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F65288" w:rsidRPr="00A41870" w:rsidRDefault="00F65288" w:rsidP="00A9067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David"/>
          <w:bCs/>
          <w:color w:val="FF0000"/>
          <w:sz w:val="40"/>
          <w:szCs w:val="40"/>
          <w:u w:val="single"/>
        </w:rPr>
      </w:pP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רישום ל- 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4</w:t>
      </w: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ימים </w:t>
      </w:r>
      <w:r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עין גדי </w:t>
      </w:r>
      <w:r w:rsidR="00A9067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23-26/7/16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</w:p>
    <w:p w:rsidR="00F65288" w:rsidRPr="00155ECF" w:rsidRDefault="00F65288" w:rsidP="00A9067C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בחינות בגרות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>בוגרי י"ב</w:t>
      </w:r>
      <w:r w:rsidR="00A9067C"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 xml:space="preserve"> וחיילים בחופשה עד גיל 19 בלבד.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F65288" w:rsidRDefault="00F65288" w:rsidP="00A9067C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פרטי ______________ שם משפחה _____________ מס' </w:t>
      </w:r>
      <w:r w:rsidR="00A9067C">
        <w:rPr>
          <w:rFonts w:ascii="Times New Roman" w:eastAsia="Times New Roman" w:hAnsi="Times New Roman" w:cs="David" w:hint="cs"/>
          <w:sz w:val="14"/>
          <w:szCs w:val="26"/>
          <w:rtl/>
        </w:rPr>
        <w:t xml:space="preserve">טל'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נער ___________________</w:t>
      </w: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sz w:val="14"/>
          <w:szCs w:val="26"/>
          <w:rtl/>
        </w:rPr>
        <w:t>דוא</w:t>
      </w:r>
      <w:r w:rsidR="00A9067C">
        <w:rPr>
          <w:rFonts w:ascii="Times New Roman" w:eastAsia="Times New Roman" w:hAnsi="Times New Roman" w:cs="David" w:hint="cs"/>
          <w:sz w:val="14"/>
          <w:szCs w:val="26"/>
          <w:rtl/>
        </w:rPr>
        <w:t>"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ל ילד ____________________________________________________________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א. לא יכולתי להגיע לכל הקייטנה מכיוון שהיו לי הכנות לבחינות בגרות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לא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F65288" w:rsidRPr="00155ECF" w:rsidRDefault="00F65288" w:rsidP="00A9067C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ההורה החבר באגודה __________________ מס' </w:t>
      </w:r>
      <w:r w:rsidR="00A9067C">
        <w:rPr>
          <w:rFonts w:ascii="Times New Roman" w:eastAsia="Times New Roman" w:hAnsi="Times New Roman" w:cs="David" w:hint="cs"/>
          <w:sz w:val="14"/>
          <w:szCs w:val="26"/>
          <w:rtl/>
        </w:rPr>
        <w:t>טל'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הורה _________________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תאריך לידה _________כיתה _________ צבא: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לא   תאריך גיוס ________ </w:t>
      </w: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יחידה_________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מצ"ב מכתב אישור מהצבא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(ללא מכתב אי אפשר להשתתף </w:t>
      </w:r>
      <w:proofErr w:type="spellStart"/>
      <w:r>
        <w:rPr>
          <w:rFonts w:ascii="Times New Roman" w:eastAsia="Times New Roman" w:hAnsi="Times New Roman" w:cs="David" w:hint="cs"/>
          <w:sz w:val="14"/>
          <w:szCs w:val="26"/>
          <w:rtl/>
        </w:rPr>
        <w:t>בכייפת</w:t>
      </w:r>
      <w:proofErr w:type="spellEnd"/>
      <w:r w:rsidR="00A9067C">
        <w:rPr>
          <w:rFonts w:ascii="Times New Roman" w:eastAsia="Times New Roman" w:hAnsi="Times New Roman" w:cs="David" w:hint="cs"/>
          <w:sz w:val="14"/>
          <w:szCs w:val="26"/>
          <w:rtl/>
        </w:rPr>
        <w:t>)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.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br/>
      </w:r>
    </w:p>
    <w:p w:rsidR="00F65288" w:rsidRPr="00F65288" w:rsidRDefault="00F65288" w:rsidP="00315889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4 ימים עין גדי </w:t>
      </w:r>
      <w:r>
        <w:rPr>
          <w:rFonts w:ascii="Times New Roman" w:eastAsia="Times New Roman" w:hAnsi="Times New Roman" w:cs="David"/>
          <w:b/>
          <w:bCs/>
          <w:sz w:val="28"/>
          <w:szCs w:val="26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 אגיע בכוחות עצמי בשעה </w:t>
      </w:r>
      <w:r w:rsidR="00315889"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>18:00</w:t>
      </w:r>
      <w:r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 לעין גדי </w:t>
      </w:r>
      <w:r>
        <w:rPr>
          <w:rFonts w:ascii="Arial" w:eastAsia="Times New Roman" w:hAnsi="Arial" w:cs="Arial" w:hint="cs"/>
          <w:b/>
          <w:bCs/>
          <w:sz w:val="28"/>
          <w:szCs w:val="26"/>
          <w:rtl/>
        </w:rPr>
        <w:t xml:space="preserve">- </w:t>
      </w:r>
      <w:r w:rsidRPr="00F65288">
        <w:rPr>
          <w:rFonts w:ascii="Arial" w:eastAsia="Times New Roman" w:hAnsi="Arial" w:cs="David" w:hint="cs"/>
          <w:b/>
          <w:bCs/>
          <w:sz w:val="28"/>
          <w:szCs w:val="28"/>
          <w:rtl/>
        </w:rPr>
        <w:t>כן</w:t>
      </w:r>
      <w:r w:rsidRPr="00F652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□</w:t>
      </w:r>
      <w:r w:rsidRPr="00F65288">
        <w:rPr>
          <w:rFonts w:ascii="Times New Roman" w:eastAsia="Times New Roman" w:hAnsi="Times New Roman" w:cs="David" w:hint="cs"/>
          <w:sz w:val="28"/>
          <w:szCs w:val="28"/>
          <w:rtl/>
        </w:rPr>
        <w:br/>
      </w:r>
    </w:p>
    <w:p w:rsidR="00F65288" w:rsidRDefault="00F65288" w:rsidP="00A9067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תשלום ל- 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4 ימים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740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₪ +20 ₪ עבור דיסק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="00A9067C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סה"כ 760 ₪ </w:t>
      </w:r>
      <w:r w:rsidR="006A25FA">
        <w:rPr>
          <w:rFonts w:ascii="Times New Roman" w:eastAsia="Times New Roman" w:hAnsi="Times New Roman" w:cs="David"/>
          <w:b/>
          <w:bCs/>
          <w:sz w:val="28"/>
          <w:szCs w:val="32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 xml:space="preserve">4 תשלומים- </w:t>
      </w:r>
      <w:r w:rsidR="00A9067C">
        <w:rPr>
          <w:rFonts w:ascii="Times New Roman" w:eastAsia="Times New Roman" w:hAnsi="Times New Roman" w:cs="David" w:hint="cs"/>
          <w:sz w:val="24"/>
          <w:szCs w:val="28"/>
          <w:rtl/>
        </w:rPr>
        <w:t xml:space="preserve">190 ₪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 xml:space="preserve"> כל תשלום</w:t>
      </w:r>
      <w:r>
        <w:rPr>
          <w:rFonts w:ascii="Times New Roman" w:eastAsia="Times New Roman" w:hAnsi="Times New Roman" w:cs="David" w:hint="cs"/>
          <w:sz w:val="12"/>
          <w:szCs w:val="24"/>
          <w:rtl/>
        </w:rPr>
        <w:t xml:space="preserve"> </w:t>
      </w:r>
    </w:p>
    <w:p w:rsidR="00A9067C" w:rsidRPr="00155ECF" w:rsidRDefault="00A9067C" w:rsidP="00A9067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הגעה לעין גדי בכוחות עצמם- 23.7.16</w:t>
      </w:r>
      <w:r w:rsidR="00315889">
        <w:rPr>
          <w:rFonts w:ascii="Times New Roman" w:eastAsia="Times New Roman" w:hAnsi="Times New Roman" w:cs="David" w:hint="cs"/>
          <w:sz w:val="12"/>
          <w:szCs w:val="24"/>
          <w:rtl/>
        </w:rPr>
        <w:t xml:space="preserve"> </w:t>
      </w:r>
      <w:r w:rsidR="00315889" w:rsidRPr="0031588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בשעה : 18:00</w:t>
      </w:r>
    </w:p>
    <w:p w:rsidR="00F65288" w:rsidRPr="00155ECF" w:rsidRDefault="00F65288" w:rsidP="00A9067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נא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למלא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טופס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פיזור</w:t>
      </w:r>
    </w:p>
    <w:p w:rsidR="00F65288" w:rsidRPr="00155ECF" w:rsidRDefault="00F65288" w:rsidP="00F65288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12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A9067C">
        <w:rPr>
          <w:rFonts w:ascii="Times New Roman" w:eastAsia="Times New Roman" w:hAnsi="Times New Roman" w:cs="David"/>
          <w:b/>
          <w:bCs/>
          <w:sz w:val="28"/>
          <w:szCs w:val="26"/>
          <w:rtl/>
        </w:rPr>
        <w:t>נא לרשום צ'ק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>: לפקודת האגודה הישראלית לטרשת נפוצה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 w:hint="cs"/>
          <w:sz w:val="28"/>
          <w:szCs w:val="26"/>
          <w:rtl/>
        </w:rPr>
        <w:br/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תשלום בכרטיס אשראי : </w:t>
      </w:r>
      <w:r w:rsidRPr="00155ECF">
        <w:rPr>
          <w:rFonts w:ascii="Times New Roman" w:eastAsia="Times New Roman" w:hAnsi="Times New Roman" w:cs="David"/>
          <w:b/>
          <w:bCs/>
          <w:sz w:val="28"/>
          <w:szCs w:val="26"/>
        </w:rPr>
        <w:br/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ויזה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</w:rPr>
        <w:t xml:space="preserve">  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מאסטרקארד 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אקספרס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  <w:t>מס' כרטיס ______________________ בתוקף עד __________ חתימה ___________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.ז. ____________ שם משפחה בעל הכרטיס ____________ שם פרטי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</w: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שלומים _____________ תאריך _____________</w:t>
      </w:r>
    </w:p>
    <w:p w:rsidR="00A9067C" w:rsidRDefault="00A9067C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A9067C" w:rsidRPr="00155ECF" w:rsidRDefault="00A9067C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F65288" w:rsidRDefault="00F65288" w:rsidP="00F65288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u w:val="single"/>
          <w:rtl/>
        </w:rPr>
        <w:t>חובה לחתום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Pr="00155ECF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אני מתחייב להתנהג באופן מכובד, מנומס, היאה לבית הארחה ולבית מלון, אנו מודעים שאנו משמשים דוגמא לילדי הקייטנה ושגרירי רצון טוב של האגודה לטרשת נפוצה.</w:t>
      </w:r>
    </w:p>
    <w:p w:rsidR="00A9067C" w:rsidRPr="00155ECF" w:rsidRDefault="00A9067C" w:rsidP="00F65288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תאריך ____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חתימת הורה______________    חתימה ________________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קראתי את החומר עם הנער/ה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       חתימת הנער/ה המשתתף/ המשתתפים</w:t>
      </w:r>
    </w:p>
    <w:p w:rsidR="00F65288" w:rsidRPr="00155ECF" w:rsidRDefault="00F65288" w:rsidP="00F65288">
      <w:pPr>
        <w:spacing w:after="0" w:line="240" w:lineRule="auto"/>
        <w:ind w:left="6240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לא תתקבל חתימת ההורה במקום זה,                        אלא חתימת הנער/ה</w:t>
      </w:r>
    </w:p>
    <w:p w:rsidR="00F65288" w:rsidRPr="00155ECF" w:rsidRDefault="00F65288" w:rsidP="00F6528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F65288" w:rsidRPr="00155ECF" w:rsidRDefault="00600BCF" w:rsidP="00F65288">
      <w:pPr>
        <w:tabs>
          <w:tab w:val="left" w:pos="6079"/>
        </w:tabs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>
        <w:rPr>
          <w:rFonts w:ascii="Times New Roman" w:eastAsia="Times New Roman" w:hAnsi="Times New Roman" w:cs="David"/>
          <w:noProof/>
          <w:sz w:val="28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62230</wp:posOffset>
                </wp:positionV>
                <wp:extent cx="4503420" cy="771525"/>
                <wp:effectExtent l="0" t="0" r="11430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Pr="004510F4" w:rsidRDefault="00003F68" w:rsidP="00A9067C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כל נזק שייעש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ישולם 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ל ידי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ל ידי ההורים</w:t>
                            </w:r>
                          </w:p>
                          <w:p w:rsidR="00003F68" w:rsidRPr="004510F4" w:rsidRDefault="00003F68" w:rsidP="00A9067C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__________________________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חתימ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003F68" w:rsidRPr="004510F4" w:rsidRDefault="00003F68" w:rsidP="00A9067C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6.75pt;margin-top:4.9pt;width:354.6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" o:allowincell="f">
                <v:textbox>
                  <w:txbxContent>
                    <w:p w:rsidR="00591950" w:rsidRPr="004510F4" w:rsidRDefault="00591950" w:rsidP="00A9067C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כל נזק שייעש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ישולם 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ל ידי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ל ידי ההורים</w:t>
                      </w:r>
                    </w:p>
                    <w:p w:rsidR="00591950" w:rsidRPr="004510F4" w:rsidRDefault="00591950" w:rsidP="00A9067C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__________________________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חתימ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591950" w:rsidRPr="004510F4" w:rsidRDefault="00591950" w:rsidP="00A9067C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5288"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                                                       </w:t>
      </w:r>
    </w:p>
    <w:p w:rsidR="00F65288" w:rsidRPr="00155ECF" w:rsidRDefault="00F65288" w:rsidP="00F65288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9F7A6B" w:rsidRDefault="009F7A6B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57300A" w:rsidRDefault="0057300A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A9067C" w:rsidRPr="00155ECF" w:rsidRDefault="00A9067C" w:rsidP="00A9067C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  <w:r w:rsidRPr="00155ECF">
        <w:rPr>
          <w:rFonts w:ascii="Comic Sans MS" w:eastAsia="Times New Roman" w:hAnsi="Times New Roman" w:cs="David" w:hint="cs"/>
          <w:sz w:val="14"/>
          <w:szCs w:val="14"/>
          <w:rtl/>
        </w:rPr>
        <w:t>15645</w:t>
      </w:r>
    </w:p>
    <w:p w:rsidR="003625C6" w:rsidRPr="00155ECF" w:rsidRDefault="003625C6" w:rsidP="008424E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 w:rsidR="008424E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Default="003625C6" w:rsidP="003625C6">
      <w:pPr>
        <w:spacing w:after="0" w:line="240" w:lineRule="auto"/>
        <w:jc w:val="right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</w:p>
    <w:p w:rsidR="003625C6" w:rsidRDefault="001D47BE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4"/>
          <w:szCs w:val="34"/>
          <w:u w:val="single"/>
          <w:rtl/>
        </w:rPr>
      </w:pPr>
      <w:r w:rsidRPr="001D47BE">
        <w:rPr>
          <w:rFonts w:ascii="Comic Sans MS" w:eastAsia="Times New Roman" w:hAnsi="Times New Roman" w:cs="David" w:hint="cs"/>
          <w:b/>
          <w:bCs/>
          <w:sz w:val="60"/>
          <w:szCs w:val="60"/>
          <w:u w:val="single"/>
          <w:rtl/>
        </w:rPr>
        <w:t xml:space="preserve">ילדי חוץ </w:t>
      </w:r>
      <w:r>
        <w:rPr>
          <w:rFonts w:ascii="Comic Sans MS" w:eastAsia="Times New Roman" w:hAnsi="Times New Roman" w:cs="David"/>
          <w:b/>
          <w:bCs/>
          <w:sz w:val="60"/>
          <w:szCs w:val="60"/>
          <w:u w:val="single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 xml:space="preserve">(*) ההרשמה לילדי חוץ היא לכל ימי </w:t>
      </w:r>
      <w:proofErr w:type="spellStart"/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>הכייפת</w:t>
      </w:r>
      <w:proofErr w:type="spellEnd"/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 xml:space="preserve"> בלבד !</w:t>
      </w:r>
    </w:p>
    <w:p w:rsidR="001D47BE" w:rsidRPr="001D47BE" w:rsidRDefault="001D47BE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0"/>
          <w:szCs w:val="30"/>
          <w:u w:val="single"/>
          <w:rtl/>
        </w:rPr>
      </w:pPr>
      <w:r w:rsidRPr="001D47BE">
        <w:rPr>
          <w:rFonts w:ascii="Comic Sans MS" w:eastAsia="Times New Roman" w:hAnsi="Times New Roman" w:cs="David" w:hint="cs"/>
          <w:b/>
          <w:bCs/>
          <w:sz w:val="30"/>
          <w:szCs w:val="30"/>
          <w:u w:val="single"/>
          <w:rtl/>
        </w:rPr>
        <w:t>( ילדי חוץ הינם : ילדים אשר הוריהם או קרוב משפחה שלהם אינם חברי האגודה)</w:t>
      </w:r>
    </w:p>
    <w:p w:rsidR="001D47BE" w:rsidRPr="00155ECF" w:rsidRDefault="001D47BE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</w:p>
    <w:p w:rsidR="003625C6" w:rsidRPr="00155ECF" w:rsidRDefault="003625C6" w:rsidP="001D47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טופס תשלום ורישום 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</w:rPr>
        <w:t>–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</w:t>
      </w:r>
      <w:r w:rsidR="001D47BE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ילדי חוץ 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</w:t>
      </w:r>
    </w:p>
    <w:p w:rsidR="003625C6" w:rsidRPr="00155ECF" w:rsidRDefault="003625C6" w:rsidP="000042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>קייטנת קיץ</w:t>
      </w:r>
      <w:r w:rsidRPr="00155ECF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 201</w:t>
      </w:r>
      <w:r w:rsidR="00004292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6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 - </w:t>
      </w:r>
      <w:r w:rsidR="001D47BE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טבע יחיעם</w:t>
      </w:r>
      <w:r w:rsidR="008B45A7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 ועין גדי -</w:t>
      </w:r>
      <w:r w:rsidR="001D47BE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21-26/7/16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8424E5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 xml:space="preserve">חובה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  <w:t xml:space="preserve"> למלא 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גם  טופס בריאות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ו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את הטופס ולהחזירו למשרדנו עם כל הטפסים האחרים </w:t>
      </w:r>
      <w:r w:rsidR="00614E91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br/>
      </w:r>
      <w:r w:rsidRPr="00D75757"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  <w:t xml:space="preserve">עד </w:t>
      </w:r>
      <w:r w:rsidR="008424E5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3625C6" w:rsidRPr="00155ECF" w:rsidRDefault="003625C6" w:rsidP="003625C6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>שם הילד החבר באגודה לטרשת ( שם פרטי ומשפחה ורשום בקייטנה) ______________</w:t>
      </w:r>
    </w:p>
    <w:p w:rsidR="003625C6" w:rsidRPr="00155ECF" w:rsidRDefault="003625C6" w:rsidP="003625C6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ההורה (החבר באגודה)  ________________</w:t>
      </w:r>
    </w:p>
    <w:p w:rsidR="001D47BE" w:rsidRPr="001D47BE" w:rsidRDefault="003625C6" w:rsidP="001D47BE">
      <w:pPr>
        <w:spacing w:after="0" w:line="360" w:lineRule="auto"/>
        <w:jc w:val="both"/>
        <w:rPr>
          <w:rFonts w:ascii="Comic Sans MS" w:eastAsia="Times New Roman" w:hAnsi="Wingdings" w:cs="David"/>
          <w:b/>
          <w:bCs/>
          <w:sz w:val="28"/>
          <w:szCs w:val="28"/>
          <w:u w:val="single"/>
          <w:rtl/>
        </w:rPr>
      </w:pPr>
      <w:r w:rsidRPr="001D47BE">
        <w:rPr>
          <w:rFonts w:ascii="Comic Sans MS" w:eastAsia="Times New Roman" w:hAnsi="Wingdings" w:cs="David"/>
          <w:b/>
          <w:bCs/>
          <w:sz w:val="28"/>
          <w:szCs w:val="28"/>
          <w:u w:val="single"/>
          <w:rtl/>
        </w:rPr>
        <w:t>פרטי</w:t>
      </w:r>
      <w:r w:rsidR="001D47BE" w:rsidRPr="001D47BE"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 xml:space="preserve"> יל</w:t>
      </w:r>
      <w:r w:rsidR="001D47BE"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>ד</w:t>
      </w:r>
      <w:r w:rsidR="001D47BE" w:rsidRPr="001D47BE"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 xml:space="preserve"> חוץ : </w:t>
      </w:r>
    </w:p>
    <w:p w:rsidR="003625C6" w:rsidRPr="00155ECF" w:rsidRDefault="003625C6" w:rsidP="001D47B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6"/>
          <w:rtl/>
        </w:rPr>
      </w:pPr>
      <w:r w:rsidRPr="00155ECF">
        <w:rPr>
          <w:rFonts w:ascii="Comic Sans MS" w:eastAsia="Times New Roman" w:hAnsi="Times New Roman" w:cs="David"/>
          <w:sz w:val="26"/>
          <w:szCs w:val="26"/>
          <w:rtl/>
        </w:rPr>
        <w:t xml:space="preserve">שם הילד: פרטי ___________ שם משפחה ___________גיל _____ בן </w:t>
      </w:r>
      <w:r w:rsidRPr="00155ECF">
        <w:rPr>
          <w:rFonts w:ascii="Comic Sans MS" w:eastAsia="Times New Roman" w:hAnsi="Wingdings" w:cs="David"/>
          <w:bCs/>
          <w:sz w:val="28"/>
          <w:szCs w:val="26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6"/>
          <w:rtl/>
        </w:rPr>
        <w:t>בת</w:t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  <w:r w:rsidRPr="00155ECF">
        <w:rPr>
          <w:rFonts w:ascii="Comic Sans MS" w:eastAsia="Times New Roman" w:hAnsi="Wingdings" w:cs="David"/>
          <w:bCs/>
          <w:sz w:val="28"/>
          <w:szCs w:val="26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</w:p>
    <w:p w:rsidR="003625C6" w:rsidRPr="00155ECF" w:rsidRDefault="003625C6" w:rsidP="001D47BE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6"/>
          <w:rtl/>
        </w:rPr>
        <w:t>שם ההורים: ______________ כתובת: _____________ טלפון: _______</w:t>
      </w:r>
      <w:r w:rsidR="001D47BE">
        <w:rPr>
          <w:rFonts w:ascii="Comic Sans MS" w:eastAsia="Times New Roman" w:hAnsi="Wingdings" w:cs="David" w:hint="cs"/>
          <w:sz w:val="28"/>
          <w:szCs w:val="26"/>
          <w:rtl/>
        </w:rPr>
        <w:t>נייד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_______</w:t>
      </w:r>
    </w:p>
    <w:p w:rsidR="003625C6" w:rsidRPr="00155ECF" w:rsidRDefault="003625C6" w:rsidP="003625C6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proofErr w:type="spellStart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דוא</w:t>
      </w:r>
      <w:proofErr w:type="spellEnd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 xml:space="preserve">''ל הורה: _________________________ </w:t>
      </w:r>
      <w:proofErr w:type="spellStart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דוא</w:t>
      </w:r>
      <w:proofErr w:type="spellEnd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''ל ילד: __________________________</w:t>
      </w:r>
    </w:p>
    <w:p w:rsidR="003625C6" w:rsidRPr="00155ECF" w:rsidRDefault="003625C6" w:rsidP="003625C6">
      <w:pPr>
        <w:spacing w:after="0" w:line="360" w:lineRule="auto"/>
        <w:jc w:val="both"/>
        <w:rPr>
          <w:rFonts w:ascii="Comic Sans MS" w:eastAsia="Times New Roman" w:hAnsi="Wingdings" w:cs="David"/>
          <w:bCs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האם הילד/ה השתתף/ה בעבר בקייטנת האגודה: כן </w:t>
      </w: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לא</w:t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</w:p>
    <w:p w:rsidR="003625C6" w:rsidRPr="00155ECF" w:rsidRDefault="003625C6" w:rsidP="001D47BE">
      <w:pPr>
        <w:spacing w:after="0" w:line="360" w:lineRule="auto"/>
        <w:jc w:val="both"/>
        <w:rPr>
          <w:rFonts w:ascii="Comic Sans MS" w:eastAsia="Times New Roman" w:hAnsi="Wingdings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/>
          <w:bCs/>
          <w:sz w:val="28"/>
          <w:szCs w:val="28"/>
          <w:rtl/>
        </w:rPr>
        <w:t xml:space="preserve">תשלום עבור </w:t>
      </w:r>
      <w:r w:rsidR="001D47BE">
        <w:rPr>
          <w:rFonts w:ascii="Comic Sans MS" w:eastAsia="Times New Roman" w:hAnsi="Wingdings" w:cs="David" w:hint="cs"/>
          <w:b/>
          <w:bCs/>
          <w:sz w:val="28"/>
          <w:szCs w:val="28"/>
          <w:rtl/>
        </w:rPr>
        <w:t xml:space="preserve">ילד חוץ </w:t>
      </w:r>
      <w:r w:rsidRPr="00155ECF">
        <w:rPr>
          <w:rFonts w:ascii="Comic Sans MS" w:eastAsia="Times New Roman" w:hAnsi="Wingdings" w:cs="David"/>
          <w:b/>
          <w:bCs/>
          <w:sz w:val="28"/>
          <w:szCs w:val="28"/>
          <w:rtl/>
        </w:rPr>
        <w:t>: 1,</w:t>
      </w:r>
      <w:r w:rsidRPr="00155ECF">
        <w:rPr>
          <w:rFonts w:ascii="Comic Sans MS" w:eastAsia="Times New Roman" w:hAnsi="Wingdings" w:cs="David" w:hint="cs"/>
          <w:b/>
          <w:bCs/>
          <w:sz w:val="28"/>
          <w:szCs w:val="28"/>
          <w:rtl/>
        </w:rPr>
        <w:t>800</w:t>
      </w:r>
      <w:r w:rsidR="008424E5">
        <w:rPr>
          <w:rFonts w:ascii="Comic Sans MS" w:eastAsia="Times New Roman" w:hAnsi="Wingdings" w:cs="David"/>
          <w:b/>
          <w:bCs/>
          <w:sz w:val="28"/>
          <w:szCs w:val="28"/>
          <w:rtl/>
        </w:rPr>
        <w:t xml:space="preserve"> ש"ח לשבוע</w:t>
      </w:r>
      <w:r w:rsidR="008424E5">
        <w:rPr>
          <w:rFonts w:ascii="Comic Sans MS" w:eastAsia="Times New Roman" w:hAnsi="Wingdings" w:cs="David" w:hint="cs"/>
          <w:b/>
          <w:bCs/>
          <w:sz w:val="28"/>
          <w:szCs w:val="28"/>
          <w:rtl/>
        </w:rPr>
        <w:t xml:space="preserve"> + 100 </w:t>
      </w:r>
      <w:r w:rsidR="008424E5">
        <w:rPr>
          <w:rFonts w:ascii="Comic Sans MS" w:eastAsia="Times New Roman" w:hAnsi="Wingdings" w:cs="David" w:hint="eastAsia"/>
          <w:b/>
          <w:bCs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b/>
          <w:bCs/>
          <w:sz w:val="28"/>
          <w:szCs w:val="28"/>
          <w:rtl/>
        </w:rPr>
        <w:t xml:space="preserve"> דמי חבר, דמי רישום וטיפול סה"כ 1900 </w:t>
      </w:r>
      <w:r w:rsidR="008424E5">
        <w:rPr>
          <w:rFonts w:ascii="Comic Sans MS" w:eastAsia="Times New Roman" w:hAnsi="Wingdings" w:cs="David" w:hint="eastAsia"/>
          <w:b/>
          <w:bCs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b/>
          <w:bCs/>
          <w:sz w:val="28"/>
          <w:szCs w:val="28"/>
          <w:rtl/>
        </w:rPr>
        <w:t xml:space="preserve"> </w:t>
      </w:r>
    </w:p>
    <w:p w:rsidR="003625C6" w:rsidRPr="00155ECF" w:rsidRDefault="003625C6" w:rsidP="008424E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אפשרות תשלומים: 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>4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תשלומים</w:t>
      </w:r>
    </w:p>
    <w:p w:rsidR="003625C6" w:rsidRPr="00155ECF" w:rsidRDefault="003625C6" w:rsidP="008424E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                           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>475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="008424E5"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6</w:t>
      </w:r>
    </w:p>
    <w:p w:rsidR="003625C6" w:rsidRPr="00155ECF" w:rsidRDefault="003625C6" w:rsidP="008424E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                           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>475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="008424E5"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7</w:t>
      </w:r>
    </w:p>
    <w:p w:rsidR="008424E5" w:rsidRDefault="003625C6" w:rsidP="008424E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ab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ab/>
        <w:t xml:space="preserve">          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>475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="008424E5"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8</w:t>
      </w:r>
    </w:p>
    <w:p w:rsidR="003625C6" w:rsidRPr="00155ECF" w:rsidRDefault="008424E5" w:rsidP="003625C6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                                 475 </w:t>
      </w:r>
      <w:r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="003625C6" w:rsidRPr="00155ECF">
        <w:rPr>
          <w:rFonts w:ascii="Comic Sans MS" w:eastAsia="Times New Roman" w:hAnsi="Wingdings" w:cs="David"/>
          <w:sz w:val="28"/>
          <w:szCs w:val="28"/>
          <w:rtl/>
        </w:rPr>
        <w:tab/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    2/9</w:t>
      </w:r>
    </w:p>
    <w:p w:rsidR="003625C6" w:rsidRPr="00155ECF" w:rsidRDefault="003625C6" w:rsidP="008424E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צ"ב צ'ק מס: 1. _________ בנק __________ ע"ס _________ </w:t>
      </w:r>
      <w:r w:rsidR="008424E5"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 w:rsidR="008424E5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</w:p>
    <w:p w:rsidR="003625C6" w:rsidRPr="00155ECF" w:rsidRDefault="003625C6" w:rsidP="008424E5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                </w:t>
      </w:r>
      <w:r w:rsidR="008424E5">
        <w:rPr>
          <w:rFonts w:ascii="Comic Sans MS" w:eastAsia="Times New Roman" w:hAnsi="Times New Roman" w:cs="David"/>
          <w:sz w:val="26"/>
          <w:szCs w:val="28"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2. _________ בנק __________ ע"ס _________ </w:t>
      </w:r>
      <w:r w:rsidR="008424E5">
        <w:rPr>
          <w:rFonts w:ascii="Comic Sans MS" w:eastAsia="Times New Roman" w:hAnsi="Times New Roman" w:cs="David" w:hint="cs"/>
          <w:sz w:val="26"/>
          <w:szCs w:val="28"/>
          <w:rtl/>
        </w:rPr>
        <w:t xml:space="preserve">₪ </w:t>
      </w:r>
    </w:p>
    <w:p w:rsidR="003625C6" w:rsidRDefault="003625C6" w:rsidP="008424E5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  <w:r w:rsidR="008424E5">
        <w:rPr>
          <w:rFonts w:ascii="Comic Sans MS" w:eastAsia="Times New Roman" w:hAnsi="Times New Roman" w:cs="David"/>
          <w:sz w:val="26"/>
          <w:szCs w:val="28"/>
        </w:rPr>
        <w:t xml:space="preserve">  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  <w:r w:rsidR="008424E5">
        <w:rPr>
          <w:rFonts w:ascii="Comic Sans MS" w:eastAsia="Times New Roman" w:hAnsi="Times New Roman" w:cs="David"/>
          <w:sz w:val="26"/>
          <w:szCs w:val="28"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3. _________ בנק __________ ע"ס _________ </w:t>
      </w:r>
      <w:r w:rsidR="001D47BE">
        <w:rPr>
          <w:rFonts w:ascii="Comic Sans MS" w:eastAsia="Times New Roman" w:hAnsi="Times New Roman" w:cs="David" w:hint="cs"/>
          <w:sz w:val="26"/>
          <w:szCs w:val="28"/>
          <w:rtl/>
        </w:rPr>
        <w:t>₪</w:t>
      </w:r>
    </w:p>
    <w:p w:rsidR="008424E5" w:rsidRDefault="008424E5" w:rsidP="008424E5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/>
          <w:sz w:val="26"/>
          <w:szCs w:val="28"/>
        </w:rPr>
        <w:t xml:space="preserve">         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4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. _________ בנק __________ ע"ס 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₪</w:t>
      </w:r>
    </w:p>
    <w:p w:rsidR="008424E5" w:rsidRDefault="008424E5" w:rsidP="008424E5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893D41" w:rsidRDefault="003625C6" w:rsidP="00893D41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3625C6" w:rsidRPr="00155ECF" w:rsidRDefault="00893D41" w:rsidP="00893D41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="003625C6"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3625C6" w:rsidRPr="00155ECF" w:rsidRDefault="003625C6" w:rsidP="003625C6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3625C6" w:rsidRPr="00155ECF" w:rsidRDefault="00600BCF" w:rsidP="003625C6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317500</wp:posOffset>
                </wp:positionV>
                <wp:extent cx="5577840" cy="314325"/>
                <wp:effectExtent l="0" t="0" r="2286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Pr="00B01087" w:rsidRDefault="00003F68" w:rsidP="008424E5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החזר </w:t>
                            </w:r>
                            <w:r w:rsidRPr="00B01087"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תשלום עבור ביטול יהיה עד ל-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>15.7.16</w:t>
                            </w:r>
                            <w:r w:rsidRPr="00B01087"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79.5pt;margin-top:25pt;width:439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" o:allowincell="f">
                <v:textbox>
                  <w:txbxContent>
                    <w:p w:rsidR="00591950" w:rsidRPr="00B01087" w:rsidRDefault="00591950" w:rsidP="008424E5">
                      <w:pPr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החזר </w:t>
                      </w:r>
                      <w:r w:rsidRPr="00B01087"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תשלום עבור ביטול יהיה עד ל-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>1</w:t>
                      </w:r>
                      <w:r w:rsidR="008424E5"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>5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>.7.16</w:t>
                      </w:r>
                      <w:r w:rsidRPr="00B01087"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5C6"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9F7A6B" w:rsidRDefault="000557E6" w:rsidP="00C77FE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lastRenderedPageBreak/>
        <w:t xml:space="preserve">בבקשה </w:t>
      </w:r>
      <w:r w:rsidR="009F7A6B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="009F7A6B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 w:rsid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="009F7A6B"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</w:t>
      </w:r>
      <w:r w:rsid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  <w:r w:rsidR="009F7A6B"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החזר לאגודה עד ל- </w:t>
      </w:r>
      <w:r w:rsidR="00C77FE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9F7A6B" w:rsidRPr="00155ECF" w:rsidRDefault="009F7A6B" w:rsidP="009F7A6B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br/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9F7A6B">
        <w:rPr>
          <w:rFonts w:cs="David" w:hint="cs"/>
          <w:b/>
          <w:bCs/>
          <w:sz w:val="40"/>
          <w:szCs w:val="40"/>
          <w:u w:val="single"/>
          <w:rtl/>
        </w:rPr>
        <w:t xml:space="preserve">טופס בריאות </w:t>
      </w:r>
      <w:r w:rsidRPr="009F7A6B">
        <w:rPr>
          <w:rFonts w:cs="David"/>
          <w:b/>
          <w:bCs/>
          <w:sz w:val="40"/>
          <w:szCs w:val="40"/>
          <w:u w:val="single"/>
          <w:rtl/>
        </w:rPr>
        <w:t>–</w:t>
      </w:r>
      <w:r w:rsidRPr="009F7A6B">
        <w:rPr>
          <w:rFonts w:cs="David" w:hint="cs"/>
          <w:b/>
          <w:bCs/>
          <w:sz w:val="40"/>
          <w:szCs w:val="40"/>
          <w:u w:val="single"/>
          <w:rtl/>
        </w:rPr>
        <w:t xml:space="preserve"> חובה לכל ההורים כולל ילדי חוץ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ל המידע  הוא חסוי לחלוטין ולא יועבר לאף גוף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.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ורים יקרים המידע שתמלאו יהיה רק ברשותנו ולא יועבר לביטוח או לכל גוף אחר </w:t>
      </w:r>
      <w:r w:rsidRPr="009F7A6B">
        <w:rPr>
          <w:rFonts w:cs="David"/>
          <w:b/>
          <w:bCs/>
          <w:sz w:val="28"/>
          <w:szCs w:val="28"/>
          <w:rtl/>
        </w:rPr>
        <w:t>–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נו מחויבים ע"י חברות הביטוח לקבל את כל הפרטים ולהיות מיודעים. 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החלטה לקבל ילדים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לכ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י</w:t>
      </w:r>
      <w:r w:rsidRPr="009F7A6B">
        <w:rPr>
          <w:rFonts w:cs="David" w:hint="cs"/>
          <w:b/>
          <w:bCs/>
          <w:sz w:val="28"/>
          <w:szCs w:val="28"/>
          <w:rtl/>
        </w:rPr>
        <w:t>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 היא שלנו בלבד </w:t>
      </w:r>
      <w:r w:rsidRPr="009F7A6B">
        <w:rPr>
          <w:rFonts w:cs="David"/>
          <w:b/>
          <w:bCs/>
          <w:sz w:val="28"/>
          <w:szCs w:val="28"/>
          <w:rtl/>
        </w:rPr>
        <w:t>–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במקרה ויש תביעת ביטוח אז החברה שואלת האם היינו מיודעים?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ועל כן, אנו חייבים לקבל את הטופס הזה מלא וחתום.</w:t>
      </w:r>
    </w:p>
    <w:p w:rsidR="003625C6" w:rsidRPr="009F7A6B" w:rsidRDefault="003625C6" w:rsidP="009F7A6B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אני חייבת לציין שאנו באגודה מטרתנו היא להקל ולתת פסק זמן וכיף לכל המשפחה ובמקרה הזה לילדים- אנו לא בית ספר ולא אנשי חינוך ואיננו עוסקים בחינוך הילדים או בבעיות משמעת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.</w:t>
      </w:r>
      <w:r w:rsidR="009F7A6B"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כמו כן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,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ין אנו יכולים במסגרת של שבוע לטפל בילדים עם בעיות </w:t>
      </w:r>
      <w:r w:rsidR="009F7A6B" w:rsidRPr="009F7A6B">
        <w:rPr>
          <w:rFonts w:cs="David" w:hint="cs"/>
          <w:b/>
          <w:bCs/>
          <w:sz w:val="28"/>
          <w:szCs w:val="28"/>
          <w:rtl/>
        </w:rPr>
        <w:t xml:space="preserve">: </w:t>
      </w:r>
      <w:r w:rsidR="009F7A6B"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פיזיות קשות / נפשיות קשות / התנהגותיות קשות.</w:t>
      </w:r>
    </w:p>
    <w:p w:rsidR="003625C6" w:rsidRPr="009F7A6B" w:rsidRDefault="003625C6" w:rsidP="009F7A6B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מסג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היא מסגרת שאליה מגיעים ילדים מכל הארץ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:</w:t>
      </w:r>
      <w:r w:rsidR="009F7A6B"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צפון דרום מרכז, חילוניים ודתיים 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,</w:t>
      </w:r>
      <w:r w:rsidRPr="009F7A6B">
        <w:rPr>
          <w:rFonts w:cs="David" w:hint="cs"/>
          <w:b/>
          <w:bCs/>
          <w:sz w:val="28"/>
          <w:szCs w:val="28"/>
          <w:rtl/>
        </w:rPr>
        <w:t>עולים חדשים מחבר העמים וישראלים ערבים.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נו מאפשרים בעז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יצירת מעגלי חברות ותמיכה של הילדים עם עצמם, חברויות אמיצות הנמשכות שנים רבות, אנו מאפשרים לילדים להבין שהם לא לבד, שאינם שונים ורבים הילדים המתמודדים בדיוק כמוהם עם בעיות דומות.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מו כן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,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נו מאפשרים למשפחות המעוניינות בפגישה קבוצתית ופרטנית עם עובדת סוציאלית.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בנוסף</w:t>
      </w:r>
      <w:r w:rsidR="009F7A6B" w:rsidRPr="009F7A6B">
        <w:rPr>
          <w:rFonts w:cs="David" w:hint="cs"/>
          <w:b/>
          <w:bCs/>
          <w:sz w:val="28"/>
          <w:szCs w:val="28"/>
          <w:rtl/>
        </w:rPr>
        <w:t>,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נו יכולים לעזור עם מסגרות החינוך כמו בתי הספר- היועצים והמורים.</w:t>
      </w:r>
    </w:p>
    <w:p w:rsidR="003625C6" w:rsidRPr="009F7A6B" w:rsidRDefault="003625C6" w:rsidP="003625C6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ך אנו בשום פנים ואופן לא מוסמכים, לא יכולים, לא מוכנים ולא ערוכים לטפל בבעיות קשות הנובעות מסיבות פיזיות, נפשיות, התנהגותיות . </w:t>
      </w:r>
    </w:p>
    <w:p w:rsidR="003625C6" w:rsidRPr="00155ECF" w:rsidRDefault="003625C6" w:rsidP="003625C6">
      <w:pPr>
        <w:spacing w:after="0" w:line="240" w:lineRule="auto"/>
        <w:jc w:val="center"/>
        <w:rPr>
          <w:b/>
          <w:bCs/>
          <w:u w:val="single"/>
          <w:rtl/>
        </w:rPr>
      </w:pPr>
      <w:r w:rsidRPr="00155ECF">
        <w:rPr>
          <w:rFonts w:hint="cs"/>
          <w:b/>
          <w:bCs/>
          <w:u w:val="single"/>
          <w:rtl/>
        </w:rPr>
        <w:t xml:space="preserve">  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-שם ההורה:   פרטי ________________   2-משפחה,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3-שם הילד : פרטי ,_________________ 4- תאריך לידה של הילד/ה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5-כיתה____________________ 6-בית ספר 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7-</w:t>
      </w:r>
      <w:r w:rsidRPr="00155ECF">
        <w:rPr>
          <w:rFonts w:hint="cs"/>
          <w:rtl/>
        </w:rPr>
        <w:t>האם הילד סובל או סבל בעבר ממחלות כלשהן : פיזיות, נפשיות , חרדות- שם התופעה/מחלה כפי שצוין ע"י הרופא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8-האם הילד/ה לקח/ה -או עדיין לוקחים כדורים ל- תופעות כמו: מחלות פיזיות/ חרדות/ נפשיות </w:t>
      </w:r>
      <w:proofErr w:type="spellStart"/>
      <w:r w:rsidRPr="00155ECF">
        <w:rPr>
          <w:rFonts w:hint="cs"/>
          <w:sz w:val="24"/>
          <w:szCs w:val="24"/>
          <w:rtl/>
        </w:rPr>
        <w:t>וכו</w:t>
      </w:r>
      <w:proofErr w:type="spellEnd"/>
      <w:r w:rsidRPr="00155ECF">
        <w:rPr>
          <w:rFonts w:hint="cs"/>
          <w:sz w:val="24"/>
          <w:szCs w:val="24"/>
          <w:rtl/>
        </w:rPr>
        <w:t>.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שם הכדורים :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3625C6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A35BAC" w:rsidRDefault="00A35BAC" w:rsidP="00115A82">
      <w:pPr>
        <w:spacing w:after="0" w:line="240" w:lineRule="auto"/>
        <w:rPr>
          <w:sz w:val="24"/>
          <w:szCs w:val="24"/>
          <w:rtl/>
        </w:rPr>
      </w:pPr>
    </w:p>
    <w:p w:rsidR="00A35BAC" w:rsidRDefault="00553215" w:rsidP="00553215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A35BAC" w:rsidRPr="00155ECF" w:rsidRDefault="00A35BAC" w:rsidP="00115A82">
      <w:pPr>
        <w:spacing w:after="0" w:line="240" w:lineRule="auto"/>
        <w:rPr>
          <w:sz w:val="24"/>
          <w:szCs w:val="24"/>
          <w:rtl/>
        </w:rPr>
      </w:pPr>
    </w:p>
    <w:p w:rsidR="00C77FE7" w:rsidRDefault="00C77FE7" w:rsidP="00C77FE7">
      <w:pPr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3625C6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 w:rsidR="001C1253">
        <w:rPr>
          <w:rFonts w:hint="cs"/>
          <w:b/>
          <w:bCs/>
          <w:sz w:val="28"/>
          <w:szCs w:val="28"/>
          <w:u w:val="single"/>
          <w:rtl/>
        </w:rPr>
        <w:t>-</w:t>
      </w:r>
      <w:r w:rsidR="001C1253"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A35BAC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9-האם לילד/ה יש איזושהי מגבלות פיזית או נפשית  או ח</w:t>
      </w:r>
      <w:r w:rsidR="00A35BAC">
        <w:rPr>
          <w:rFonts w:hint="cs"/>
          <w:sz w:val="24"/>
          <w:szCs w:val="24"/>
          <w:rtl/>
        </w:rPr>
        <w:t>רדות</w:t>
      </w:r>
      <w:r w:rsidRPr="00155ECF">
        <w:rPr>
          <w:rFonts w:hint="cs"/>
          <w:sz w:val="24"/>
          <w:szCs w:val="24"/>
          <w:rtl/>
        </w:rPr>
        <w:t xml:space="preserve"> או התנהגותית להשתתפות בפעילויות חוץ-</w:t>
      </w:r>
      <w:r w:rsidRPr="00155ECF"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 בבית הספר?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 לא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ת המגבלות :</w:t>
      </w:r>
      <w:r w:rsidRPr="00155ECF">
        <w:rPr>
          <w:rFonts w:hint="cs"/>
          <w:sz w:val="24"/>
          <w:szCs w:val="24"/>
          <w:rtl/>
        </w:rPr>
        <w:br/>
        <w:t>_______________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pBdr>
          <w:top w:val="single" w:sz="12" w:space="1" w:color="auto"/>
          <w:bottom w:val="single" w:sz="12" w:space="1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0-האם הילד משתתף בכל אירועי בית הספר?   נא לסמן בריבוע אם כן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טיולים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סיורים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הצגות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כיתתיות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פרטניות ( כמו ימי הולדת )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ספורט בית ספרי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1-האם הילד/ה משתתפים בחוגים ?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ילו חוגים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ד.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ו.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2-האם לילד/ה בעיית משמעת בבית ספר ?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3625C6" w:rsidRPr="00155ECF" w:rsidRDefault="003625C6" w:rsidP="003625C6">
      <w:pPr>
        <w:pBdr>
          <w:bottom w:val="single" w:sz="12" w:space="2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במספר מלים את סוג הבעיות-</w:t>
      </w:r>
    </w:p>
    <w:p w:rsidR="003625C6" w:rsidRPr="00155ECF" w:rsidRDefault="003625C6" w:rsidP="003625C6">
      <w:pPr>
        <w:pBdr>
          <w:bottom w:val="single" w:sz="12" w:space="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3625C6" w:rsidRPr="00155ECF" w:rsidRDefault="003625C6" w:rsidP="003625C6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3625C6" w:rsidRPr="00155ECF" w:rsidRDefault="003625C6" w:rsidP="003625C6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3625C6" w:rsidRPr="00155ECF" w:rsidRDefault="003625C6" w:rsidP="003625C6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3625C6" w:rsidRDefault="003625C6" w:rsidP="003625C6">
      <w:pPr>
        <w:rPr>
          <w:sz w:val="24"/>
          <w:szCs w:val="24"/>
          <w:rtl/>
        </w:rPr>
      </w:pPr>
    </w:p>
    <w:p w:rsidR="00553215" w:rsidRDefault="00553215" w:rsidP="00553215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3962BC" w:rsidRDefault="003962BC" w:rsidP="003625C6">
      <w:pPr>
        <w:rPr>
          <w:b/>
          <w:bCs/>
          <w:sz w:val="28"/>
          <w:szCs w:val="28"/>
          <w:u w:val="single"/>
          <w:rtl/>
        </w:rPr>
      </w:pPr>
    </w:p>
    <w:p w:rsidR="00A35BAC" w:rsidRDefault="00A35BAC" w:rsidP="003625C6">
      <w:pPr>
        <w:rPr>
          <w:b/>
          <w:bCs/>
          <w:sz w:val="28"/>
          <w:szCs w:val="28"/>
          <w:u w:val="single"/>
          <w:rtl/>
        </w:rPr>
      </w:pPr>
    </w:p>
    <w:p w:rsidR="00A35BAC" w:rsidRDefault="00C77FE7" w:rsidP="00C77FE7">
      <w:pPr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3625C6">
      <w:pPr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 w:rsidR="001C1253">
        <w:rPr>
          <w:rFonts w:hint="cs"/>
          <w:b/>
          <w:bCs/>
          <w:sz w:val="28"/>
          <w:szCs w:val="28"/>
          <w:u w:val="single"/>
          <w:rtl/>
        </w:rPr>
        <w:t>-</w:t>
      </w:r>
      <w:r w:rsidR="001C1253"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="001C1253"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3625C6" w:rsidRPr="00155ECF" w:rsidRDefault="003625C6" w:rsidP="00591950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3-אנו מאשרים שילדנו מסוגלים/ יכולים לתפקד באופן : טוב ותקין במהלך שבוע מחוץ לבית ולגור יחד עם </w:t>
      </w:r>
      <w:r w:rsidR="00591950"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3 ילדים נוספים בחדר במלון מבלי לריב או להיות שותפים לאירועים אלימים/ הצקות 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4-אנו מאשרים וממליצים לקבל את ילדנו לכיפת האגודה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הערות: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5-אנו חושבים שילדנו זקוקים לעזרה - במהלך הקייטנה ( בבקשה לא לציין סירוק ועשית צמות )</w:t>
      </w:r>
    </w:p>
    <w:p w:rsidR="003625C6" w:rsidRPr="00155ECF" w:rsidRDefault="003625C6" w:rsidP="003625C6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באם עניתם כן </w:t>
      </w:r>
      <w:r w:rsidRPr="00155ECF">
        <w:rPr>
          <w:sz w:val="24"/>
          <w:szCs w:val="24"/>
          <w:rtl/>
        </w:rPr>
        <w:t>–</w:t>
      </w:r>
      <w:r w:rsidRPr="00155ECF">
        <w:rPr>
          <w:rFonts w:hint="cs"/>
          <w:sz w:val="24"/>
          <w:szCs w:val="24"/>
          <w:rtl/>
        </w:rPr>
        <w:t xml:space="preserve"> בבקשה לפרט</w:t>
      </w:r>
      <w:r w:rsidR="003962BC">
        <w:rPr>
          <w:rFonts w:hint="cs"/>
          <w:sz w:val="24"/>
          <w:szCs w:val="24"/>
          <w:rtl/>
        </w:rPr>
        <w:t>-חשוב להדגיש שילד הזקוק לעזרה ברחצה, סירוק, לבוש, וסדר חשוב שיגיע עם אח או חבר</w:t>
      </w:r>
    </w:p>
    <w:p w:rsidR="003625C6" w:rsidRPr="00155ECF" w:rsidRDefault="003625C6" w:rsidP="003625C6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_</w:t>
      </w:r>
      <w:r w:rsidRPr="00155ECF">
        <w:rPr>
          <w:rFonts w:hint="cs"/>
          <w:sz w:val="24"/>
          <w:szCs w:val="24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6-אנו ממליצים לשוחח עם  יועצי בית ספר ו/או המורה  של ילדנו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יועצת ____________________ מס' נייד 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מורה ____________________ מס' נייד________________________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7-אנו מעוניינים שילדנו ייפגשו במהלך </w:t>
      </w:r>
      <w:proofErr w:type="spellStart"/>
      <w:r w:rsidRPr="00155ECF">
        <w:rPr>
          <w:rFonts w:hint="cs"/>
          <w:sz w:val="24"/>
          <w:szCs w:val="24"/>
          <w:rtl/>
        </w:rPr>
        <w:t>הכייפת</w:t>
      </w:r>
      <w:proofErr w:type="spellEnd"/>
      <w:r w:rsidRPr="00155ECF">
        <w:rPr>
          <w:rFonts w:hint="cs"/>
          <w:sz w:val="24"/>
          <w:szCs w:val="24"/>
          <w:rtl/>
        </w:rPr>
        <w:t xml:space="preserve"> בפגישה אישית עם העובדת הסוציאלית 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</w:rPr>
      </w:pP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8-אנו מעוניינים שילדנו ייפגשו במהלך </w:t>
      </w:r>
      <w:proofErr w:type="spellStart"/>
      <w:r w:rsidRPr="00155ECF">
        <w:rPr>
          <w:rFonts w:hint="cs"/>
          <w:sz w:val="24"/>
          <w:szCs w:val="24"/>
          <w:rtl/>
        </w:rPr>
        <w:t>הכייפת</w:t>
      </w:r>
      <w:proofErr w:type="spellEnd"/>
      <w:r w:rsidRPr="00155ECF">
        <w:rPr>
          <w:rFonts w:hint="cs"/>
          <w:sz w:val="24"/>
          <w:szCs w:val="24"/>
          <w:rtl/>
        </w:rPr>
        <w:t xml:space="preserve"> בפגישה קבוצתית עם העובדת הסוציאלית להסברים לילדים החדשים על טרשת נפוצה .</w:t>
      </w:r>
    </w:p>
    <w:p w:rsidR="003625C6" w:rsidRPr="00155ECF" w:rsidRDefault="003625C6" w:rsidP="003625C6">
      <w:pPr>
        <w:spacing w:after="0" w:line="240" w:lineRule="auto"/>
        <w:rPr>
          <w:sz w:val="24"/>
          <w:szCs w:val="24"/>
          <w:rtl/>
        </w:rPr>
      </w:pPr>
    </w:p>
    <w:p w:rsidR="003625C6" w:rsidRPr="00155ECF" w:rsidRDefault="003625C6" w:rsidP="003625C6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</w:t>
      </w:r>
    </w:p>
    <w:p w:rsidR="003625C6" w:rsidRPr="00A45FC5" w:rsidRDefault="003962BC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באם ציינתם שלילד יש בעיות בריאות/ משמעת/ אחרות אנו חייבים לקבל מכתב מרופא ויועצת </w:t>
      </w:r>
      <w:r w:rsidR="00EA5457"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בית הספר שאכן הילד יכול ומסוגל להשתתף </w:t>
      </w:r>
      <w:proofErr w:type="spellStart"/>
      <w:r w:rsidR="00EA5457"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בכייפת</w:t>
      </w:r>
      <w:proofErr w:type="spellEnd"/>
      <w:r w:rsidR="00EA5457"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. זוהי דרישה על פי חוק . 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591950" w:rsidRDefault="00553215" w:rsidP="004242C4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</w:p>
    <w:p w:rsidR="00553215" w:rsidRDefault="00553215" w:rsidP="004242C4">
      <w:pPr>
        <w:spacing w:after="0" w:line="240" w:lineRule="auto"/>
        <w:rPr>
          <w:sz w:val="24"/>
          <w:szCs w:val="24"/>
          <w:rtl/>
        </w:rPr>
      </w:pPr>
    </w:p>
    <w:p w:rsidR="001C1253" w:rsidRDefault="00C77FE7" w:rsidP="001C1253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C77FE7" w:rsidRDefault="00C77FE7" w:rsidP="001C1253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1C1253" w:rsidRPr="00155ECF" w:rsidRDefault="001C1253" w:rsidP="00004292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</w:t>
      </w:r>
      <w:r w:rsidR="00004292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איסוף יום חמישי 21.7.16 לכיוון טבע יחיעם- צפון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</w:t>
      </w:r>
    </w:p>
    <w:p w:rsidR="001C1253" w:rsidRPr="00155ECF" w:rsidRDefault="001C1253" w:rsidP="001C1253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C1253" w:rsidRPr="00155ECF" w:rsidRDefault="001C1253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 w:rsidR="00591950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1C1253" w:rsidRPr="00155ECF" w:rsidRDefault="001C1253" w:rsidP="001C1253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C1253" w:rsidRDefault="001C1253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 w:rsidR="00591950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ילד __________________</w:t>
      </w:r>
    </w:p>
    <w:p w:rsidR="00591950" w:rsidRDefault="00591950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591950" w:rsidRPr="00F500A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57"/>
        <w:bidiVisual/>
        <w:tblW w:w="1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4819"/>
        <w:gridCol w:w="1668"/>
        <w:gridCol w:w="1668"/>
      </w:tblGrid>
      <w:tr w:rsidR="00591950" w:rsidRPr="00306941" w:rsidTr="00591950">
        <w:tc>
          <w:tcPr>
            <w:tcW w:w="2599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819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 :</w:t>
            </w:r>
          </w:p>
        </w:tc>
        <w:tc>
          <w:tcPr>
            <w:tcW w:w="1668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668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י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1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מעלה אדומים 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בכניסה תחנת דלק 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3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2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ירושלים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בכניסה לעיר , בנייני האומה, תחנת אוטובוס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0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3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רמלה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4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4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חדרה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אחרי צומת </w:t>
            </w:r>
            <w:proofErr w:type="spellStart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הככר</w:t>
            </w:r>
            <w:proofErr w:type="spellEnd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על הכביש הישן לחיפה לכיוון צפון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4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5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נתניה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כביש החוף, ליד תחנת הדלק ליד הגשר 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0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6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אום אל פחם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rtl/>
              </w:rPr>
              <w:t>תחנת האוטובוס לכיוון צפון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15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rPr>
          <w:trHeight w:val="273"/>
        </w:trPr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7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נצרת 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 רסקו, ליד מוניות חנן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45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8 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חיפה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ית מפרץ- ליד התחנה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30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9</w:t>
            </w:r>
            <w:r w:rsidRPr="00DC36B5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קריית חיים 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הצריף ליד תחנה מרכזית </w:t>
            </w:r>
            <w:r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אגד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45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DC36B5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10 : </w:t>
            </w:r>
            <w:r w:rsidRPr="008D064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עכו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חנת אוטובוס מרכזית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2:25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599" w:type="dxa"/>
          </w:tcPr>
          <w:p w:rsidR="00591950" w:rsidRPr="00DC36B5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11: </w:t>
            </w:r>
            <w:r w:rsidRPr="008D064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נהריה</w:t>
            </w:r>
          </w:p>
        </w:tc>
        <w:tc>
          <w:tcPr>
            <w:tcW w:w="4819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</w:t>
            </w:r>
          </w:p>
        </w:tc>
        <w:tc>
          <w:tcPr>
            <w:tcW w:w="166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2:45</w:t>
            </w:r>
          </w:p>
        </w:tc>
        <w:tc>
          <w:tcPr>
            <w:tcW w:w="1668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1. איסוף צפון :</w:t>
      </w:r>
    </w:p>
    <w:p w:rsidR="00591950" w:rsidRDefault="00591950" w:rsidP="00591950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591950" w:rsidRPr="00E60B5D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הגעה לטבע יחיעם בשעה 13:30</w:t>
      </w:r>
    </w:p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2. איסוף דרום:</w:t>
      </w:r>
    </w:p>
    <w:p w:rsidR="00591950" w:rsidRPr="00F500A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tbl>
      <w:tblPr>
        <w:bidiVisual/>
        <w:tblW w:w="10799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4714"/>
        <w:gridCol w:w="1708"/>
        <w:gridCol w:w="1720"/>
      </w:tblGrid>
      <w:tr w:rsidR="00591950" w:rsidRPr="00306941" w:rsidTr="00591950">
        <w:tc>
          <w:tcPr>
            <w:tcW w:w="2657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714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1708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720" w:type="dxa"/>
          </w:tcPr>
          <w:p w:rsidR="00591950" w:rsidRPr="00DC36B5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י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1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באר שבע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0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2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גת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0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3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קלון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2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4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מלאכי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0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5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דוד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3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6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צומת בילו א'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אחרי צומת בילו, תחנת אוטובוס לכיוון 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דרום</w:t>
            </w:r>
          </w:p>
        </w:tc>
        <w:tc>
          <w:tcPr>
            <w:tcW w:w="1708" w:type="dxa"/>
          </w:tcPr>
          <w:p w:rsidR="00591950" w:rsidRPr="00F500A0" w:rsidRDefault="00591950" w:rsidP="00C77FE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</w:t>
            </w:r>
            <w:r w:rsidR="00C77FE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5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7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רחובות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חנה מרכזית</w:t>
            </w:r>
          </w:p>
        </w:tc>
        <w:tc>
          <w:tcPr>
            <w:tcW w:w="1708" w:type="dxa"/>
          </w:tcPr>
          <w:p w:rsidR="00591950" w:rsidRPr="008163EE" w:rsidRDefault="00591950" w:rsidP="00C77FE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8163EE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</w:t>
            </w:r>
            <w:r w:rsidR="00C77FE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5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8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ראשון לציון 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החדשה </w:t>
            </w:r>
          </w:p>
        </w:tc>
        <w:tc>
          <w:tcPr>
            <w:tcW w:w="1708" w:type="dxa"/>
          </w:tcPr>
          <w:p w:rsidR="00591950" w:rsidRPr="00F500A0" w:rsidRDefault="00591950" w:rsidP="00C77FE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</w:t>
            </w:r>
            <w:r w:rsidR="00C77FE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5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DC36B5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9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715468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ל אביב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4714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רח' חומה ומגדל 16, ת"א </w:t>
            </w:r>
          </w:p>
        </w:tc>
        <w:tc>
          <w:tcPr>
            <w:tcW w:w="1708" w:type="dxa"/>
          </w:tcPr>
          <w:p w:rsidR="00591950" w:rsidRDefault="00591950" w:rsidP="00C77FE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</w:t>
            </w:r>
            <w:r w:rsidR="00C77FE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5</w:t>
            </w:r>
          </w:p>
        </w:tc>
        <w:tc>
          <w:tcPr>
            <w:tcW w:w="1720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591950" w:rsidRPr="00306941" w:rsidTr="00591950">
        <w:tc>
          <w:tcPr>
            <w:tcW w:w="2657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0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צומת רעננה דרום</w:t>
            </w:r>
          </w:p>
        </w:tc>
        <w:tc>
          <w:tcPr>
            <w:tcW w:w="4714" w:type="dxa"/>
          </w:tcPr>
          <w:p w:rsidR="00591950" w:rsidRPr="00F500A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טרמפיאדה, ליד תחנת הדלק לכיוון צפון</w:t>
            </w:r>
          </w:p>
        </w:tc>
        <w:tc>
          <w:tcPr>
            <w:tcW w:w="1708" w:type="dxa"/>
          </w:tcPr>
          <w:p w:rsidR="00591950" w:rsidRPr="00F500A0" w:rsidRDefault="00591950" w:rsidP="00C77FE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</w:t>
            </w:r>
            <w:r w:rsidR="00C77FE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0</w:t>
            </w:r>
          </w:p>
        </w:tc>
        <w:tc>
          <w:tcPr>
            <w:tcW w:w="1720" w:type="dxa"/>
          </w:tcPr>
          <w:p w:rsidR="00591950" w:rsidRDefault="00591950" w:rsidP="005919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59195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4"/>
          <w:rtl/>
        </w:rPr>
      </w:pPr>
    </w:p>
    <w:p w:rsidR="00591950" w:rsidRPr="00E60B5D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הגעה לטבע יחיעם בשעה 13:30</w:t>
      </w:r>
    </w:p>
    <w:p w:rsidR="00591950" w:rsidRDefault="00591950" w:rsidP="0059195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591950" w:rsidRDefault="00591950" w:rsidP="0059195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591950" w:rsidRDefault="00591950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591950" w:rsidRPr="00155ECF" w:rsidRDefault="00591950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C1253" w:rsidRPr="00F500A0" w:rsidRDefault="001C1253" w:rsidP="001C1253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3625C6" w:rsidRPr="00155ECF" w:rsidRDefault="003625C6" w:rsidP="000E2FCD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lastRenderedPageBreak/>
        <w:t xml:space="preserve">החזר לאגודה עד ל- </w:t>
      </w:r>
      <w:r w:rsidR="000E2FCD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1C1253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נא למלא את כל הפרטים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br/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3625C6" w:rsidRPr="00155ECF" w:rsidRDefault="003625C6" w:rsidP="000E2FCD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פיזור 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יום </w:t>
      </w:r>
      <w:r w:rsidR="0027567E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שלישי 26.7.16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יציאה מעין גדי </w:t>
      </w:r>
      <w:r w:rsidR="001C1253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-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</w:t>
      </w:r>
      <w:r w:rsidR="001C1253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בשעה : 13:</w:t>
      </w:r>
      <w:r w:rsidR="000E2FCD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3</w:t>
      </w:r>
      <w:r w:rsidR="001C1253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0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3625C6" w:rsidRPr="00155ECF" w:rsidRDefault="003625C6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 w:rsidR="00591950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3625C6" w:rsidRPr="00155ECF" w:rsidRDefault="003625C6" w:rsidP="00591950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 w:rsidR="00591950"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="00591950"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>הילד __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נא לסמן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</w:rPr>
        <w:t>X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במקום המתאים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3625C6" w:rsidRPr="00155ECF" w:rsidRDefault="003625C6" w:rsidP="000E2FC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</w:rPr>
      </w:pPr>
      <w:r w:rsidRPr="00155ECF"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  <w:t>יציאה מ</w:t>
      </w:r>
      <w:r w:rsidRPr="00155ECF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עין גדי:</w:t>
      </w:r>
      <w:r w:rsidR="00B1604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אוטובוסים יוצאים בשעה:</w:t>
      </w:r>
      <w:r w:rsidRPr="00155ECF"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  <w:t xml:space="preserve"> </w:t>
      </w:r>
      <w:r w:rsidR="00B1604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13:</w:t>
      </w:r>
      <w:r w:rsidR="000E2FC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3</w:t>
      </w:r>
      <w:r w:rsidR="00B1604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0</w:t>
      </w:r>
      <w:r w:rsidRPr="00155ECF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  <w:t xml:space="preserve"> </w:t>
      </w:r>
    </w:p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1</w:t>
      </w:r>
      <w:r w:rsidRPr="00F500A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. פיזור צפון:</w:t>
      </w:r>
    </w:p>
    <w:p w:rsidR="00591950" w:rsidRPr="00F500A0" w:rsidRDefault="00591950" w:rsidP="00591950">
      <w:pPr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tbl>
      <w:tblPr>
        <w:bidiVisual/>
        <w:tblW w:w="0" w:type="auto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5116"/>
      </w:tblGrid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תחנה 1: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כפר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אדומים 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בכניסה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תחנת דלק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2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: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רושלים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כניסה לעיר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בנייני האומה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תחנות אוטובוס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3: רמלה 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מרכזית 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4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צומת רעננה דרום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טרמפיאדה לכיוון צפון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5: חדרה 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אחרי צומת הכ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כר על הכביש הישן לכיוון צפון 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6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נתניה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כביש החוף, ליד תחנת הדלק, לפני הגשר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7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אום אל פאחם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תחנת אוטובוס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לכיוון צפון 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8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חיפה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32"/>
                <w:szCs w:val="28"/>
                <w:rtl/>
              </w:rPr>
              <w:t>מרכזית המפרץ-ליד התחנה</w:t>
            </w:r>
            <w:r w:rsidRPr="00F500A0">
              <w:rPr>
                <w:rFonts w:ascii="Times New Roman" w:eastAsia="Times New Roman" w:hAnsi="Times New Roman" w:cs="David"/>
                <w:sz w:val="32"/>
                <w:szCs w:val="28"/>
                <w:rtl/>
              </w:rPr>
              <w:t>.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9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קר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ית חיים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"הצריף"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</w:rPr>
              <w:t>–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 ליד תחנה מרכזית אגד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תחנה 10:עכו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ת אוטובוס מרכזית </w:t>
            </w:r>
          </w:p>
        </w:tc>
      </w:tr>
      <w:tr w:rsidR="00591950" w:rsidRPr="00306941" w:rsidTr="00591950">
        <w:tc>
          <w:tcPr>
            <w:tcW w:w="3650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11:נהריה </w:t>
            </w:r>
          </w:p>
        </w:tc>
        <w:tc>
          <w:tcPr>
            <w:tcW w:w="5116" w:type="dxa"/>
          </w:tcPr>
          <w:p w:rsidR="00591950" w:rsidRPr="00F500A0" w:rsidRDefault="00591950" w:rsidP="005919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ת אוטובוס מרכזית </w:t>
            </w:r>
          </w:p>
        </w:tc>
      </w:tr>
    </w:tbl>
    <w:p w:rsidR="00591950" w:rsidRPr="00F500A0" w:rsidRDefault="00591950" w:rsidP="00591950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591950" w:rsidRPr="00F500A0" w:rsidRDefault="00591950" w:rsidP="00591950">
      <w:pPr>
        <w:spacing w:after="0" w:line="360" w:lineRule="auto"/>
        <w:jc w:val="both"/>
        <w:rPr>
          <w:rFonts w:ascii="Times New Roman" w:eastAsia="Times New Roman" w:hAnsi="Times New Roman" w:cs="David"/>
          <w:bCs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Cs w:val="28"/>
          <w:u w:val="single"/>
          <w:rtl/>
        </w:rPr>
        <w:t>2. פיזור מרכז:</w:t>
      </w:r>
    </w:p>
    <w:tbl>
      <w:tblPr>
        <w:bidiVisual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5670"/>
      </w:tblGrid>
      <w:tr w:rsidR="00591950" w:rsidRPr="00306941" w:rsidTr="00591950">
        <w:trPr>
          <w:trHeight w:val="321"/>
        </w:trPr>
        <w:tc>
          <w:tcPr>
            <w:tcW w:w="3864" w:type="dxa"/>
            <w:tcBorders>
              <w:bottom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1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באר שבע</w:t>
            </w:r>
          </w:p>
        </w:tc>
        <w:tc>
          <w:tcPr>
            <w:tcW w:w="5670" w:type="dxa"/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trHeight w:val="296"/>
        </w:trPr>
        <w:tc>
          <w:tcPr>
            <w:tcW w:w="3864" w:type="dxa"/>
            <w:tcBorders>
              <w:bottom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2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 גת</w:t>
            </w:r>
          </w:p>
        </w:tc>
        <w:tc>
          <w:tcPr>
            <w:tcW w:w="5670" w:type="dxa"/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cantSplit/>
          <w:trHeight w:val="361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3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אשקלון</w:t>
            </w:r>
          </w:p>
        </w:tc>
        <w:tc>
          <w:tcPr>
            <w:tcW w:w="5670" w:type="dxa"/>
            <w:tcBorders>
              <w:left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trHeight w:val="280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4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 מלאכי</w:t>
            </w:r>
          </w:p>
        </w:tc>
        <w:tc>
          <w:tcPr>
            <w:tcW w:w="5670" w:type="dxa"/>
            <w:tcBorders>
              <w:left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trHeight w:val="296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5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אשדוד</w:t>
            </w:r>
          </w:p>
        </w:tc>
        <w:tc>
          <w:tcPr>
            <w:tcW w:w="5670" w:type="dxa"/>
            <w:tcBorders>
              <w:left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trHeight w:val="280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תחנה 6: </w:t>
            </w:r>
            <w:r>
              <w:rPr>
                <w:rFonts w:ascii="Times New Roman" w:eastAsia="Times New Roman" w:hAnsi="Times New Roman" w:cs="David" w:hint="cs"/>
                <w:szCs w:val="28"/>
                <w:rtl/>
              </w:rPr>
              <w:t>צומת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 ביל"ו</w:t>
            </w:r>
          </w:p>
        </w:tc>
        <w:tc>
          <w:tcPr>
            <w:tcW w:w="5670" w:type="dxa"/>
            <w:tcBorders>
              <w:left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צומת ביל"ו</w:t>
            </w:r>
          </w:p>
        </w:tc>
      </w:tr>
      <w:tr w:rsidR="00591950" w:rsidRPr="00306941" w:rsidTr="00591950">
        <w:trPr>
          <w:trHeight w:val="280"/>
        </w:trPr>
        <w:tc>
          <w:tcPr>
            <w:tcW w:w="38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7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רחובות</w:t>
            </w:r>
          </w:p>
        </w:tc>
        <w:tc>
          <w:tcPr>
            <w:tcW w:w="5670" w:type="dxa"/>
            <w:tcBorders>
              <w:left w:val="nil"/>
              <w:bottom w:val="nil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</w:tr>
      <w:tr w:rsidR="00591950" w:rsidRPr="00306941" w:rsidTr="00591950">
        <w:trPr>
          <w:trHeight w:val="296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8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ראשון לציו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 חדשה</w:t>
            </w:r>
          </w:p>
        </w:tc>
      </w:tr>
      <w:tr w:rsidR="00591950" w:rsidRPr="00306941" w:rsidTr="00591950">
        <w:trPr>
          <w:trHeight w:val="28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9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תל-אביב 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91950" w:rsidRPr="00F500A0" w:rsidRDefault="00591950" w:rsidP="0059195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משרדי האגודה 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 חומה ומגדל 16</w:t>
            </w:r>
          </w:p>
        </w:tc>
      </w:tr>
    </w:tbl>
    <w:p w:rsidR="00591950" w:rsidRPr="00F500A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Cs/>
          <w:szCs w:val="28"/>
          <w:u w:val="single"/>
          <w:rtl/>
        </w:rPr>
      </w:pPr>
    </w:p>
    <w:p w:rsidR="00591950" w:rsidRPr="00F500A0" w:rsidRDefault="00591950" w:rsidP="00591950">
      <w:pPr>
        <w:spacing w:after="0" w:line="240" w:lineRule="auto"/>
        <w:jc w:val="both"/>
        <w:rPr>
          <w:rFonts w:ascii="Times New Roman" w:eastAsia="Times New Roman" w:hAnsi="Times New Roman" w:cs="David"/>
          <w:bCs/>
          <w:szCs w:val="24"/>
          <w:rtl/>
        </w:rPr>
      </w:pPr>
    </w:p>
    <w:p w:rsidR="00591950" w:rsidRPr="00F500A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32"/>
          <w:szCs w:val="32"/>
          <w:rtl/>
        </w:rPr>
      </w:pPr>
    </w:p>
    <w:p w:rsidR="00591950" w:rsidRPr="00F500A0" w:rsidRDefault="00591950" w:rsidP="00591950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32"/>
          <w:szCs w:val="32"/>
          <w:rtl/>
        </w:rPr>
      </w:pP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הערה: ג'נין לא נוסעת עם הילדים באוטובוס </w:t>
      </w:r>
      <w:r w:rsidRPr="00F500A0">
        <w:rPr>
          <w:rFonts w:ascii="Times New Roman" w:eastAsia="Times New Roman" w:hAnsi="Times New Roman" w:cs="David"/>
          <w:bCs/>
          <w:sz w:val="32"/>
          <w:szCs w:val="32"/>
          <w:rtl/>
        </w:rPr>
        <w:t>–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 אנא שמרו על קשר עם הילדים.</w:t>
      </w:r>
      <w:r w:rsidRPr="00F500A0">
        <w:rPr>
          <w:rFonts w:ascii="Times New Roman" w:eastAsia="Times New Roman" w:hAnsi="Times New Roman" w:cs="David"/>
          <w:bCs/>
          <w:sz w:val="32"/>
          <w:szCs w:val="32"/>
          <w:rtl/>
        </w:rPr>
        <w:br/>
      </w:r>
    </w:p>
    <w:p w:rsidR="00591950" w:rsidRPr="00F500A0" w:rsidRDefault="00591950" w:rsidP="00591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</w:rPr>
      </w:pPr>
      <w:r w:rsidRPr="00F500A0">
        <w:rPr>
          <w:rFonts w:ascii="Times New Roman" w:eastAsia="Times New Roman" w:hAnsi="Times New Roman" w:cs="David" w:hint="cs"/>
          <w:b/>
          <w:sz w:val="28"/>
          <w:szCs w:val="28"/>
          <w:rtl/>
        </w:rPr>
        <w:t>באם לילד שלכם אין טלפון נייד</w:t>
      </w:r>
      <w:r w:rsidRPr="00F500A0">
        <w:rPr>
          <w:rFonts w:ascii="Times New Roman" w:eastAsia="Times New Roman" w:hAnsi="Times New Roman" w:cs="David"/>
          <w:b/>
          <w:sz w:val="28"/>
          <w:szCs w:val="28"/>
          <w:rtl/>
        </w:rPr>
        <w:t>–</w:t>
      </w:r>
      <w:r w:rsidRPr="00F500A0">
        <w:rPr>
          <w:rFonts w:ascii="Times New Roman" w:eastAsia="Times New Roman" w:hAnsi="Times New Roman" w:cs="David" w:hint="cs"/>
          <w:b/>
          <w:sz w:val="28"/>
          <w:szCs w:val="28"/>
          <w:rtl/>
        </w:rPr>
        <w:t xml:space="preserve"> אנא הס</w:t>
      </w:r>
      <w:r>
        <w:rPr>
          <w:rFonts w:ascii="Times New Roman" w:eastAsia="Times New Roman" w:hAnsi="Times New Roman" w:cs="David" w:hint="cs"/>
          <w:b/>
          <w:sz w:val="28"/>
          <w:szCs w:val="28"/>
          <w:rtl/>
        </w:rPr>
        <w:t>תכלו בדף הקשר בתחנה שילדכם יורד</w:t>
      </w:r>
      <w:r w:rsidRPr="00F500A0">
        <w:rPr>
          <w:rFonts w:ascii="Times New Roman" w:eastAsia="Times New Roman" w:hAnsi="Times New Roman" w:cs="David" w:hint="cs"/>
          <w:b/>
          <w:sz w:val="28"/>
          <w:szCs w:val="28"/>
          <w:rtl/>
        </w:rPr>
        <w:t>ים יש ילדים נוספים עם פלאפונים.</w:t>
      </w:r>
    </w:p>
    <w:p w:rsidR="00591950" w:rsidRDefault="00591950" w:rsidP="00591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Cs/>
          <w:sz w:val="32"/>
          <w:szCs w:val="32"/>
        </w:rPr>
      </w:pP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>אנו שולחים דף קשר עם כל מספרי ה</w:t>
      </w:r>
      <w:r>
        <w:rPr>
          <w:rFonts w:ascii="Times New Roman" w:eastAsia="Times New Roman" w:hAnsi="Times New Roman" w:cs="David" w:hint="cs"/>
          <w:bCs/>
          <w:sz w:val="32"/>
          <w:szCs w:val="32"/>
          <w:rtl/>
        </w:rPr>
        <w:t>טלפון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32"/>
          <w:szCs w:val="32"/>
          <w:rtl/>
        </w:rPr>
        <w:t>של כל ה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ילדים בכל תחנה </w:t>
      </w:r>
      <w:r w:rsidRPr="00F500A0">
        <w:rPr>
          <w:rFonts w:ascii="Times New Roman" w:eastAsia="Times New Roman" w:hAnsi="Times New Roman" w:cs="David"/>
          <w:bCs/>
          <w:sz w:val="32"/>
          <w:szCs w:val="32"/>
          <w:rtl/>
        </w:rPr>
        <w:t>–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Cs/>
          <w:sz w:val="32"/>
          <w:szCs w:val="32"/>
          <w:rtl/>
        </w:rPr>
        <w:br/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>אנא, שמרו דף קשר זה!!!</w:t>
      </w:r>
    </w:p>
    <w:p w:rsidR="00591950" w:rsidRDefault="00591950" w:rsidP="00591950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32"/>
          <w:rtl/>
        </w:rPr>
      </w:pPr>
    </w:p>
    <w:p w:rsidR="00591950" w:rsidRDefault="00591950" w:rsidP="00591950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32"/>
        </w:rPr>
      </w:pPr>
    </w:p>
    <w:p w:rsidR="003625C6" w:rsidRPr="00155ECF" w:rsidRDefault="003625C6" w:rsidP="009F290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9F290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28"/>
          <w:rtl/>
        </w:rPr>
      </w:pPr>
    </w:p>
    <w:p w:rsidR="003625C6" w:rsidRPr="00155ECF" w:rsidRDefault="003625C6" w:rsidP="003625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3625C6" w:rsidRPr="00155ECF" w:rsidRDefault="003625C6" w:rsidP="005919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לדים המגיעים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ל</w:t>
      </w:r>
      <w:r w:rsidR="00B1604D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עין גדי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בכוחות עצמם </w:t>
      </w:r>
      <w:r w:rsidR="00591950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ביום שבת, 23.7.16 </w:t>
      </w:r>
      <w:r w:rsidR="009F290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בשעה: 18:00</w:t>
      </w:r>
      <w:r w:rsidR="009F290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br/>
        <w:t xml:space="preserve">( לתיאום סופי- עם ג'נין ביום שבת ) </w:t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משפחה:________________ שם פרטי: ___________________</w:t>
      </w:r>
    </w:p>
    <w:p w:rsidR="003625C6" w:rsidRPr="00155ECF" w:rsidRDefault="003625C6" w:rsidP="003625C6">
      <w:pPr>
        <w:spacing w:after="0" w:line="240" w:lineRule="auto"/>
        <w:ind w:left="283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br/>
      </w:r>
    </w:p>
    <w:p w:rsidR="003625C6" w:rsidRPr="00155ECF" w:rsidRDefault="003625C6" w:rsidP="003625C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משפחה:________________ שם פרטי: _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br/>
      </w:r>
    </w:p>
    <w:p w:rsidR="003625C6" w:rsidRPr="00155ECF" w:rsidRDefault="003625C6" w:rsidP="00D73EE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משפחה:________________ שם פרטי: __________________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Pr="00155ECF" w:rsidRDefault="003625C6" w:rsidP="003625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0"/>
          <w:u w:val="single"/>
          <w:rtl/>
        </w:rPr>
      </w:pPr>
      <w:r w:rsidRPr="00155ECF">
        <w:rPr>
          <w:rFonts w:ascii="Times New Roman" w:eastAsia="Times New Roman" w:hAnsi="Times New Roman" w:cs="David" w:hint="cs"/>
          <w:bCs/>
          <w:sz w:val="28"/>
          <w:szCs w:val="30"/>
          <w:u w:val="single"/>
          <w:rtl/>
        </w:rPr>
        <w:t>_______________________________________________________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D73E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לדים המגיעים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בכוחות עצמם ביום </w:t>
      </w:r>
      <w:r w:rsidR="00591950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חמישי 21.7.16</w:t>
      </w:r>
      <w:r w:rsidR="00591950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>–</w:t>
      </w:r>
      <w:r w:rsidR="00591950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לטבע יחיעם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שעה </w:t>
      </w:r>
      <w:r w:rsidR="00591950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13:30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ובתיאום עם ג'נין לברור שעה מדויקת  </w:t>
      </w:r>
      <w:r w:rsidR="0041646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.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</w:p>
    <w:p w:rsidR="003625C6" w:rsidRPr="00155ECF" w:rsidRDefault="003625C6" w:rsidP="003625C6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David"/>
          <w:b/>
          <w:sz w:val="28"/>
          <w:szCs w:val="24"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משפחה:________________ שם פרטי: ___________________</w:t>
      </w:r>
    </w:p>
    <w:p w:rsidR="003625C6" w:rsidRPr="00155ECF" w:rsidRDefault="003625C6" w:rsidP="003625C6">
      <w:pPr>
        <w:spacing w:after="0" w:line="240" w:lineRule="auto"/>
        <w:ind w:left="283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br/>
      </w:r>
    </w:p>
    <w:p w:rsidR="003625C6" w:rsidRPr="00155ECF" w:rsidRDefault="003625C6" w:rsidP="00D73EE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משפחה:________________ שם פרטי: _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br/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8516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לדים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העוזבים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בכוחות עצמם </w:t>
      </w:r>
      <w:r w:rsidRPr="00155ECF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ב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ום </w:t>
      </w:r>
      <w:r w:rsidR="00591950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שלישי 26.7.16</w:t>
      </w:r>
      <w:r w:rsidR="00262FA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, בשעה : 13:</w:t>
      </w:r>
      <w:r w:rsidR="008516C2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3</w:t>
      </w:r>
      <w:r w:rsidR="00262FA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0</w:t>
      </w:r>
      <w:r w:rsidR="00CA280E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מעין גדי</w:t>
      </w:r>
    </w:p>
    <w:p w:rsidR="003625C6" w:rsidRDefault="003625C6" w:rsidP="003625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>אנא אל תתנו לילדים לחכות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3625C6" w:rsidRPr="00155ECF" w:rsidRDefault="003625C6" w:rsidP="003625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3625C6" w:rsidRPr="00155ECF" w:rsidRDefault="003625C6" w:rsidP="003625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3625C6" w:rsidRPr="00155ECF" w:rsidRDefault="003625C6" w:rsidP="003625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____________________________________________________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</w:p>
    <w:p w:rsidR="003625C6" w:rsidRPr="00CA280E" w:rsidRDefault="001C1253" w:rsidP="00EB048D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CA280E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ילדים העוזבים בכוחות עצמם </w:t>
      </w:r>
      <w:r w:rsidR="00591950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מטבע יחיעם -</w:t>
      </w:r>
      <w:r w:rsidR="00CA280E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ילדים שהגיעו ל-3 ימים ועוזבים </w:t>
      </w:r>
      <w:r w:rsidR="00EB048D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br/>
      </w:r>
      <w:r w:rsidR="00CA280E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ב-</w:t>
      </w:r>
      <w:r w:rsidR="00591950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23.7.16</w:t>
      </w:r>
      <w:r w:rsidR="00EB048D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, יום שבת </w:t>
      </w:r>
      <w:r w:rsidR="00085444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איסוף ע"י הורים!</w:t>
      </w:r>
    </w:p>
    <w:p w:rsidR="001C1253" w:rsidRDefault="001C1253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3625C6" w:rsidRDefault="003625C6" w:rsidP="003625C6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C1253" w:rsidRPr="00155ECF" w:rsidRDefault="001C1253" w:rsidP="001C12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1C1253" w:rsidRPr="00155ECF" w:rsidRDefault="001C1253" w:rsidP="001C12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1C1253" w:rsidRPr="00155ECF" w:rsidRDefault="001C1253" w:rsidP="001C12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8"/>
          <w:szCs w:val="28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8"/>
          <w:rtl/>
        </w:rPr>
        <w:t>שם משפחה: _________________ שם פרטי: __________________</w:t>
      </w:r>
      <w:r w:rsidRPr="00155ECF">
        <w:rPr>
          <w:rFonts w:ascii="Times New Roman" w:eastAsia="Times New Roman" w:hAnsi="Times New Roman" w:cs="David" w:hint="cs"/>
          <w:b/>
          <w:sz w:val="28"/>
          <w:szCs w:val="28"/>
          <w:rtl/>
        </w:rPr>
        <w:br/>
      </w:r>
    </w:p>
    <w:p w:rsidR="003E0503" w:rsidRDefault="003E0503" w:rsidP="003625C6">
      <w:pPr>
        <w:spacing w:after="0" w:line="240" w:lineRule="auto"/>
        <w:rPr>
          <w:rFonts w:ascii="Times New Roman" w:eastAsia="Times New Roman" w:hAnsi="Times New Roman" w:cs="David"/>
          <w:b/>
          <w:sz w:val="16"/>
          <w:szCs w:val="24"/>
          <w:rtl/>
        </w:rPr>
      </w:pPr>
    </w:p>
    <w:p w:rsidR="00B63CD9" w:rsidRDefault="00B63CD9" w:rsidP="00B63CD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B63CD9" w:rsidRPr="00155ECF" w:rsidRDefault="00B63CD9" w:rsidP="00B63CD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3625C6" w:rsidRPr="00155ECF" w:rsidRDefault="003625C6" w:rsidP="00085444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  <w:t>טופס רישום בר/בת מצווה</w:t>
      </w:r>
      <w:r w:rsidR="00085444" w:rsidRPr="00085444"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 xml:space="preserve"> </w:t>
      </w:r>
      <w:r w:rsidR="00085444">
        <w:rPr>
          <w:rFonts w:ascii="Times New Roman" w:eastAsia="Times New Roman" w:hAnsi="Times New Roman" w:cs="David"/>
          <w:b/>
          <w:bCs/>
          <w:sz w:val="14"/>
          <w:szCs w:val="40"/>
          <w:u w:val="single"/>
          <w:rtl/>
        </w:rPr>
        <w:t>–</w:t>
      </w:r>
      <w:r w:rsidR="00085444"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 xml:space="preserve"> עין גדי </w:t>
      </w:r>
      <w:r w:rsidR="00085444">
        <w:rPr>
          <w:rFonts w:ascii="Times New Roman" w:eastAsia="Times New Roman" w:hAnsi="Times New Roman" w:cs="David"/>
          <w:b/>
          <w:bCs/>
          <w:sz w:val="14"/>
          <w:szCs w:val="40"/>
          <w:u w:val="single"/>
          <w:rtl/>
        </w:rPr>
        <w:br/>
      </w:r>
      <w:r w:rsidR="00085444"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>תאריך 25.7.16 , יום ב' , בשעה: 20:00</w:t>
      </w:r>
      <w:r w:rsidR="00B1604D"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br/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לילדים שהיו בקייטנה לפחות שנה אחת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פרטי הילד ________________ משפחה _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שם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________________ שם אבא __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085444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טלפון _____________________ </w:t>
      </w:r>
      <w:r w:rsidR="00085444"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__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085444" w:rsidP="00085444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r w:rsidR="003625C6"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בא _________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r w:rsidR="003625C6" w:rsidRPr="00155ECF">
        <w:rPr>
          <w:rFonts w:ascii="Comic Sans MS" w:eastAsia="Times New Roman" w:hAnsi="Times New Roman" w:cs="David"/>
          <w:sz w:val="26"/>
          <w:szCs w:val="28"/>
          <w:rtl/>
        </w:rPr>
        <w:t>ילד 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תובת _________________________________________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''ל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_________________________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''ל אבא _______________________</w:t>
      </w:r>
      <w:r w:rsidR="008C6A91"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''ל ילד __________________________</w:t>
      </w:r>
      <w:r w:rsidR="008C6A91"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גיל _________ בן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       בת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גגתי את בר/בת המצווה שלי בתאריך ____________</w:t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חגוג את בר/בת המצווה שלי בתאריך ____________</w:t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עליתי לתורה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עלה לתורה </w:t>
      </w:r>
      <w:r w:rsidRPr="00155ECF">
        <w:rPr>
          <w:rFonts w:ascii="Comic Sans MS" w:eastAsia="Times New Roman" w:hAnsi="Times New Roman" w:cs="David"/>
          <w:sz w:val="28"/>
          <w:szCs w:val="28"/>
        </w:rPr>
        <w:t>–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פרשה שלי _______________________________________</w:t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עשיתי מסיבת בר/בת מצוו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עשה מסיבת בר/בת מצוו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לא אעשה טקס בר/בת מצווה 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155ECF" w:rsidRDefault="003625C6" w:rsidP="003625C6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נו </w:t>
      </w:r>
      <w:proofErr w:type="spellStart"/>
      <w:r w:rsidRPr="00155ECF">
        <w:rPr>
          <w:rFonts w:ascii="Comic Sans MS" w:eastAsia="Times New Roman" w:hAnsi="Times New Roman" w:cs="David"/>
          <w:sz w:val="28"/>
          <w:szCs w:val="28"/>
          <w:rtl/>
        </w:rPr>
        <w:t>מעונינים</w:t>
      </w:r>
      <w:proofErr w:type="spellEnd"/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בטקס בר/בת מצווה במצד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3625C6" w:rsidRPr="00085444" w:rsidRDefault="003625C6" w:rsidP="00085444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b/>
          <w:bCs/>
          <w:rtl/>
        </w:rPr>
      </w:pP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אנו מבינים ויודעים שהטקס יערך 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בבית הארחה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עין גדי 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="00085444" w:rsidRPr="0008544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תאריך 25.7.16 , יום ב' , בשעה: 20:00</w:t>
      </w:r>
    </w:p>
    <w:p w:rsidR="003625C6" w:rsidRDefault="003625C6" w:rsidP="00B1604D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14"/>
          <w:szCs w:val="14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יגיעו: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בא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proofErr w:type="spellStart"/>
      <w:r w:rsidRPr="00155ECF">
        <w:rPr>
          <w:rFonts w:ascii="Comic Sans MS" w:eastAsia="Times New Roman" w:hAnsi="Times New Roman" w:cs="David"/>
          <w:sz w:val="28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אחים מס'     שמות האחים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חברים: מס' החברים: 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סבא/סבתא: מס' ________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יגיעו אחרים: מס' 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שמות: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שמות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____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   </w:t>
      </w:r>
    </w:p>
    <w:p w:rsidR="00085444" w:rsidRDefault="00085444" w:rsidP="00085444">
      <w:pPr>
        <w:spacing w:after="0" w:line="420" w:lineRule="exact"/>
        <w:rPr>
          <w:rFonts w:ascii="Comic Sans MS" w:eastAsia="Times New Roman" w:hAnsi="Times New Roman" w:cs="David"/>
          <w:sz w:val="14"/>
          <w:szCs w:val="14"/>
          <w:rtl/>
        </w:rPr>
      </w:pPr>
    </w:p>
    <w:p w:rsidR="00521492" w:rsidRDefault="00521492" w:rsidP="0052149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085444" w:rsidRPr="001A7E9C" w:rsidRDefault="00085444" w:rsidP="00085444">
      <w:pPr>
        <w:spacing w:after="0" w:line="420" w:lineRule="exact"/>
        <w:rPr>
          <w:rFonts w:ascii="Comic Sans MS" w:eastAsia="Times New Roman" w:hAnsi="Times New Roman" w:cs="David"/>
          <w:sz w:val="14"/>
          <w:szCs w:val="14"/>
          <w:rtl/>
        </w:rPr>
      </w:pPr>
    </w:p>
    <w:p w:rsidR="003625C6" w:rsidRPr="00155ECF" w:rsidRDefault="003625C6" w:rsidP="003625C6">
      <w:pPr>
        <w:numPr>
          <w:ilvl w:val="0"/>
          <w:numId w:val="5"/>
        </w:numPr>
        <w:tabs>
          <w:tab w:val="num" w:pos="1048"/>
        </w:tabs>
        <w:spacing w:after="0" w:line="420" w:lineRule="exact"/>
        <w:ind w:left="1048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כל האורחים יגיעו בכוחות עצמם לעין גדי לשעת תחילת הטקס.</w:t>
      </w:r>
    </w:p>
    <w:p w:rsidR="003625C6" w:rsidRPr="00155ECF" w:rsidRDefault="003625C6" w:rsidP="00521492">
      <w:pPr>
        <w:tabs>
          <w:tab w:val="num" w:pos="1048"/>
        </w:tabs>
        <w:spacing w:after="0" w:line="420" w:lineRule="exact"/>
        <w:ind w:left="1048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כל האורחים באם יהיו מעוני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י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נים ייקחו חלק בארוחת ה</w:t>
      </w:r>
      <w:r w:rsidR="00521492">
        <w:rPr>
          <w:rFonts w:ascii="Comic Sans MS" w:eastAsia="Times New Roman" w:hAnsi="Times New Roman" w:cs="David" w:hint="cs"/>
          <w:sz w:val="28"/>
          <w:szCs w:val="28"/>
          <w:rtl/>
        </w:rPr>
        <w:t>ערב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בבית הארחה עין גדי שעלותה </w:t>
      </w:r>
      <w:r w:rsidR="00521492">
        <w:rPr>
          <w:rFonts w:ascii="Comic Sans MS" w:eastAsia="Times New Roman" w:hAnsi="Times New Roman" w:cs="David" w:hint="cs"/>
          <w:sz w:val="28"/>
          <w:szCs w:val="28"/>
          <w:rtl/>
        </w:rPr>
        <w:t>6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0 ש"ח לאדם (ילד או מבוגר)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מסכימים            חתימה: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מספר האנשים לארוחת </w:t>
      </w:r>
      <w:r w:rsidR="00521492">
        <w:rPr>
          <w:rFonts w:ascii="Comic Sans MS" w:eastAsia="Times New Roman" w:hAnsi="Times New Roman" w:cs="David" w:hint="cs"/>
          <w:sz w:val="28"/>
          <w:szCs w:val="28"/>
          <w:rtl/>
        </w:rPr>
        <w:t>ערב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3625C6" w:rsidRPr="00155ECF" w:rsidRDefault="003625C6" w:rsidP="00521492">
      <w:pPr>
        <w:numPr>
          <w:ilvl w:val="0"/>
          <w:numId w:val="5"/>
        </w:numPr>
        <w:tabs>
          <w:tab w:val="num" w:pos="1048"/>
        </w:tabs>
        <w:spacing w:after="0" w:line="420" w:lineRule="exact"/>
        <w:ind w:left="1048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ומלץ שהמשפחה תביא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עימה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"מתנה קטנה" לכל הילדים </w:t>
      </w:r>
      <w:r w:rsidR="00521492">
        <w:rPr>
          <w:rFonts w:ascii="Comic Sans MS" w:eastAsia="Times New Roman" w:hAnsi="Times New Roman" w:cs="David" w:hint="cs"/>
          <w:sz w:val="26"/>
          <w:szCs w:val="28"/>
          <w:rtl/>
        </w:rPr>
        <w:t xml:space="preserve">בקבוצת ילד/ה הבן/בת מצווה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פריטים קטנים שעלותם נמוכה.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יישאו דברים בטקס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proofErr w:type="spellStart"/>
      <w:r w:rsidRPr="00155ECF">
        <w:rPr>
          <w:rFonts w:ascii="Comic Sans MS" w:eastAsia="Times New Roman" w:hAnsi="Times New Roman" w:cs="David"/>
          <w:sz w:val="28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אב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סב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סבת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חברים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אחר: 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אני מעוניין/ת בדברים מיוחדים בטקס / חשוב לי בטקס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______________________________________________________________________________________________</w:t>
      </w:r>
      <w:r w:rsidR="00521492">
        <w:rPr>
          <w:rFonts w:ascii="Comic Sans MS" w:eastAsia="Times New Roman" w:hAnsi="Times New Roman" w:cs="David"/>
          <w:sz w:val="28"/>
          <w:szCs w:val="28"/>
          <w:rtl/>
        </w:rPr>
        <w:t>______________________________</w:t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(מי שמגיע)</w:t>
      </w:r>
      <w:r w:rsidR="00085444"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ההורים/סבא וסבתא/הילד י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כי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נו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מספר מילים ל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ו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מר בטקס הבר/בת מצווה שלי לכל האורחים </w:t>
      </w:r>
      <w:r w:rsidRPr="00155ECF">
        <w:rPr>
          <w:rFonts w:ascii="Comic Sans MS" w:eastAsia="Times New Roman" w:hAnsi="Times New Roman" w:cs="David"/>
          <w:sz w:val="28"/>
          <w:szCs w:val="28"/>
        </w:rPr>
        <w:t>–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חשוב וברור..</w:t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ביא צלם מקצועי לטקס.</w:t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נסה להביא נגן ומלווה מוזיקלי במיוחד לטקס.</w:t>
      </w:r>
    </w:p>
    <w:p w:rsidR="003625C6" w:rsidRPr="00155ECF" w:rsidRDefault="003625C6" w:rsidP="003625C6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עניק מתנת בר/בת מצווה לילדים.</w:t>
      </w:r>
    </w:p>
    <w:p w:rsidR="008C6A91" w:rsidRPr="008C6A91" w:rsidRDefault="003625C6" w:rsidP="003625C6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ברור לנו שהטקס עשוי להיערך למספר ילדים בו זמנית, אך כל ילד וכל משפחה יקבלו את הזמן שלהם בטקס ואת תשומת הלב המלאה.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על כל שאלה, בקשה או הבהרה אנא פנו לג'נין בימים ראשון, שני וחמישי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br/>
        <w:t>בין השעות 11:00-14:30, בטלפון: 03-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5377002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>.</w:t>
      </w:r>
    </w:p>
    <w:p w:rsidR="00F74499" w:rsidRDefault="00F74499" w:rsidP="008C6A91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8"/>
          <w:szCs w:val="28"/>
          <w:rtl/>
        </w:rPr>
      </w:pPr>
    </w:p>
    <w:p w:rsidR="003625C6" w:rsidRDefault="003625C6" w:rsidP="008C6A91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085444" w:rsidRDefault="00085444" w:rsidP="008C6A91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</w:p>
    <w:p w:rsidR="00085444" w:rsidRDefault="00085444" w:rsidP="008C6A91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A7E9C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4"/>
          <w:szCs w:val="36"/>
          <w:u w:val="single"/>
          <w:rtl/>
        </w:rPr>
      </w:pPr>
      <w:r w:rsidRPr="001A7E9C">
        <w:rPr>
          <w:rFonts w:ascii="Comic Sans MS" w:eastAsia="Times New Roman" w:hAnsi="Times New Roman" w:cs="David" w:hint="cs"/>
          <w:b/>
          <w:bCs/>
          <w:sz w:val="24"/>
          <w:szCs w:val="36"/>
          <w:u w:val="single"/>
          <w:rtl/>
        </w:rPr>
        <w:lastRenderedPageBreak/>
        <w:t>טופס תשלום לעריכת בר/בת מצווה</w:t>
      </w:r>
    </w:p>
    <w:p w:rsidR="003625C6" w:rsidRPr="001A7E9C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</w:p>
    <w:p w:rsidR="003625C6" w:rsidRPr="001A7E9C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>לנרשמים לטקסי בר/בת מצווה: אנא שילחו את כל טופסי</w:t>
      </w:r>
    </w:p>
    <w:p w:rsidR="003625C6" w:rsidRPr="001A7E9C" w:rsidRDefault="003625C6" w:rsidP="00521492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 xml:space="preserve">הרישום יחד עם טופסי הבר/בת מצווה לא יאוחר מה- </w:t>
      </w:r>
      <w:r w:rsidR="00521492">
        <w:rPr>
          <w:rFonts w:ascii="Comic Sans MS" w:eastAsia="Times New Roman" w:hAnsi="Times New Roman" w:cs="David" w:hint="cs"/>
          <w:b/>
          <w:bCs/>
          <w:sz w:val="28"/>
          <w:szCs w:val="40"/>
          <w:rtl/>
        </w:rPr>
        <w:t>22.5.16</w:t>
      </w:r>
      <w:r w:rsidRPr="001A7E9C">
        <w:rPr>
          <w:rFonts w:ascii="Comic Sans MS" w:eastAsia="Times New Roman" w:hAnsi="Times New Roman" w:cs="David" w:hint="cs"/>
          <w:b/>
          <w:bCs/>
          <w:sz w:val="28"/>
          <w:szCs w:val="40"/>
          <w:rtl/>
        </w:rPr>
        <w:t xml:space="preserve"> </w:t>
      </w:r>
      <w:r w:rsidR="00262FAC">
        <w:rPr>
          <w:rFonts w:ascii="Comic Sans MS" w:eastAsia="Times New Roman" w:hAnsi="Times New Roman" w:cs="David"/>
          <w:b/>
          <w:bCs/>
          <w:sz w:val="28"/>
          <w:szCs w:val="40"/>
          <w:rtl/>
        </w:rPr>
        <w:br/>
      </w:r>
      <w:r w:rsidRPr="001A7E9C">
        <w:rPr>
          <w:rFonts w:ascii="Comic Sans MS" w:eastAsia="Times New Roman" w:hAnsi="Times New Roman" w:cs="David" w:hint="cs"/>
          <w:b/>
          <w:bCs/>
          <w:sz w:val="28"/>
          <w:szCs w:val="40"/>
          <w:rtl/>
        </w:rPr>
        <w:t>ובאם אפשר לפני כן</w:t>
      </w: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>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מצ"ב שיק עבור ארוחת 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הערב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 לאורחים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בבית ההארחה בעין גדי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>: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מספר האורחים 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t>X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>60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ש"ח לאדם = __________ ש"ח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מס' שיק ____________ בנק ____________ סכום ____________ש"ח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445047" w:rsidRPr="00155ECF" w:rsidRDefault="00445047" w:rsidP="00445047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445047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445047" w:rsidRPr="00155ECF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445047" w:rsidRPr="00155ECF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445047" w:rsidRPr="00155ECF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445047" w:rsidRDefault="00445047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תשלום זה הוא בנפרד מהתשלום לקייטנה</w:t>
      </w:r>
    </w:p>
    <w:p w:rsidR="003625C6" w:rsidRPr="00155ECF" w:rsidRDefault="003625C6" w:rsidP="003625C6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</w:p>
    <w:p w:rsidR="003625C6" w:rsidRPr="00155ECF" w:rsidRDefault="003625C6" w:rsidP="00026A55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____________________________________________________________________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br/>
      </w:r>
      <w:r w:rsidR="00B1604D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ט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ופס יום הולדת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</w:t>
      </w:r>
      <w:r w:rsidR="00026A55">
        <w:rPr>
          <w:rFonts w:ascii="Comic Sans MS" w:eastAsia="Times New Roman" w:hAnsi="Times New Roman" w:cs="David"/>
          <w:sz w:val="28"/>
          <w:szCs w:val="28"/>
          <w:rtl/>
        </w:rPr>
        <w:br/>
      </w:r>
      <w:r w:rsidR="00B1604D">
        <w:rPr>
          <w:rFonts w:ascii="Comic Sans MS" w:eastAsia="Times New Roman" w:hAnsi="Times New Roman" w:cs="David" w:hint="cs"/>
          <w:sz w:val="28"/>
          <w:szCs w:val="28"/>
          <w:rtl/>
        </w:rPr>
        <w:t xml:space="preserve">לכל ילד שחוגג יום הולדת </w:t>
      </w:r>
      <w:proofErr w:type="spellStart"/>
      <w:r w:rsidR="00B1604D">
        <w:rPr>
          <w:rFonts w:ascii="Comic Sans MS" w:eastAsia="Times New Roman" w:hAnsi="Times New Roman" w:cs="David" w:hint="cs"/>
          <w:sz w:val="28"/>
          <w:szCs w:val="28"/>
          <w:rtl/>
        </w:rPr>
        <w:t>בכייפת</w:t>
      </w:r>
      <w:proofErr w:type="spellEnd"/>
      <w:r w:rsidR="00026A55"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3625C6" w:rsidRPr="001A7E9C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</w:p>
    <w:p w:rsidR="003625C6" w:rsidRPr="001A7E9C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  <w:r w:rsidRPr="001A7E9C">
        <w:rPr>
          <w:rFonts w:ascii="Times New Roman" w:eastAsia="Times New Roman" w:hAnsi="Times New Roman" w:cs="David" w:hint="cs"/>
          <w:b/>
          <w:bCs/>
          <w:sz w:val="12"/>
          <w:szCs w:val="24"/>
          <w:rtl/>
        </w:rPr>
        <w:t>תאריך יום הולדת : יום ושנה : ______________________________</w:t>
      </w:r>
    </w:p>
    <w:p w:rsidR="003625C6" w:rsidRPr="001A7E9C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</w:p>
    <w:p w:rsidR="003625C6" w:rsidRPr="001A7E9C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  <w:r w:rsidRPr="001A7E9C">
        <w:rPr>
          <w:rFonts w:ascii="Times New Roman" w:eastAsia="Times New Roman" w:hAnsi="Times New Roman" w:cs="David" w:hint="cs"/>
          <w:b/>
          <w:bCs/>
          <w:sz w:val="12"/>
          <w:szCs w:val="24"/>
          <w:rtl/>
        </w:rPr>
        <w:t xml:space="preserve">תשלום עבור קניית הכיבוד לקב': 150 ₪ </w:t>
      </w:r>
    </w:p>
    <w:p w:rsidR="003625C6" w:rsidRPr="00155ECF" w:rsidRDefault="003625C6" w:rsidP="003625C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</w:p>
    <w:p w:rsidR="00445047" w:rsidRPr="00155ECF" w:rsidRDefault="00445047" w:rsidP="00445047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445047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445047" w:rsidRPr="00155ECF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445047" w:rsidRPr="00155ECF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445047" w:rsidRDefault="00445047" w:rsidP="00445047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תשלום זה הוא בנפרד מהתשלום לקייטנה</w:t>
      </w:r>
    </w:p>
    <w:p w:rsidR="00445047" w:rsidRDefault="00445047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445047" w:rsidRPr="00155ECF" w:rsidRDefault="00445047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3625C6" w:rsidRPr="007E2C02" w:rsidRDefault="003625C6" w:rsidP="00521492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חובה לה</w:t>
      </w:r>
      <w:r w:rsidR="00262FAC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י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רשם עד ל- </w:t>
      </w:r>
      <w:r w:rsidR="0052149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22.5.16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- המלונות לא מוכנים לחכות לרישום מאוחר!!!</w:t>
      </w:r>
    </w:p>
    <w:p w:rsidR="003625C6" w:rsidRDefault="003625C6" w:rsidP="00521492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ילדים שנרשמו ויבטלו עד ל-</w:t>
      </w:r>
      <w:r w:rsidR="0052149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15.7.16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יקבלו בחזרה את דמי הרישום.</w:t>
      </w:r>
    </w:p>
    <w:p w:rsidR="00445047" w:rsidRDefault="00445047" w:rsidP="0044504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</w:p>
    <w:p w:rsidR="003625C6" w:rsidRPr="00262FAC" w:rsidRDefault="003625C6" w:rsidP="0044504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double"/>
          <w:rtl/>
        </w:rPr>
      </w:pPr>
      <w:r w:rsidRPr="00262FAC">
        <w:rPr>
          <w:rFonts w:ascii="Comic Sans MS" w:eastAsia="Times New Roman" w:hAnsi="Times New Roman" w:cs="David"/>
          <w:b/>
          <w:bCs/>
          <w:sz w:val="26"/>
          <w:szCs w:val="40"/>
          <w:u w:val="double"/>
          <w:rtl/>
        </w:rPr>
        <w:lastRenderedPageBreak/>
        <w:t>קייטנת קיץ ‏</w:t>
      </w:r>
      <w:r w:rsidRPr="00262FAC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201</w:t>
      </w:r>
      <w:r w:rsidR="00445047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6- טבע יחיעם</w:t>
      </w:r>
      <w:r w:rsidR="00262FAC" w:rsidRPr="00262FAC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 xml:space="preserve"> ועין גדי 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ים והורים יקרים,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44504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אני רוצה להודיעכם לצערי  ששנה שעברה </w:t>
      </w:r>
      <w:r w:rsidR="00445047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2015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 ילדינו  -</w:t>
      </w:r>
    </w:p>
    <w:p w:rsidR="003625C6" w:rsidRPr="00155ECF" w:rsidRDefault="003625C6" w:rsidP="00262FAC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קיבלו הערות ותלונות מבית הארחה עין גדי ואנו נמצאים בשנה זו על תנאי- ילדים קיבלו חדרים שזה עתה שופצו, קרעו וילונות, שברו</w:t>
      </w:r>
      <w:r w:rsidR="00262FAC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רשתות בחלונות, שברו דלתות ועוד,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מלבד ההערות המופיעות מטה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זוהי פעם שנייה מזה חמש עשרה שנים שנאמר שאנו בתנאי !!!</w:t>
      </w:r>
    </w:p>
    <w:p w:rsidR="001C1253" w:rsidRPr="00155ECF" w:rsidRDefault="001C1253" w:rsidP="001C1253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המלון הוא מלון בוטיק </w:t>
      </w:r>
      <w:r>
        <w:rPr>
          <w:rFonts w:ascii="Comic Sans MS" w:eastAsia="Times New Roman" w:hAnsi="Times New Roman" w:cs="David"/>
          <w:sz w:val="26"/>
          <w:szCs w:val="28"/>
          <w:rtl/>
        </w:rPr>
        <w:t>–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ואנו קבוצת הילדים היחידה המורשת במלון .</w:t>
      </w:r>
    </w:p>
    <w:p w:rsidR="003625C6" w:rsidRPr="00155ECF" w:rsidRDefault="003625C6" w:rsidP="001C1253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1C1253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ני מבקשת</w:t>
      </w:r>
      <w:r w:rsidR="00912914">
        <w:rPr>
          <w:rFonts w:ascii="Comic Sans MS" w:eastAsia="Times New Roman" w:hAnsi="Times New Roman" w:cs="David"/>
          <w:sz w:val="26"/>
          <w:szCs w:val="28"/>
          <w:rtl/>
        </w:rPr>
        <w:t xml:space="preserve"> מכל הורה לשבת ולשוחח עם הילדים</w:t>
      </w:r>
      <w:r w:rsidR="00912914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="00912914">
        <w:rPr>
          <w:rFonts w:ascii="Comic Sans MS" w:eastAsia="Times New Roman" w:hAnsi="Times New Roman" w:cs="David"/>
          <w:sz w:val="26"/>
          <w:szCs w:val="28"/>
          <w:rtl/>
        </w:rPr>
        <w:t>–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בכייפת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אני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/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ו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לא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יכולים להיות מחנכים, לא מורים ובהחלט לא לעסוק בבעיות משמעת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הילדים חייבים לדעת שהם נמצאים בבית הארחה ובבית מלון שבו בחודשי הקיץ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המקום עמוס בתיירים מהארץ ומחו"ל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 כללי התנהגות נאותים המתחילים בישיבה נאותה בחדר האוכל, אכילה נאותה, והתנהגות נאותה האומרת: לא טורקים דלתות, לא צועקים, לא נועלים ילדים מחוץ לחדרים, לא דופקים בדלתות, לא מתרוצצים במסדרונות או בדשאים החל מהשעה 23:30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פשרי להתקבץ בחדרים לשוחח, לשמוע מוזיקה והכל באופן שקט ומתורבת!!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 חבלה ברכוש תידרש בתשלום שיגבה מכם ההורים. כל חבלה ברכוש והתנהגות לא נאותה תגרום לכך שאף מקום בארץ  לא יהיה מעוניין לארח אותנו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3625C6" w:rsidRPr="00155ECF" w:rsidRDefault="003625C6" w:rsidP="003625C6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משפחות ה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3625C6" w:rsidRPr="00155ECF" w:rsidRDefault="003625C6" w:rsidP="003625C6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ילדי ישראל בפני תיירי חוץ לארץ.</w:t>
      </w:r>
    </w:p>
    <w:p w:rsidR="003625C6" w:rsidRPr="00155ECF" w:rsidRDefault="003625C6" w:rsidP="003625C6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 שיתפרע יישלח מיד הביתה באוטובוס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חשוב שאתם ההורים תבהירו לילדים שהם שגרירי רצון טוב של האגודה ושל המדינה.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היא לכיף אך לא להתפרעות. באם הילדים אינם מבינים את ההבדל, אנא שבו עימם והסבירו ובאם העניין לא מובן, לצערנו לא נוכל לאפשר לילד להשתתף בקייטנה.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ף ילד לא יגיע עם אלכוהול </w:t>
      </w:r>
      <w:r w:rsidR="00CE68F4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או נרגילה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ל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.</w:t>
      </w:r>
    </w:p>
    <w:p w:rsidR="003625C6" w:rsidRPr="00155ECF" w:rsidRDefault="00600BCF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>
        <w:rPr>
          <w:rFonts w:ascii="Comic Sans MS" w:eastAsia="Times New Roman" w:hAnsi="Times New Roman" w:cs="David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62560</wp:posOffset>
                </wp:positionV>
                <wp:extent cx="5229225" cy="2197100"/>
                <wp:effectExtent l="0" t="0" r="28575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68" w:rsidRPr="003E3DCF" w:rsidRDefault="00003F68" w:rsidP="00262FAC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E3DC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במלון בעין גדי התלוננו על: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קריעת וילונות, שבירת רשתות ודלתות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שימוש במגבות כסמרטוטי רצפה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טריקת דלתות, סיגריות ובדלים בחדרים,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חפיסות ריקות של במבה וממתקים.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דבר לא משפיע לטובה על האגודה!!!</w:t>
                            </w:r>
                          </w:p>
                          <w:p w:rsidR="00003F68" w:rsidRPr="00007005" w:rsidRDefault="00003F68" w:rsidP="003625C6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לו לא הפנים של האגודה שאנו רוצים להראות</w:t>
                            </w:r>
                          </w:p>
                          <w:p w:rsidR="00003F68" w:rsidRPr="00007005" w:rsidRDefault="00003F68" w:rsidP="001C1253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3DC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מלון בצפון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אחר שביטלו בשנה שעברה את החוזה עם האגודה התחייבנו שהשנה לא יהיו בעיות משמעת ועל כן, אפשרו לנו לחזור השנה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A3127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בסטטוס ניסיון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2.5pt;margin-top:12.8pt;width:411.75pt;height:1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">
                <v:textbox>
                  <w:txbxContent>
                    <w:p w:rsidR="00591950" w:rsidRPr="003E3DCF" w:rsidRDefault="00591950" w:rsidP="00262FAC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E3DC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במלון בעין גדי התלוננו על: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קריעת וילונות, שבירת רשתות ודלתות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שימוש במגבות כסמרטוטי רצפה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טריקת דלתות, סיגריות ובדלים בחדרים,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חפיסות ריקות של במבה וממתקים.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הדבר לא משפיע לטובה על האגודה!!!</w:t>
                      </w:r>
                    </w:p>
                    <w:p w:rsidR="00591950" w:rsidRPr="00007005" w:rsidRDefault="00591950" w:rsidP="003625C6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אלו לא הפנים של האגודה שאנו רוצים להראות</w:t>
                      </w:r>
                    </w:p>
                    <w:p w:rsidR="00591950" w:rsidRPr="00007005" w:rsidRDefault="00BA3127" w:rsidP="001C1253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</w:rPr>
                      </w:pPr>
                      <w:r w:rsidRPr="003E3DC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מלון בצפון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אחר שביטלו בשנה שעברה את החוזה עם האגודה התחייבנו שהשנה לא יהיו בעיות משמעת ועל כן, אפשרו לנו לחזור השנה </w:t>
                      </w: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A3127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בסטטוס ניסיון !</w:t>
                      </w:r>
                    </w:p>
                  </w:txbxContent>
                </v:textbox>
              </v:shape>
            </w:pict>
          </mc:Fallback>
        </mc:AlternateConten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BA3127" w:rsidRDefault="00BA3127" w:rsidP="00262FAC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BA3127" w:rsidRDefault="00BA3127" w:rsidP="00262FAC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A224BA" w:rsidRDefault="00A224BA" w:rsidP="00262FAC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A224BA" w:rsidRDefault="00A224BA" w:rsidP="00A224B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2.5.16</w:t>
      </w:r>
    </w:p>
    <w:p w:rsidR="00A224BA" w:rsidRDefault="00A224BA" w:rsidP="00A224BA">
      <w:pPr>
        <w:spacing w:after="0" w:line="240" w:lineRule="auto"/>
        <w:jc w:val="right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3625C6" w:rsidRPr="00155ECF" w:rsidRDefault="003625C6" w:rsidP="00262FAC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>ילדים שמעשנ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מעל גיל 18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לא יעשנו במקומות ציבוריים ובהחלט לא בזמן פעילויות משותפות של כל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וכן לא בחדר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- העישון יעשה באזור מוגדר ע"י המדריכים והסגל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ומר: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ין עישון במרחב שבו מתקיימ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>- אין עישון בחדרים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!!!</w:t>
      </w:r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 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ילדים שיתפסו מעשנים 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בחדרים או בפעילויות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 הסיגריות תילקחנה מהם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אני מבקשת מאוד שההורים יקראו מכתב זה עם הילדים ויבהירו לילדים שבזמן ההגעה באם אמצא לנכון, אחפש בתיקי הילדים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: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אולרים, אלכוהול</w:t>
      </w:r>
      <w:r w:rsidR="00037F40"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, נרגילה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וחפצים שאינם ראויים להימצא במסגר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חפצים אלו יוחרמו ויוחזרו בסוף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כך שעדיף לא להביאם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י מתחייב/ת ש:</w:t>
      </w:r>
    </w:p>
    <w:p w:rsidR="003625C6" w:rsidRPr="00155ECF" w:rsidRDefault="003625C6" w:rsidP="003625C6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בכל שטח הקייטנה.</w:t>
      </w:r>
    </w:p>
    <w:p w:rsidR="003625C6" w:rsidRPr="00155ECF" w:rsidRDefault="003625C6" w:rsidP="003625C6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ליד הילדים הקטנים.</w:t>
      </w:r>
    </w:p>
    <w:p w:rsidR="003625C6" w:rsidRDefault="003625C6" w:rsidP="003625C6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שתה אלכוהול ולא אביא איתי אלכוהול.</w:t>
      </w:r>
    </w:p>
    <w:p w:rsidR="00A224BA" w:rsidRPr="00155ECF" w:rsidRDefault="00A224BA" w:rsidP="003625C6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לא להביא אולרים או כל חפץ אחר שעלול לשמש הדנה/ התקפה .</w:t>
      </w:r>
    </w:p>
    <w:p w:rsidR="003625C6" w:rsidRPr="00155ECF" w:rsidRDefault="003625C6" w:rsidP="003625C6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סה לשמש דוגמא.</w:t>
      </w:r>
    </w:p>
    <w:p w:rsidR="003625C6" w:rsidRPr="00155ECF" w:rsidRDefault="003625C6" w:rsidP="00A224BA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אני מבין שג'נין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ווסברג</w:t>
      </w:r>
      <w:proofErr w:type="spellEnd"/>
      <w:r w:rsidR="00A224BA">
        <w:rPr>
          <w:rFonts w:ascii="Comic Sans MS" w:eastAsia="Times New Roman" w:hAnsi="Times New Roman" w:cs="David" w:hint="cs"/>
          <w:sz w:val="26"/>
          <w:szCs w:val="28"/>
          <w:rtl/>
        </w:rPr>
        <w:t xml:space="preserve"> וצוות המדריכ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proofErr w:type="spellStart"/>
      <w:r w:rsidR="00A224BA">
        <w:rPr>
          <w:rFonts w:ascii="Comic Sans MS" w:eastAsia="Times New Roman" w:hAnsi="Times New Roman" w:cs="David" w:hint="cs"/>
          <w:sz w:val="26"/>
          <w:szCs w:val="28"/>
          <w:rtl/>
        </w:rPr>
        <w:t>י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בדוק</w:t>
      </w:r>
      <w:r w:rsidR="00A224BA">
        <w:rPr>
          <w:rFonts w:ascii="Comic Sans MS" w:eastAsia="Times New Roman" w:hAnsi="Times New Roman" w:cs="David" w:hint="cs"/>
          <w:sz w:val="26"/>
          <w:szCs w:val="28"/>
          <w:rtl/>
        </w:rPr>
        <w:t>ו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את התיקים שלי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קראנו ושוחחנו עם הילדים ואנו מסכימים לכל הסעיפים הרשומים מעלה : </w:t>
      </w: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שם ההורה :_____________  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הורה : ________________</w:t>
      </w:r>
      <w:r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A224BA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A224BA" w:rsidP="00A224BA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שם הילד : _____________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ילד : _________________</w:t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="003625C6"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  <w:t xml:space="preserve">      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ופס זה חייב להגיע עם שאר טופסי הרישום.</w:t>
      </w:r>
    </w:p>
    <w:p w:rsidR="00A224BA" w:rsidRPr="00155ECF" w:rsidRDefault="00A224BA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7E2C02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נ.ב</w:t>
      </w:r>
    </w:p>
    <w:p w:rsidR="003625C6" w:rsidRPr="007E2C02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56"/>
          <w:szCs w:val="36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56"/>
          <w:szCs w:val="36"/>
          <w:u w:val="single"/>
          <w:rtl/>
        </w:rPr>
        <w:t>ילדים שיקללו, ירביצו, או ישתמשו באלימות מילולית או פיזית יוחזרו לביתם  באופן מידי</w:t>
      </w:r>
      <w:r w:rsidR="009E20EE">
        <w:rPr>
          <w:rFonts w:ascii="Comic Sans MS" w:eastAsia="Times New Roman" w:hAnsi="Times New Roman" w:cs="David" w:hint="cs"/>
          <w:b/>
          <w:bCs/>
          <w:sz w:val="56"/>
          <w:szCs w:val="36"/>
          <w:u w:val="single"/>
          <w:rtl/>
        </w:rPr>
        <w:t>- על חשבון ההורים</w:t>
      </w:r>
      <w:r w:rsidRPr="007E2C02">
        <w:rPr>
          <w:rFonts w:ascii="Comic Sans MS" w:eastAsia="Times New Roman" w:hAnsi="Times New Roman" w:cs="David" w:hint="cs"/>
          <w:b/>
          <w:bCs/>
          <w:sz w:val="56"/>
          <w:szCs w:val="36"/>
          <w:u w:val="single"/>
          <w:rtl/>
        </w:rPr>
        <w:t xml:space="preserve"> !!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A224BA" w:rsidRDefault="00A224BA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A224BA" w:rsidRDefault="00A224BA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A224BA" w:rsidRDefault="00A224BA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A224BA" w:rsidRDefault="00A224BA" w:rsidP="003625C6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3625C6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BA3127" w:rsidRDefault="00BA3127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BA3127" w:rsidRDefault="00BA3127" w:rsidP="003625C6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3625C6" w:rsidRPr="00155ECF" w:rsidRDefault="003625C6" w:rsidP="00A224BA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</w:t>
      </w:r>
      <w:r w:rsidR="00A224BA">
        <w:rPr>
          <w:rFonts w:ascii="Comic Sans MS" w:eastAsia="Times New Roman" w:hAnsi="Times New Roman" w:cs="David" w:hint="cs"/>
          <w:bCs/>
          <w:sz w:val="32"/>
          <w:szCs w:val="32"/>
          <w:rtl/>
        </w:rPr>
        <w:t>חברים</w:t>
      </w: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 xml:space="preserve"> שלא שילמו דמי חברי לשנת </w:t>
      </w:r>
      <w:r>
        <w:rPr>
          <w:rFonts w:ascii="Comic Sans MS" w:eastAsia="Times New Roman" w:hAnsi="Times New Roman" w:cs="David" w:hint="cs"/>
          <w:bCs/>
          <w:sz w:val="32"/>
          <w:szCs w:val="32"/>
          <w:rtl/>
        </w:rPr>
        <w:t>201</w:t>
      </w:r>
      <w:r w:rsidR="00BA3127">
        <w:rPr>
          <w:rFonts w:ascii="Comic Sans MS" w:eastAsia="Times New Roman" w:hAnsi="Times New Roman" w:cs="David" w:hint="cs"/>
          <w:bCs/>
          <w:sz w:val="32"/>
          <w:szCs w:val="32"/>
          <w:rtl/>
        </w:rPr>
        <w:t>6</w:t>
      </w:r>
    </w:p>
    <w:p w:rsidR="003625C6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א נוכל לקבל את הרישום שלכם לקייטנה ללא תשלום דמי החבר - עמכם הסליחה</w:t>
      </w:r>
      <w:r w:rsidRPr="00155ECF">
        <w:rPr>
          <w:rFonts w:ascii="Comic Sans MS" w:eastAsia="Times New Roman" w:hAnsi="Times New Roman" w:cs="David" w:hint="cs"/>
          <w:b/>
          <w:sz w:val="32"/>
          <w:szCs w:val="32"/>
          <w:rtl/>
        </w:rPr>
        <w:t>.</w:t>
      </w:r>
    </w:p>
    <w:p w:rsidR="00A224BA" w:rsidRPr="00155ECF" w:rsidRDefault="00A224BA" w:rsidP="003625C6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>
        <w:rPr>
          <w:rFonts w:ascii="Comic Sans MS" w:eastAsia="Times New Roman" w:hAnsi="Times New Roman" w:cs="David" w:hint="cs"/>
          <w:bCs/>
          <w:sz w:val="32"/>
          <w:szCs w:val="32"/>
          <w:u w:val="single"/>
          <w:rtl/>
        </w:rPr>
        <w:t xml:space="preserve">הקייטנה מסובסדת  ועל כן , חובה לשלם דמי חבר 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</w:p>
    <w:p w:rsidR="003625C6" w:rsidRPr="00155ECF" w:rsidRDefault="003625C6" w:rsidP="00BA3127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  <w:t>דמי חבר לשנת–</w:t>
      </w:r>
      <w:r w:rsidRPr="00155ECF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201</w:t>
      </w:r>
      <w:r w:rsidR="00BA3127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6</w:t>
      </w:r>
    </w:p>
    <w:p w:rsidR="003625C6" w:rsidRPr="00155ECF" w:rsidRDefault="003625C6" w:rsidP="003625C6">
      <w:pPr>
        <w:spacing w:after="0" w:line="24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ברים שאינם יכולים לשלם 100 ש"ח דמי חבר, אנא שלמו כפי יכולתכם, אפשרי גם בתשלומים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ידוע, האגודה מנפיקה כרטיס חבר לכל חבר וחברה אשר משלמים את דמי החבר ואנו מבקשים ממך, יחד עם תשלום דמי החבר, אנא שלח/י אלינו גם תמונה כדי שנוכל להנפיק עבורך את כרטיס החבר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רטיס החבר מזכה בהנחות כפי שהסברנו במכתב הקודם לחברים.</w:t>
      </w:r>
    </w:p>
    <w:p w:rsidR="003625C6" w:rsidRPr="00155ECF" w:rsidRDefault="003625C6" w:rsidP="003625C6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--------------------------------------------------------------------------------------------------------</w:t>
      </w:r>
    </w:p>
    <w:p w:rsidR="003625C6" w:rsidRPr="00155ECF" w:rsidRDefault="003625C6" w:rsidP="003625C6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החזר/י לאגודה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3625C6" w:rsidRPr="00155ECF" w:rsidRDefault="003625C6" w:rsidP="00BA3127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 100 ש"ח - דמי חבר לשנת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201</w:t>
      </w:r>
      <w:r w:rsidR="00BA3127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6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עד 4  תשלומים.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שם _________________ 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שם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שפחה ___________________  ת.ז. __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כתובת ___________________ עיר _________________ מיקוד_____________ 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לפון ________________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3625C6" w:rsidRPr="00155ECF" w:rsidRDefault="003625C6" w:rsidP="003625C6">
      <w:pPr>
        <w:numPr>
          <w:ilvl w:val="0"/>
          <w:numId w:val="10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בצ'קים: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1. מצ"ב צ'ק מס' _____________  בנק ____________  ע"ס 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2. מצ"ב צ'ק מס' _____________  בנק ____________  ע"ס 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3  מצ"ב צ'ק מס' _____________  בנק ____________  ע"ס 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4. מצ"ב צ'ק מס' _____________  בנק ____________  ע"ס 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numPr>
          <w:ilvl w:val="0"/>
          <w:numId w:val="10"/>
        </w:numPr>
        <w:spacing w:after="0" w:line="240" w:lineRule="auto"/>
        <w:ind w:hanging="284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בכרטיס אשראי: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ויזה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מאסטרקארד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ראכרט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אמריקן אקספרס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מס' כרטיס _______________________       בתוקף עד   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משפחה, בעל הכרטיס ________________ שם פרטי _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ת"ז _________________ מס' תשלומים 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תימה ________________ תאריך ______________</w:t>
      </w:r>
    </w:p>
    <w:p w:rsidR="003625C6" w:rsidRPr="00155ECF" w:rsidRDefault="003625C6" w:rsidP="003625C6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3625C6" w:rsidRPr="00155ECF" w:rsidRDefault="00600BCF" w:rsidP="003625C6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2075</wp:posOffset>
                </wp:positionV>
                <wp:extent cx="6743700" cy="366395"/>
                <wp:effectExtent l="0" t="0" r="19050" b="1460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6pt;margin-top:7.25pt;width:531pt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ka7gIAADY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" o:allowincell="f" filled="f" strokeweight="1pt">
                <w10:wrap anchorx="page"/>
              </v:rect>
            </w:pict>
          </mc:Fallback>
        </mc:AlternateContent>
      </w:r>
    </w:p>
    <w:p w:rsidR="003625C6" w:rsidRPr="00155ECF" w:rsidRDefault="003625C6" w:rsidP="003625C6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י רוצה כרטיס חבר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צ"ב תמונת פספורט, נא לרשום על גב התמונה את מס' ת.ז ומקום המגורים.</w:t>
      </w: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3625C6" w:rsidRPr="00155ECF" w:rsidRDefault="003625C6" w:rsidP="003625C6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92456C" w:rsidRDefault="00600BCF">
      <w:r>
        <w:rPr>
          <w:rFonts w:hint="cs"/>
          <w:rtl/>
        </w:rPr>
        <w:t>3142</w:t>
      </w:r>
    </w:p>
    <w:sectPr w:rsidR="0092456C" w:rsidSect="002163B2">
      <w:footerReference w:type="default" r:id="rId14"/>
      <w:pgSz w:w="11906" w:h="16838"/>
      <w:pgMar w:top="1260" w:right="1016" w:bottom="450" w:left="99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F0" w:rsidRDefault="005151F0" w:rsidP="000F48BC">
      <w:pPr>
        <w:spacing w:after="0" w:line="240" w:lineRule="auto"/>
      </w:pPr>
      <w:r>
        <w:separator/>
      </w:r>
    </w:p>
  </w:endnote>
  <w:endnote w:type="continuationSeparator" w:id="0">
    <w:p w:rsidR="005151F0" w:rsidRDefault="005151F0" w:rsidP="000F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5052871"/>
      <w:docPartObj>
        <w:docPartGallery w:val="Page Numbers (Bottom of Page)"/>
        <w:docPartUnique/>
      </w:docPartObj>
    </w:sdtPr>
    <w:sdtEndPr>
      <w:rPr>
        <w:cs/>
      </w:rPr>
    </w:sdtEndPr>
    <w:sdtContent>
      <w:p w:rsidR="00003F68" w:rsidRDefault="00003F68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21542" w:rsidRPr="0082154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03F68" w:rsidRDefault="00003F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F0" w:rsidRDefault="005151F0" w:rsidP="000F48BC">
      <w:pPr>
        <w:spacing w:after="0" w:line="240" w:lineRule="auto"/>
      </w:pPr>
      <w:r>
        <w:separator/>
      </w:r>
    </w:p>
  </w:footnote>
  <w:footnote w:type="continuationSeparator" w:id="0">
    <w:p w:rsidR="005151F0" w:rsidRDefault="005151F0" w:rsidP="000F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D3169"/>
    <w:multiLevelType w:val="hybridMultilevel"/>
    <w:tmpl w:val="6992A230"/>
    <w:lvl w:ilvl="0" w:tplc="435C98EE">
      <w:start w:val="1"/>
      <w:numFmt w:val="decimal"/>
      <w:lvlText w:val="%1."/>
      <w:lvlJc w:val="left"/>
      <w:pPr>
        <w:ind w:left="1006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>
    <w:nsid w:val="0A1E579F"/>
    <w:multiLevelType w:val="hybridMultilevel"/>
    <w:tmpl w:val="6CD6BC58"/>
    <w:lvl w:ilvl="0" w:tplc="A5B8E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417CE2"/>
    <w:multiLevelType w:val="hybridMultilevel"/>
    <w:tmpl w:val="B81CBBD8"/>
    <w:lvl w:ilvl="0" w:tplc="07AE1B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926ED"/>
    <w:multiLevelType w:val="hybridMultilevel"/>
    <w:tmpl w:val="109E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4ABB"/>
    <w:multiLevelType w:val="hybridMultilevel"/>
    <w:tmpl w:val="79E840AE"/>
    <w:lvl w:ilvl="0" w:tplc="E1A2B9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C1095"/>
    <w:multiLevelType w:val="hybridMultilevel"/>
    <w:tmpl w:val="BA28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DCF"/>
    <w:multiLevelType w:val="singleLevel"/>
    <w:tmpl w:val="CF98A95A"/>
    <w:lvl w:ilvl="0">
      <w:start w:val="14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31169F"/>
    <w:multiLevelType w:val="hybridMultilevel"/>
    <w:tmpl w:val="FE56B3F6"/>
    <w:lvl w:ilvl="0" w:tplc="514403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D0B8F"/>
    <w:multiLevelType w:val="hybridMultilevel"/>
    <w:tmpl w:val="637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45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11">
    <w:nsid w:val="3F1B2299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2">
    <w:nsid w:val="47F67889"/>
    <w:multiLevelType w:val="hybridMultilevel"/>
    <w:tmpl w:val="2B9A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23382"/>
    <w:multiLevelType w:val="hybridMultilevel"/>
    <w:tmpl w:val="34B444EC"/>
    <w:lvl w:ilvl="0" w:tplc="68AE4D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25DD"/>
    <w:multiLevelType w:val="singleLevel"/>
    <w:tmpl w:val="75B4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>
    <w:nsid w:val="50870601"/>
    <w:multiLevelType w:val="hybridMultilevel"/>
    <w:tmpl w:val="0F766344"/>
    <w:lvl w:ilvl="0" w:tplc="9CBC829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114C"/>
    <w:multiLevelType w:val="hybridMultilevel"/>
    <w:tmpl w:val="4508A10A"/>
    <w:lvl w:ilvl="0" w:tplc="735020B6">
      <w:start w:val="1"/>
      <w:numFmt w:val="hebrew1"/>
      <w:lvlText w:val="%1-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7">
    <w:nsid w:val="56E56519"/>
    <w:multiLevelType w:val="multilevel"/>
    <w:tmpl w:val="1FDED24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C60D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9">
    <w:nsid w:val="67296A8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0">
    <w:nsid w:val="67834EEB"/>
    <w:multiLevelType w:val="hybridMultilevel"/>
    <w:tmpl w:val="DB806F90"/>
    <w:lvl w:ilvl="0" w:tplc="7298CAE8">
      <w:start w:val="8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C40F4"/>
    <w:multiLevelType w:val="singleLevel"/>
    <w:tmpl w:val="E7184022"/>
    <w:lvl w:ilvl="0">
      <w:start w:val="1"/>
      <w:numFmt w:val="decimal"/>
      <w:lvlText w:val="%1."/>
      <w:lvlJc w:val="center"/>
      <w:pPr>
        <w:tabs>
          <w:tab w:val="num" w:pos="648"/>
        </w:tabs>
        <w:ind w:left="646" w:hanging="358"/>
      </w:pPr>
      <w:rPr>
        <w:rFonts w:ascii="Times New Roman" w:eastAsia="Times New Roman" w:hAnsi="Times New Roman" w:cs="David"/>
      </w:rPr>
    </w:lvl>
  </w:abstractNum>
  <w:abstractNum w:abstractNumId="22">
    <w:nsid w:val="711E5DF6"/>
    <w:multiLevelType w:val="hybridMultilevel"/>
    <w:tmpl w:val="1FDED248"/>
    <w:lvl w:ilvl="0" w:tplc="E6F85B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E0A03"/>
    <w:multiLevelType w:val="singleLevel"/>
    <w:tmpl w:val="7710008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4">
    <w:nsid w:val="75440D65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11">
    <w:abstractNumId w:val="23"/>
  </w:num>
  <w:num w:numId="12">
    <w:abstractNumId w:val="14"/>
  </w:num>
  <w:num w:numId="13">
    <w:abstractNumId w:val="20"/>
  </w:num>
  <w:num w:numId="14">
    <w:abstractNumId w:val="22"/>
  </w:num>
  <w:num w:numId="15">
    <w:abstractNumId w:val="17"/>
  </w:num>
  <w:num w:numId="16">
    <w:abstractNumId w:val="5"/>
  </w:num>
  <w:num w:numId="17">
    <w:abstractNumId w:val="18"/>
  </w:num>
  <w:num w:numId="18">
    <w:abstractNumId w:val="4"/>
  </w:num>
  <w:num w:numId="19">
    <w:abstractNumId w:val="2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C6"/>
    <w:rsid w:val="00003F68"/>
    <w:rsid w:val="00004292"/>
    <w:rsid w:val="00007005"/>
    <w:rsid w:val="00026A55"/>
    <w:rsid w:val="00037F40"/>
    <w:rsid w:val="000503BF"/>
    <w:rsid w:val="000557E6"/>
    <w:rsid w:val="00075200"/>
    <w:rsid w:val="00085444"/>
    <w:rsid w:val="000A394A"/>
    <w:rsid w:val="000E2FCD"/>
    <w:rsid w:val="000F012B"/>
    <w:rsid w:val="000F48BC"/>
    <w:rsid w:val="00115A82"/>
    <w:rsid w:val="001C1253"/>
    <w:rsid w:val="001D47BE"/>
    <w:rsid w:val="002163B2"/>
    <w:rsid w:val="00262FAC"/>
    <w:rsid w:val="0027567E"/>
    <w:rsid w:val="00290A8D"/>
    <w:rsid w:val="00315889"/>
    <w:rsid w:val="003625C6"/>
    <w:rsid w:val="003962BC"/>
    <w:rsid w:val="003E0503"/>
    <w:rsid w:val="003E3DCF"/>
    <w:rsid w:val="0040370C"/>
    <w:rsid w:val="00416467"/>
    <w:rsid w:val="004174AB"/>
    <w:rsid w:val="004242C4"/>
    <w:rsid w:val="00445047"/>
    <w:rsid w:val="004510F4"/>
    <w:rsid w:val="004516DB"/>
    <w:rsid w:val="004C555B"/>
    <w:rsid w:val="005151F0"/>
    <w:rsid w:val="00521492"/>
    <w:rsid w:val="00551C83"/>
    <w:rsid w:val="00553215"/>
    <w:rsid w:val="0057300A"/>
    <w:rsid w:val="00586928"/>
    <w:rsid w:val="00591950"/>
    <w:rsid w:val="005B26B5"/>
    <w:rsid w:val="005C4836"/>
    <w:rsid w:val="00600BCF"/>
    <w:rsid w:val="00614E91"/>
    <w:rsid w:val="0064572F"/>
    <w:rsid w:val="006A25FA"/>
    <w:rsid w:val="006B1659"/>
    <w:rsid w:val="007245C4"/>
    <w:rsid w:val="00762E63"/>
    <w:rsid w:val="00821542"/>
    <w:rsid w:val="0083640E"/>
    <w:rsid w:val="008424E5"/>
    <w:rsid w:val="008516C2"/>
    <w:rsid w:val="0088010C"/>
    <w:rsid w:val="00893D41"/>
    <w:rsid w:val="008B45A7"/>
    <w:rsid w:val="008C36D9"/>
    <w:rsid w:val="008C6A91"/>
    <w:rsid w:val="008D33A9"/>
    <w:rsid w:val="00912914"/>
    <w:rsid w:val="009149D1"/>
    <w:rsid w:val="0092456C"/>
    <w:rsid w:val="009452FF"/>
    <w:rsid w:val="009706BC"/>
    <w:rsid w:val="009A076F"/>
    <w:rsid w:val="009B5753"/>
    <w:rsid w:val="009E20EE"/>
    <w:rsid w:val="009F290F"/>
    <w:rsid w:val="009F7A6B"/>
    <w:rsid w:val="00A224BA"/>
    <w:rsid w:val="00A35BAC"/>
    <w:rsid w:val="00A41870"/>
    <w:rsid w:val="00A45FC5"/>
    <w:rsid w:val="00A53A03"/>
    <w:rsid w:val="00A607A6"/>
    <w:rsid w:val="00A61B2B"/>
    <w:rsid w:val="00A7115D"/>
    <w:rsid w:val="00A9067C"/>
    <w:rsid w:val="00B1604D"/>
    <w:rsid w:val="00B23589"/>
    <w:rsid w:val="00B63CD9"/>
    <w:rsid w:val="00BA3127"/>
    <w:rsid w:val="00BD03FF"/>
    <w:rsid w:val="00BD71F8"/>
    <w:rsid w:val="00C1771F"/>
    <w:rsid w:val="00C34C94"/>
    <w:rsid w:val="00C3671D"/>
    <w:rsid w:val="00C574C1"/>
    <w:rsid w:val="00C77FE7"/>
    <w:rsid w:val="00CA280E"/>
    <w:rsid w:val="00CE11C7"/>
    <w:rsid w:val="00CE68F4"/>
    <w:rsid w:val="00D7055F"/>
    <w:rsid w:val="00D73EE0"/>
    <w:rsid w:val="00D75757"/>
    <w:rsid w:val="00D810DF"/>
    <w:rsid w:val="00E5365D"/>
    <w:rsid w:val="00E91A20"/>
    <w:rsid w:val="00EA5457"/>
    <w:rsid w:val="00EB048D"/>
    <w:rsid w:val="00ED2DC5"/>
    <w:rsid w:val="00F042EF"/>
    <w:rsid w:val="00F10109"/>
    <w:rsid w:val="00F2711D"/>
    <w:rsid w:val="00F50E3A"/>
    <w:rsid w:val="00F552C1"/>
    <w:rsid w:val="00F65288"/>
    <w:rsid w:val="00F741C6"/>
    <w:rsid w:val="00F74499"/>
    <w:rsid w:val="00F85715"/>
    <w:rsid w:val="00F9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3625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Arial"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3625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3625C6"/>
    <w:pPr>
      <w:keepNext/>
      <w:spacing w:after="0" w:line="240" w:lineRule="auto"/>
      <w:outlineLvl w:val="2"/>
    </w:pPr>
    <w:rPr>
      <w:rFonts w:ascii="Times New Roman" w:eastAsia="Times New Roman" w:hAnsi="Times New Roman" w:cs="David"/>
      <w:bCs/>
      <w:sz w:val="28"/>
      <w:szCs w:val="26"/>
      <w:u w:val="single"/>
    </w:rPr>
  </w:style>
  <w:style w:type="paragraph" w:styleId="4">
    <w:name w:val="heading 4"/>
    <w:basedOn w:val="a"/>
    <w:next w:val="a"/>
    <w:link w:val="40"/>
    <w:qFormat/>
    <w:rsid w:val="00362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5">
    <w:name w:val="heading 5"/>
    <w:basedOn w:val="a"/>
    <w:next w:val="a"/>
    <w:link w:val="50"/>
    <w:qFormat/>
    <w:rsid w:val="003625C6"/>
    <w:pPr>
      <w:keepNext/>
      <w:spacing w:after="0" w:line="240" w:lineRule="auto"/>
      <w:ind w:left="-663"/>
      <w:outlineLvl w:val="4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6">
    <w:name w:val="heading 6"/>
    <w:basedOn w:val="a"/>
    <w:next w:val="a"/>
    <w:link w:val="60"/>
    <w:qFormat/>
    <w:rsid w:val="003625C6"/>
    <w:pPr>
      <w:keepNext/>
      <w:spacing w:after="0" w:line="240" w:lineRule="auto"/>
      <w:ind w:hanging="663"/>
      <w:jc w:val="both"/>
      <w:outlineLvl w:val="5"/>
    </w:pPr>
    <w:rPr>
      <w:rFonts w:ascii="Times New Roman" w:eastAsia="Times New Roman" w:hAnsi="Times New Roman" w:cs="David"/>
      <w:b/>
      <w:bCs/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3625C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8">
    <w:name w:val="heading 8"/>
    <w:basedOn w:val="a"/>
    <w:next w:val="a"/>
    <w:link w:val="80"/>
    <w:qFormat/>
    <w:rsid w:val="003625C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David"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625C6"/>
    <w:pPr>
      <w:keepNext/>
      <w:spacing w:after="0" w:line="240" w:lineRule="auto"/>
      <w:jc w:val="right"/>
      <w:outlineLvl w:val="8"/>
    </w:pPr>
    <w:rPr>
      <w:rFonts w:ascii="Comic Sans MS" w:eastAsia="Times New Roman" w:hAnsi="Times New Roman" w:cs="David"/>
      <w:b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625C6"/>
    <w:rPr>
      <w:rFonts w:ascii="Times New Roman" w:eastAsia="Times New Roman" w:hAnsi="Times New Roman" w:cs="Arial"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3625C6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3625C6"/>
    <w:rPr>
      <w:rFonts w:ascii="Times New Roman" w:eastAsia="Times New Roman" w:hAnsi="Times New Roman" w:cs="David"/>
      <w:bCs/>
      <w:sz w:val="28"/>
      <w:szCs w:val="26"/>
      <w:u w:val="single"/>
    </w:rPr>
  </w:style>
  <w:style w:type="character" w:customStyle="1" w:styleId="40">
    <w:name w:val="כותרת 4 תו"/>
    <w:basedOn w:val="a0"/>
    <w:link w:val="4"/>
    <w:rsid w:val="003625C6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50">
    <w:name w:val="כותרת 5 תו"/>
    <w:basedOn w:val="a0"/>
    <w:link w:val="5"/>
    <w:rsid w:val="003625C6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60">
    <w:name w:val="כותרת 6 תו"/>
    <w:basedOn w:val="a0"/>
    <w:link w:val="6"/>
    <w:rsid w:val="003625C6"/>
    <w:rPr>
      <w:rFonts w:ascii="Times New Roman" w:eastAsia="Times New Roman" w:hAnsi="Times New Roman" w:cs="David"/>
      <w:b/>
      <w:bCs/>
      <w:sz w:val="26"/>
      <w:szCs w:val="24"/>
      <w:u w:val="single"/>
    </w:rPr>
  </w:style>
  <w:style w:type="character" w:customStyle="1" w:styleId="70">
    <w:name w:val="כותרת 7 תו"/>
    <w:basedOn w:val="a0"/>
    <w:link w:val="7"/>
    <w:rsid w:val="003625C6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80">
    <w:name w:val="כותרת 8 תו"/>
    <w:basedOn w:val="a0"/>
    <w:link w:val="8"/>
    <w:rsid w:val="003625C6"/>
    <w:rPr>
      <w:rFonts w:ascii="Times New Roman" w:eastAsia="Times New Roman" w:hAnsi="Times New Roman" w:cs="David"/>
      <w:bCs/>
      <w:sz w:val="28"/>
      <w:szCs w:val="28"/>
      <w:u w:val="single"/>
    </w:rPr>
  </w:style>
  <w:style w:type="character" w:customStyle="1" w:styleId="90">
    <w:name w:val="כותרת 9 תו"/>
    <w:basedOn w:val="a0"/>
    <w:link w:val="9"/>
    <w:rsid w:val="003625C6"/>
    <w:rPr>
      <w:rFonts w:ascii="Comic Sans MS" w:eastAsia="Times New Roman" w:hAnsi="Times New Roman" w:cs="David"/>
      <w:b/>
      <w:bCs/>
      <w:sz w:val="26"/>
      <w:szCs w:val="28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3625C6"/>
  </w:style>
  <w:style w:type="paragraph" w:styleId="a3">
    <w:name w:val="header"/>
    <w:basedOn w:val="a"/>
    <w:link w:val="a4"/>
    <w:rsid w:val="003625C6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4">
    <w:name w:val="כותרת עליונה תו"/>
    <w:basedOn w:val="a0"/>
    <w:link w:val="a3"/>
    <w:rsid w:val="003625C6"/>
    <w:rPr>
      <w:rFonts w:ascii="Comic Sans MS" w:eastAsia="Times New Roman" w:hAnsi="Times New Roman" w:cs="Arial"/>
      <w:sz w:val="26"/>
      <w:szCs w:val="26"/>
    </w:rPr>
  </w:style>
  <w:style w:type="character" w:styleId="a5">
    <w:name w:val="page number"/>
    <w:basedOn w:val="a0"/>
    <w:rsid w:val="003625C6"/>
  </w:style>
  <w:style w:type="paragraph" w:styleId="a6">
    <w:name w:val="Block Text"/>
    <w:basedOn w:val="a"/>
    <w:rsid w:val="003625C6"/>
    <w:pPr>
      <w:spacing w:after="0" w:line="240" w:lineRule="auto"/>
      <w:ind w:left="-663"/>
    </w:pPr>
    <w:rPr>
      <w:rFonts w:ascii="Times New Roman" w:eastAsia="Times New Roman" w:hAnsi="Times New Roman" w:cs="David"/>
      <w:b/>
      <w:bCs/>
      <w:sz w:val="26"/>
      <w:szCs w:val="28"/>
    </w:rPr>
  </w:style>
  <w:style w:type="paragraph" w:styleId="a7">
    <w:name w:val="Body Text"/>
    <w:basedOn w:val="a"/>
    <w:link w:val="a8"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</w:rPr>
  </w:style>
  <w:style w:type="character" w:customStyle="1" w:styleId="a8">
    <w:name w:val="גוף טקסט תו"/>
    <w:basedOn w:val="a0"/>
    <w:link w:val="a7"/>
    <w:rsid w:val="003625C6"/>
    <w:rPr>
      <w:rFonts w:ascii="Times New Roman" w:eastAsia="Times New Roman" w:hAnsi="Times New Roman" w:cs="David"/>
      <w:bCs/>
      <w:sz w:val="28"/>
      <w:szCs w:val="24"/>
    </w:rPr>
  </w:style>
  <w:style w:type="paragraph" w:styleId="a9">
    <w:name w:val="footer"/>
    <w:basedOn w:val="a"/>
    <w:link w:val="aa"/>
    <w:uiPriority w:val="99"/>
    <w:rsid w:val="003625C6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a">
    <w:name w:val="כותרת תחתונה תו"/>
    <w:basedOn w:val="a0"/>
    <w:link w:val="a9"/>
    <w:uiPriority w:val="99"/>
    <w:rsid w:val="003625C6"/>
    <w:rPr>
      <w:rFonts w:ascii="Comic Sans MS" w:eastAsia="Times New Roman" w:hAnsi="Times New Roman" w:cs="Arial"/>
      <w:sz w:val="26"/>
      <w:szCs w:val="26"/>
    </w:rPr>
  </w:style>
  <w:style w:type="paragraph" w:styleId="21">
    <w:name w:val="Body Text 2"/>
    <w:basedOn w:val="a"/>
    <w:link w:val="22"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  <w:u w:val="single"/>
    </w:rPr>
  </w:style>
  <w:style w:type="character" w:customStyle="1" w:styleId="22">
    <w:name w:val="גוף טקסט 2 תו"/>
    <w:basedOn w:val="a0"/>
    <w:link w:val="21"/>
    <w:rsid w:val="003625C6"/>
    <w:rPr>
      <w:rFonts w:ascii="Times New Roman" w:eastAsia="Times New Roman" w:hAnsi="Times New Roman" w:cs="David"/>
      <w:bCs/>
      <w:sz w:val="28"/>
      <w:szCs w:val="24"/>
      <w:u w:val="single"/>
    </w:rPr>
  </w:style>
  <w:style w:type="paragraph" w:styleId="31">
    <w:name w:val="Body Text 3"/>
    <w:basedOn w:val="a"/>
    <w:link w:val="32"/>
    <w:rsid w:val="003625C6"/>
    <w:pPr>
      <w:spacing w:after="0" w:line="360" w:lineRule="auto"/>
    </w:pPr>
    <w:rPr>
      <w:rFonts w:ascii="Comic Sans MS" w:eastAsia="Times New Roman" w:hAnsi="Wingdings" w:cs="David"/>
      <w:sz w:val="28"/>
      <w:szCs w:val="28"/>
    </w:rPr>
  </w:style>
  <w:style w:type="character" w:customStyle="1" w:styleId="32">
    <w:name w:val="גוף טקסט 3 תו"/>
    <w:basedOn w:val="a0"/>
    <w:link w:val="31"/>
    <w:rsid w:val="003625C6"/>
    <w:rPr>
      <w:rFonts w:ascii="Comic Sans MS" w:eastAsia="Times New Roman" w:hAnsi="Wingdings" w:cs="David"/>
      <w:sz w:val="28"/>
      <w:szCs w:val="28"/>
    </w:rPr>
  </w:style>
  <w:style w:type="paragraph" w:styleId="ab">
    <w:name w:val="Title"/>
    <w:basedOn w:val="a"/>
    <w:link w:val="ac"/>
    <w:qFormat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</w:rPr>
  </w:style>
  <w:style w:type="character" w:customStyle="1" w:styleId="ac">
    <w:name w:val="כותרת טקסט תו"/>
    <w:basedOn w:val="a0"/>
    <w:link w:val="ab"/>
    <w:rsid w:val="003625C6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d">
    <w:name w:val="Subtitle"/>
    <w:basedOn w:val="a"/>
    <w:link w:val="ae"/>
    <w:qFormat/>
    <w:rsid w:val="003625C6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e">
    <w:name w:val="כותרת משנה תו"/>
    <w:basedOn w:val="a0"/>
    <w:link w:val="ad"/>
    <w:rsid w:val="003625C6"/>
    <w:rPr>
      <w:rFonts w:ascii="Times New Roman" w:eastAsia="Times New Roman" w:hAnsi="Times New Roman" w:cs="David"/>
      <w:b/>
      <w:bCs/>
      <w:sz w:val="20"/>
      <w:szCs w:val="28"/>
    </w:rPr>
  </w:style>
  <w:style w:type="table" w:styleId="af">
    <w:name w:val="Table Grid"/>
    <w:basedOn w:val="a1"/>
    <w:uiPriority w:val="59"/>
    <w:rsid w:val="003625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62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3625C6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3625C6"/>
    <w:pPr>
      <w:bidi/>
      <w:spacing w:after="0" w:line="240" w:lineRule="auto"/>
    </w:pPr>
    <w:rPr>
      <w:rFonts w:ascii="Calibri" w:eastAsia="Calibri" w:hAnsi="Calibri" w:cs="Arial"/>
    </w:rPr>
  </w:style>
  <w:style w:type="paragraph" w:styleId="af3">
    <w:name w:val="List Paragraph"/>
    <w:basedOn w:val="a"/>
    <w:uiPriority w:val="34"/>
    <w:qFormat/>
    <w:rsid w:val="003625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90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3625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Arial"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3625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3625C6"/>
    <w:pPr>
      <w:keepNext/>
      <w:spacing w:after="0" w:line="240" w:lineRule="auto"/>
      <w:outlineLvl w:val="2"/>
    </w:pPr>
    <w:rPr>
      <w:rFonts w:ascii="Times New Roman" w:eastAsia="Times New Roman" w:hAnsi="Times New Roman" w:cs="David"/>
      <w:bCs/>
      <w:sz w:val="28"/>
      <w:szCs w:val="26"/>
      <w:u w:val="single"/>
    </w:rPr>
  </w:style>
  <w:style w:type="paragraph" w:styleId="4">
    <w:name w:val="heading 4"/>
    <w:basedOn w:val="a"/>
    <w:next w:val="a"/>
    <w:link w:val="40"/>
    <w:qFormat/>
    <w:rsid w:val="00362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5">
    <w:name w:val="heading 5"/>
    <w:basedOn w:val="a"/>
    <w:next w:val="a"/>
    <w:link w:val="50"/>
    <w:qFormat/>
    <w:rsid w:val="003625C6"/>
    <w:pPr>
      <w:keepNext/>
      <w:spacing w:after="0" w:line="240" w:lineRule="auto"/>
      <w:ind w:left="-663"/>
      <w:outlineLvl w:val="4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6">
    <w:name w:val="heading 6"/>
    <w:basedOn w:val="a"/>
    <w:next w:val="a"/>
    <w:link w:val="60"/>
    <w:qFormat/>
    <w:rsid w:val="003625C6"/>
    <w:pPr>
      <w:keepNext/>
      <w:spacing w:after="0" w:line="240" w:lineRule="auto"/>
      <w:ind w:hanging="663"/>
      <w:jc w:val="both"/>
      <w:outlineLvl w:val="5"/>
    </w:pPr>
    <w:rPr>
      <w:rFonts w:ascii="Times New Roman" w:eastAsia="Times New Roman" w:hAnsi="Times New Roman" w:cs="David"/>
      <w:b/>
      <w:bCs/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3625C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8">
    <w:name w:val="heading 8"/>
    <w:basedOn w:val="a"/>
    <w:next w:val="a"/>
    <w:link w:val="80"/>
    <w:qFormat/>
    <w:rsid w:val="003625C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David"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625C6"/>
    <w:pPr>
      <w:keepNext/>
      <w:spacing w:after="0" w:line="240" w:lineRule="auto"/>
      <w:jc w:val="right"/>
      <w:outlineLvl w:val="8"/>
    </w:pPr>
    <w:rPr>
      <w:rFonts w:ascii="Comic Sans MS" w:eastAsia="Times New Roman" w:hAnsi="Times New Roman" w:cs="David"/>
      <w:b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625C6"/>
    <w:rPr>
      <w:rFonts w:ascii="Times New Roman" w:eastAsia="Times New Roman" w:hAnsi="Times New Roman" w:cs="Arial"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3625C6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3625C6"/>
    <w:rPr>
      <w:rFonts w:ascii="Times New Roman" w:eastAsia="Times New Roman" w:hAnsi="Times New Roman" w:cs="David"/>
      <w:bCs/>
      <w:sz w:val="28"/>
      <w:szCs w:val="26"/>
      <w:u w:val="single"/>
    </w:rPr>
  </w:style>
  <w:style w:type="character" w:customStyle="1" w:styleId="40">
    <w:name w:val="כותרת 4 תו"/>
    <w:basedOn w:val="a0"/>
    <w:link w:val="4"/>
    <w:rsid w:val="003625C6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50">
    <w:name w:val="כותרת 5 תו"/>
    <w:basedOn w:val="a0"/>
    <w:link w:val="5"/>
    <w:rsid w:val="003625C6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60">
    <w:name w:val="כותרת 6 תו"/>
    <w:basedOn w:val="a0"/>
    <w:link w:val="6"/>
    <w:rsid w:val="003625C6"/>
    <w:rPr>
      <w:rFonts w:ascii="Times New Roman" w:eastAsia="Times New Roman" w:hAnsi="Times New Roman" w:cs="David"/>
      <w:b/>
      <w:bCs/>
      <w:sz w:val="26"/>
      <w:szCs w:val="24"/>
      <w:u w:val="single"/>
    </w:rPr>
  </w:style>
  <w:style w:type="character" w:customStyle="1" w:styleId="70">
    <w:name w:val="כותרת 7 תו"/>
    <w:basedOn w:val="a0"/>
    <w:link w:val="7"/>
    <w:rsid w:val="003625C6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80">
    <w:name w:val="כותרת 8 תו"/>
    <w:basedOn w:val="a0"/>
    <w:link w:val="8"/>
    <w:rsid w:val="003625C6"/>
    <w:rPr>
      <w:rFonts w:ascii="Times New Roman" w:eastAsia="Times New Roman" w:hAnsi="Times New Roman" w:cs="David"/>
      <w:bCs/>
      <w:sz w:val="28"/>
      <w:szCs w:val="28"/>
      <w:u w:val="single"/>
    </w:rPr>
  </w:style>
  <w:style w:type="character" w:customStyle="1" w:styleId="90">
    <w:name w:val="כותרת 9 תו"/>
    <w:basedOn w:val="a0"/>
    <w:link w:val="9"/>
    <w:rsid w:val="003625C6"/>
    <w:rPr>
      <w:rFonts w:ascii="Comic Sans MS" w:eastAsia="Times New Roman" w:hAnsi="Times New Roman" w:cs="David"/>
      <w:b/>
      <w:bCs/>
      <w:sz w:val="26"/>
      <w:szCs w:val="28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3625C6"/>
  </w:style>
  <w:style w:type="paragraph" w:styleId="a3">
    <w:name w:val="header"/>
    <w:basedOn w:val="a"/>
    <w:link w:val="a4"/>
    <w:rsid w:val="003625C6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4">
    <w:name w:val="כותרת עליונה תו"/>
    <w:basedOn w:val="a0"/>
    <w:link w:val="a3"/>
    <w:rsid w:val="003625C6"/>
    <w:rPr>
      <w:rFonts w:ascii="Comic Sans MS" w:eastAsia="Times New Roman" w:hAnsi="Times New Roman" w:cs="Arial"/>
      <w:sz w:val="26"/>
      <w:szCs w:val="26"/>
    </w:rPr>
  </w:style>
  <w:style w:type="character" w:styleId="a5">
    <w:name w:val="page number"/>
    <w:basedOn w:val="a0"/>
    <w:rsid w:val="003625C6"/>
  </w:style>
  <w:style w:type="paragraph" w:styleId="a6">
    <w:name w:val="Block Text"/>
    <w:basedOn w:val="a"/>
    <w:rsid w:val="003625C6"/>
    <w:pPr>
      <w:spacing w:after="0" w:line="240" w:lineRule="auto"/>
      <w:ind w:left="-663"/>
    </w:pPr>
    <w:rPr>
      <w:rFonts w:ascii="Times New Roman" w:eastAsia="Times New Roman" w:hAnsi="Times New Roman" w:cs="David"/>
      <w:b/>
      <w:bCs/>
      <w:sz w:val="26"/>
      <w:szCs w:val="28"/>
    </w:rPr>
  </w:style>
  <w:style w:type="paragraph" w:styleId="a7">
    <w:name w:val="Body Text"/>
    <w:basedOn w:val="a"/>
    <w:link w:val="a8"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</w:rPr>
  </w:style>
  <w:style w:type="character" w:customStyle="1" w:styleId="a8">
    <w:name w:val="גוף טקסט תו"/>
    <w:basedOn w:val="a0"/>
    <w:link w:val="a7"/>
    <w:rsid w:val="003625C6"/>
    <w:rPr>
      <w:rFonts w:ascii="Times New Roman" w:eastAsia="Times New Roman" w:hAnsi="Times New Roman" w:cs="David"/>
      <w:bCs/>
      <w:sz w:val="28"/>
      <w:szCs w:val="24"/>
    </w:rPr>
  </w:style>
  <w:style w:type="paragraph" w:styleId="a9">
    <w:name w:val="footer"/>
    <w:basedOn w:val="a"/>
    <w:link w:val="aa"/>
    <w:uiPriority w:val="99"/>
    <w:rsid w:val="003625C6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a">
    <w:name w:val="כותרת תחתונה תו"/>
    <w:basedOn w:val="a0"/>
    <w:link w:val="a9"/>
    <w:uiPriority w:val="99"/>
    <w:rsid w:val="003625C6"/>
    <w:rPr>
      <w:rFonts w:ascii="Comic Sans MS" w:eastAsia="Times New Roman" w:hAnsi="Times New Roman" w:cs="Arial"/>
      <w:sz w:val="26"/>
      <w:szCs w:val="26"/>
    </w:rPr>
  </w:style>
  <w:style w:type="paragraph" w:styleId="21">
    <w:name w:val="Body Text 2"/>
    <w:basedOn w:val="a"/>
    <w:link w:val="22"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  <w:u w:val="single"/>
    </w:rPr>
  </w:style>
  <w:style w:type="character" w:customStyle="1" w:styleId="22">
    <w:name w:val="גוף טקסט 2 תו"/>
    <w:basedOn w:val="a0"/>
    <w:link w:val="21"/>
    <w:rsid w:val="003625C6"/>
    <w:rPr>
      <w:rFonts w:ascii="Times New Roman" w:eastAsia="Times New Roman" w:hAnsi="Times New Roman" w:cs="David"/>
      <w:bCs/>
      <w:sz w:val="28"/>
      <w:szCs w:val="24"/>
      <w:u w:val="single"/>
    </w:rPr>
  </w:style>
  <w:style w:type="paragraph" w:styleId="31">
    <w:name w:val="Body Text 3"/>
    <w:basedOn w:val="a"/>
    <w:link w:val="32"/>
    <w:rsid w:val="003625C6"/>
    <w:pPr>
      <w:spacing w:after="0" w:line="360" w:lineRule="auto"/>
    </w:pPr>
    <w:rPr>
      <w:rFonts w:ascii="Comic Sans MS" w:eastAsia="Times New Roman" w:hAnsi="Wingdings" w:cs="David"/>
      <w:sz w:val="28"/>
      <w:szCs w:val="28"/>
    </w:rPr>
  </w:style>
  <w:style w:type="character" w:customStyle="1" w:styleId="32">
    <w:name w:val="גוף טקסט 3 תו"/>
    <w:basedOn w:val="a0"/>
    <w:link w:val="31"/>
    <w:rsid w:val="003625C6"/>
    <w:rPr>
      <w:rFonts w:ascii="Comic Sans MS" w:eastAsia="Times New Roman" w:hAnsi="Wingdings" w:cs="David"/>
      <w:sz w:val="28"/>
      <w:szCs w:val="28"/>
    </w:rPr>
  </w:style>
  <w:style w:type="paragraph" w:styleId="ab">
    <w:name w:val="Title"/>
    <w:basedOn w:val="a"/>
    <w:link w:val="ac"/>
    <w:qFormat/>
    <w:rsid w:val="003625C6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</w:rPr>
  </w:style>
  <w:style w:type="character" w:customStyle="1" w:styleId="ac">
    <w:name w:val="כותרת טקסט תו"/>
    <w:basedOn w:val="a0"/>
    <w:link w:val="ab"/>
    <w:rsid w:val="003625C6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d">
    <w:name w:val="Subtitle"/>
    <w:basedOn w:val="a"/>
    <w:link w:val="ae"/>
    <w:qFormat/>
    <w:rsid w:val="003625C6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e">
    <w:name w:val="כותרת משנה תו"/>
    <w:basedOn w:val="a0"/>
    <w:link w:val="ad"/>
    <w:rsid w:val="003625C6"/>
    <w:rPr>
      <w:rFonts w:ascii="Times New Roman" w:eastAsia="Times New Roman" w:hAnsi="Times New Roman" w:cs="David"/>
      <w:b/>
      <w:bCs/>
      <w:sz w:val="20"/>
      <w:szCs w:val="28"/>
    </w:rPr>
  </w:style>
  <w:style w:type="table" w:styleId="af">
    <w:name w:val="Table Grid"/>
    <w:basedOn w:val="a1"/>
    <w:uiPriority w:val="59"/>
    <w:rsid w:val="003625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62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3625C6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3625C6"/>
    <w:pPr>
      <w:bidi/>
      <w:spacing w:after="0" w:line="240" w:lineRule="auto"/>
    </w:pPr>
    <w:rPr>
      <w:rFonts w:ascii="Calibri" w:eastAsia="Calibri" w:hAnsi="Calibri" w:cs="Arial"/>
    </w:rPr>
  </w:style>
  <w:style w:type="paragraph" w:styleId="af3">
    <w:name w:val="List Paragraph"/>
    <w:basedOn w:val="a"/>
    <w:uiPriority w:val="34"/>
    <w:qFormat/>
    <w:rsid w:val="003625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90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udaims@netvision.net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udaims@netvision.net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daims@netvision.net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udaims@netvision.net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A9C7-0652-455B-8F63-BC23033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4</Words>
  <Characters>24522</Characters>
  <Application>Microsoft Office Word</Application>
  <DocSecurity>0</DocSecurity>
  <Lines>204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a</cp:lastModifiedBy>
  <cp:revision>2</cp:revision>
  <cp:lastPrinted>2016-02-11T11:27:00Z</cp:lastPrinted>
  <dcterms:created xsi:type="dcterms:W3CDTF">2016-03-09T09:09:00Z</dcterms:created>
  <dcterms:modified xsi:type="dcterms:W3CDTF">2016-03-09T09:09:00Z</dcterms:modified>
</cp:coreProperties>
</file>